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4E0" w:rsidRPr="00DD61BF" w:rsidRDefault="006274E0" w:rsidP="00D97D58">
      <w:pPr>
        <w:spacing w:after="0" w:line="240" w:lineRule="auto"/>
        <w:rPr>
          <w:rFonts w:ascii="GHEA Grapalat" w:hAnsi="GHEA Grapalat" w:cs="Sylfaen"/>
          <w:sz w:val="20"/>
          <w:szCs w:val="20"/>
          <w:lang w:val="hy-AM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P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6274E0">
        <w:rPr>
          <w:rFonts w:ascii="GHEA Grapalat" w:hAnsi="GHEA Grapalat" w:cs="Sylfaen"/>
          <w:sz w:val="20"/>
          <w:szCs w:val="20"/>
          <w:lang w:val="hy-AM"/>
        </w:rPr>
        <w:t xml:space="preserve">Հավելված N </w:t>
      </w:r>
      <w:r w:rsidR="00B102DE">
        <w:rPr>
          <w:rFonts w:ascii="GHEA Grapalat" w:hAnsi="GHEA Grapalat" w:cs="Sylfaen"/>
          <w:sz w:val="20"/>
          <w:szCs w:val="20"/>
          <w:lang w:val="hy-AM"/>
        </w:rPr>
        <w:t>2</w:t>
      </w:r>
      <w:r w:rsidRPr="006274E0">
        <w:rPr>
          <w:rFonts w:ascii="GHEA Grapalat" w:hAnsi="GHEA Grapalat" w:cs="Sylfaen"/>
          <w:sz w:val="20"/>
          <w:szCs w:val="20"/>
          <w:lang w:val="hy-AM"/>
        </w:rPr>
        <w:t xml:space="preserve">  </w:t>
      </w:r>
    </w:p>
    <w:p w:rsidR="006274E0" w:rsidRPr="006274E0" w:rsidRDefault="00D97D58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Աբովյան</w:t>
      </w:r>
      <w:r w:rsidR="006274E0" w:rsidRPr="006274E0"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</w:p>
    <w:p w:rsidR="006274E0" w:rsidRP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6274E0">
        <w:rPr>
          <w:rFonts w:ascii="GHEA Grapalat" w:hAnsi="GHEA Grapalat" w:cs="Sylfaen"/>
          <w:sz w:val="20"/>
          <w:szCs w:val="20"/>
          <w:lang w:val="hy-AM"/>
        </w:rPr>
        <w:t>«»</w:t>
      </w:r>
      <w:r w:rsidR="00520B10">
        <w:rPr>
          <w:rFonts w:ascii="GHEA Grapalat" w:hAnsi="GHEA Grapalat" w:cs="Sylfaen"/>
          <w:sz w:val="20"/>
          <w:szCs w:val="20"/>
          <w:lang w:val="en-US"/>
        </w:rPr>
        <w:t xml:space="preserve">     </w:t>
      </w:r>
      <w:r w:rsidRPr="006274E0">
        <w:rPr>
          <w:rFonts w:ascii="GHEA Grapalat" w:hAnsi="GHEA Grapalat" w:cs="Sylfaen"/>
          <w:sz w:val="20"/>
          <w:szCs w:val="20"/>
          <w:lang w:val="hy-AM"/>
        </w:rPr>
        <w:t>20</w:t>
      </w:r>
      <w:r w:rsidR="00B102DE">
        <w:rPr>
          <w:rFonts w:ascii="GHEA Grapalat" w:hAnsi="GHEA Grapalat" w:cs="Sylfaen"/>
          <w:sz w:val="20"/>
          <w:szCs w:val="20"/>
          <w:lang w:val="hy-AM"/>
        </w:rPr>
        <w:t>22</w:t>
      </w:r>
      <w:r w:rsidRPr="006274E0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</w:p>
    <w:p w:rsidR="006274E0" w:rsidRPr="006274E0" w:rsidRDefault="006274E0" w:rsidP="006274E0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6274E0">
        <w:rPr>
          <w:rFonts w:ascii="GHEA Grapalat" w:hAnsi="GHEA Grapalat" w:cs="Sylfaen"/>
          <w:sz w:val="20"/>
          <w:szCs w:val="20"/>
          <w:lang w:val="hy-AM"/>
        </w:rPr>
        <w:t>N___-</w:t>
      </w:r>
      <w:r w:rsidR="007F0878">
        <w:rPr>
          <w:rFonts w:ascii="GHEA Grapalat" w:hAnsi="GHEA Grapalat" w:cs="Sylfaen"/>
          <w:sz w:val="20"/>
          <w:szCs w:val="20"/>
          <w:lang w:val="hy-AM"/>
        </w:rPr>
        <w:t>Ա</w:t>
      </w:r>
      <w:r w:rsidRPr="006274E0">
        <w:rPr>
          <w:rFonts w:ascii="GHEA Grapalat" w:hAnsi="GHEA Grapalat" w:cs="Sylfaen"/>
          <w:sz w:val="20"/>
          <w:szCs w:val="20"/>
          <w:lang w:val="hy-AM"/>
        </w:rPr>
        <w:t xml:space="preserve"> որոշման</w:t>
      </w:r>
      <w:bookmarkStart w:id="0" w:name="_GoBack"/>
      <w:bookmarkEnd w:id="0"/>
    </w:p>
    <w:p w:rsidR="006274E0" w:rsidRPr="006274E0" w:rsidRDefault="006274E0" w:rsidP="006274E0">
      <w:pPr>
        <w:jc w:val="center"/>
        <w:rPr>
          <w:rFonts w:ascii="GHEA Grapalat" w:hAnsi="GHEA Grapalat"/>
          <w:b/>
          <w:lang w:val="hy-AM"/>
        </w:rPr>
      </w:pPr>
    </w:p>
    <w:p w:rsidR="006274E0" w:rsidRPr="00E260A9" w:rsidRDefault="006274E0" w:rsidP="006274E0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:rsidR="006274E0" w:rsidRPr="00E260A9" w:rsidRDefault="00D97D58" w:rsidP="006274E0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ԲՈՎՅԱՆ</w:t>
      </w:r>
      <w:r w:rsidR="006274E0" w:rsidRPr="00E260A9">
        <w:rPr>
          <w:rFonts w:ascii="GHEA Grapalat" w:hAnsi="GHEA Grapalat"/>
          <w:b/>
          <w:sz w:val="24"/>
          <w:szCs w:val="24"/>
          <w:lang w:val="hy-AM"/>
        </w:rPr>
        <w:t xml:space="preserve"> ՀԱՄԱՅՆՔԻ ՍԵՓԱԿԱՆՈՒԹՅՈՒՆ ՀԱՆԴԻՍԱՑՈՂ ՇԵՆՔԵՐԻ ԵՎ ՇԻՆՈՒԹՅՈՒՆՆԵՐԻ ԿԱՌԱՎԱՐՄԱՆ 2</w:t>
      </w:r>
      <w:r>
        <w:rPr>
          <w:rFonts w:ascii="GHEA Grapalat" w:hAnsi="GHEA Grapalat"/>
          <w:b/>
          <w:sz w:val="24"/>
          <w:szCs w:val="24"/>
          <w:lang w:val="hy-AM"/>
        </w:rPr>
        <w:t>02</w:t>
      </w:r>
      <w:r w:rsidR="001B3FDD" w:rsidRPr="001B3FDD"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274E0" w:rsidRPr="00E260A9">
        <w:rPr>
          <w:rFonts w:ascii="GHEA Grapalat" w:hAnsi="GHEA Grapalat"/>
          <w:b/>
          <w:sz w:val="24"/>
          <w:szCs w:val="24"/>
          <w:lang w:val="hy-AM"/>
        </w:rPr>
        <w:t xml:space="preserve">ԹՎԱԿԱՆԻ </w:t>
      </w:r>
    </w:p>
    <w:p w:rsidR="006274E0" w:rsidRPr="00E260A9" w:rsidRDefault="006274E0" w:rsidP="006274E0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274E0" w:rsidRPr="00E260A9" w:rsidRDefault="006274E0" w:rsidP="006274E0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I. ԸՆԴՀԱՆՈՒՐ ԴՐՈՒՅԹՆԵՐ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1. </w:t>
      </w:r>
      <w:r w:rsidR="00D97D58">
        <w:rPr>
          <w:rFonts w:ascii="GHEA Grapalat" w:hAnsi="GHEA Grapalat"/>
          <w:sz w:val="24"/>
          <w:szCs w:val="24"/>
          <w:lang w:val="hy-AM"/>
        </w:rPr>
        <w:t>Աբովյան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շենքերի և շինությունների կառավարման 20</w:t>
      </w:r>
      <w:r w:rsidR="00D97D58">
        <w:rPr>
          <w:rFonts w:ascii="GHEA Grapalat" w:hAnsi="GHEA Grapalat"/>
          <w:sz w:val="24"/>
          <w:szCs w:val="24"/>
          <w:lang w:val="hy-AM"/>
        </w:rPr>
        <w:t>2</w:t>
      </w:r>
      <w:r w:rsidR="001B3FDD" w:rsidRPr="001B3FDD">
        <w:rPr>
          <w:rFonts w:ascii="GHEA Grapalat" w:hAnsi="GHEA Grapalat"/>
          <w:sz w:val="24"/>
          <w:szCs w:val="24"/>
          <w:lang w:val="hy-AM"/>
        </w:rPr>
        <w:t>3</w:t>
      </w:r>
      <w:r w:rsidR="00D97D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>թվականի ծրագիրը նպատակաուղղված է համայնքի սեփականություն հանդիսացող շենքերի և շինությունների</w:t>
      </w:r>
      <w:r w:rsidR="00C47D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>օգտագործման արդյունավետության բարձրացմանը, համայնքի անշարժ գույքի ֆոնդի կառավարման՝ տիրապետման, օգտագործման և տնօրինման բնագավառում համայնքային միասնական քաղաքականության սահմանմանը, համայնքի սոցիալ-տնտեսական զարգացմանը և համայնքի 20</w:t>
      </w:r>
      <w:r w:rsidR="0066050A">
        <w:rPr>
          <w:rFonts w:ascii="GHEA Grapalat" w:hAnsi="GHEA Grapalat"/>
          <w:sz w:val="24"/>
          <w:szCs w:val="24"/>
          <w:lang w:val="hy-AM"/>
        </w:rPr>
        <w:t>22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- 20</w:t>
      </w:r>
      <w:r w:rsidR="00F16C6B">
        <w:rPr>
          <w:rFonts w:ascii="GHEA Grapalat" w:hAnsi="GHEA Grapalat"/>
          <w:sz w:val="24"/>
          <w:szCs w:val="24"/>
          <w:lang w:val="hy-AM"/>
        </w:rPr>
        <w:t>26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թ. թ. հնգամյա զարգացման ծրագրով (այսուհետ՝ ՀՀԶԾ) սահմանված խնդիրների լուծմանը: </w:t>
      </w:r>
      <w:r w:rsidRPr="00E260A9">
        <w:rPr>
          <w:rFonts w:ascii="GHEA Grapalat" w:hAnsi="GHEA Grapalat"/>
          <w:sz w:val="24"/>
          <w:szCs w:val="24"/>
          <w:lang w:val="hy-AM"/>
        </w:rPr>
        <w:tab/>
      </w:r>
      <w:r w:rsidRPr="00E260A9">
        <w:rPr>
          <w:rFonts w:ascii="GHEA Grapalat" w:hAnsi="GHEA Grapalat"/>
          <w:sz w:val="24"/>
          <w:szCs w:val="24"/>
          <w:lang w:val="hy-AM"/>
        </w:rPr>
        <w:br/>
        <w:t>Ծրագիրը հանդիսանում է համայնքի ՀՀԶԾ-ի բաղկացուցիչ մասը:</w:t>
      </w:r>
    </w:p>
    <w:p w:rsidR="006274E0" w:rsidRPr="009E6485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</w:t>
      </w:r>
      <w:r w:rsidR="009E6485" w:rsidRPr="009E6485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9E6485">
        <w:rPr>
          <w:rFonts w:ascii="GHEA Grapalat" w:hAnsi="GHEA Grapalat"/>
          <w:color w:val="000000" w:themeColor="text1"/>
          <w:sz w:val="24"/>
          <w:szCs w:val="24"/>
          <w:lang w:val="hy-AM"/>
        </w:rPr>
        <w:t>Ծրագրի իրականացման հիմքում դրվել են 20</w:t>
      </w:r>
      <w:r w:rsidR="00F16C6B" w:rsidRPr="009E6485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0356E3" w:rsidRPr="009E6485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F16C6B" w:rsidRPr="009E648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E648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վականի ընթացքում շենք-շինությունների նպատակային և ծրագրային կառավարման հետ կապված հարաբերությունները, ներառյալ՝ շենք-շինությունների հաշվառման, </w:t>
      </w:r>
      <w:r w:rsidRPr="00CD71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չափագրման, համայնքի իրավունքների պետական գրանցման, գնահատման աշխատանքների կազմակերպման, շենք-շինությունների պահպանվածության ապահովման ու </w:t>
      </w:r>
      <w:r w:rsidRPr="009E6485">
        <w:rPr>
          <w:rFonts w:ascii="GHEA Grapalat" w:hAnsi="GHEA Grapalat"/>
          <w:color w:val="000000" w:themeColor="text1"/>
          <w:sz w:val="24"/>
          <w:szCs w:val="24"/>
          <w:lang w:val="hy-AM"/>
        </w:rPr>
        <w:t>կառավարման նկատմամբ վերահսկողության իրականացման հետ կապված հարաբերությունները, ինչպես նաև համայնքի սոցիալ-տնտեսական զարգացման և բյուջետային քաղաքականության ուղղություններով սահմանված խնդիրների լուծումը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. Ծրագրի ընդունման իրավական հիմք է հանդիսանում «Տեղական ինքնակառավարման մասին» օրենքի 42-րդ հոդվածի 1-ին մասի 11-րդ կետը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4. Շենք-շինությունները տնօրինում է համայնքի ավագանին` Հայաստանի Հանրապետության օրենսդրությամբ սահմանված կարգով, համայնքի ղեկավարի միջոցով: </w:t>
      </w:r>
    </w:p>
    <w:p w:rsidR="006274E0" w:rsidRPr="00E260A9" w:rsidRDefault="006274E0" w:rsidP="006274E0">
      <w:pPr>
        <w:tabs>
          <w:tab w:val="left" w:pos="426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. Շենք-շինությունների կառավարման հետ կապված հարաբերությունների կարգավորումը ներառում է՝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շենք-շինությունների կառավարման հիմնախնդիրների լուծ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շենք-շինությունների հաշվառման բնագավառում միասնական սկզբունքների սահմանումը և անշարժ գույքի հաշվառման բազայում շենք-շինությունների ամբողջական ընդգրկումը, ինչպես նաև հաշվառման տվյալների ճշգրտության բարձր մակարդակ ապահովելու նպատակով ընտրանքային ուսումնասիրությունների անցկացումը.</w:t>
      </w:r>
      <w:r w:rsidRPr="00E260A9">
        <w:rPr>
          <w:rFonts w:ascii="GHEA Grapalat" w:hAnsi="GHEA Grapalat"/>
          <w:sz w:val="24"/>
          <w:szCs w:val="24"/>
          <w:lang w:val="hy-AM"/>
        </w:rPr>
        <w:tab/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lastRenderedPageBreak/>
        <w:t>3) շենք-շինությունների մշտադիտարկումը (մոնիթորինգ), օգտագործումը և պահպանումը, շենք-շինությունների շրջանառության նպատակի իրականաց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) շենք-շինությունների կառավարման բնագավառում համայնքային քաղաքականության մշակումն ու իրականացումը, ուղղությունների սահմանումը.</w:t>
      </w:r>
      <w:r w:rsidRPr="00E260A9">
        <w:rPr>
          <w:rFonts w:ascii="GHEA Grapalat" w:hAnsi="GHEA Grapalat"/>
          <w:sz w:val="24"/>
          <w:szCs w:val="24"/>
          <w:lang w:val="hy-AM"/>
        </w:rPr>
        <w:tab/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) շենք-շինությունների օտարման և օգտագործման ոլորտում համայնքային քաղաքականության մշակումը և իրականաց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6) շենք-շինությունների նկատմամբ գույքային իրավունքների գրանցման ոլորտում միասնական քաղաքականության մշակումը և իրականացումը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6. Սույն Ծրագրի իրականացման հիմքում դրված են շենք-շինությունների կառավարման հետևյալ սկզբունքները՝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յուրաքանչյուր շենք-շինության ծրագրային կառավարման նպատակի սահմանում և ամրագրում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շենք-շինությունների կառավարման արդյունավետության շարունակական ապահովում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) շենք-շինությունների կառավարման ոլորտում մասնակիցների շահերի ներդաշնակության ապահովում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) շենք-շինությունների կառավարման ոլորտում համայնք-մասնավոր հատված  համագործակցության պարզեցված պայմանների ներդրում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) շենք-շինությունների կառավարման թափանցիկության և հրապարակայնության ապահովում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7. Շենք-շինությունների կառավարման ընդհանուր գերակայություններն են`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շենք-շինությունների օգտագործման արդյունավետության բարձրացման ապահով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շենք-շինությունների ֆիզիկական, որակական և նորմատիվային այլ հատկանիշների պահպան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) համայնքի կարիքների բավարարման համար անհրաժեշտ շենք-շինությունների գերակայությունը, ընդ որում, եթե միևնույն շենք-շինությունը կարող է ունենալ նաև շահույթ ստանալու հնարավորություն, այնուամենայնիվ, այն դասվում է համայնքի կարիքները բավարարող շենք-շինությունների խմբին.</w:t>
      </w:r>
    </w:p>
    <w:p w:rsidR="006274E0" w:rsidRPr="00750861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</w:t>
      </w:r>
      <w:r w:rsidRPr="00750861">
        <w:rPr>
          <w:rFonts w:ascii="GHEA Grapalat" w:hAnsi="GHEA Grapalat"/>
          <w:color w:val="000000" w:themeColor="text1"/>
          <w:sz w:val="24"/>
          <w:szCs w:val="24"/>
          <w:lang w:val="hy-AM"/>
        </w:rPr>
        <w:t>) համայնքի կարիքները բավարարող շենք-շինությունները ենթակա չեն օտարման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) շահույթ ստանալու նպատակ հետապնդող շենք-շինությունների կառավարման համար օգտագործման այլընտրանքային տարբերակներից նախապատվությունը տրվում է այն տարբերակներին, որոնք առավել նպաստում են համայնքի տնտեսական աճի ապահովմանը, մասնավոր հատվածում օտարերկրյա և ներքին ներդրումների ներգրավմանը, շուկայական մրցակցության խթանմանը,  արտահանման խթանմանը, աշխատատեղերի ստեղծմանը և աղքատության հաղթահարմանը, համայնքի բյուջեի եկամուտների ավելացմանը։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8. Շենք-շինությունների գույքագր</w:t>
      </w:r>
      <w:r w:rsidR="009048F7">
        <w:rPr>
          <w:rFonts w:ascii="GHEA Grapalat" w:hAnsi="GHEA Grapalat"/>
          <w:sz w:val="24"/>
          <w:szCs w:val="24"/>
          <w:lang w:val="hy-AM"/>
        </w:rPr>
        <w:t>մ</w:t>
      </w:r>
      <w:r w:rsidRPr="00E260A9">
        <w:rPr>
          <w:rFonts w:ascii="GHEA Grapalat" w:hAnsi="GHEA Grapalat"/>
          <w:sz w:val="24"/>
          <w:szCs w:val="24"/>
          <w:lang w:val="hy-AM"/>
        </w:rPr>
        <w:t>ան, հաշվառման, համայնքի իրավունքների պետական գրանցման, գնահատման աշխատանքների կազմակերպման, շենք-շինությունների տնօրինման նպատակով աճուրդների և մրցույթների հայտարարման, կազմակերպման և իրականացման, ուղղակի վաճառքի միջոցով օտարման ընթացակարգերն իրականացվում են Հայաստանի Հանրապետության օրենսդրությամբ, համայնքի ավագանու կողմից հաստատված գույքի կառավարման կարգով և սույն Ծրագրով սահմանված ընթացակարգերին համապատասխան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051F6" w:rsidRDefault="006051F6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051F6" w:rsidRDefault="006051F6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051F6" w:rsidRPr="00E260A9" w:rsidRDefault="006051F6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Pr="00E260A9" w:rsidRDefault="006274E0" w:rsidP="006274E0">
      <w:pPr>
        <w:tabs>
          <w:tab w:val="left" w:pos="3900"/>
        </w:tabs>
        <w:ind w:left="-426" w:right="-568" w:firstLine="426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II. ԾՐԱԳՐԻ ԳՈՐԾՈՂՈՒԹՅԱՆ ՇՐՋԱՆԱԿՆԵՐԸ, ՆՊԱՏԱԿՆԵՐԸ ԵՎ ԽՆԴԻՐՆԵՐԸ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9. Սույն ծրագրի գործողությունը տարածվում է՝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համայնքի պարտադիր խնդիրների լուծման համար անհրաժեշտ համայնքի  սեփականություն հանդիսացող շենք-շինությունների վրա.</w:t>
      </w:r>
    </w:p>
    <w:p w:rsidR="006274E0" w:rsidRPr="007C2A9C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C2A9C">
        <w:rPr>
          <w:rFonts w:ascii="GHEA Grapalat" w:hAnsi="GHEA Grapalat"/>
          <w:color w:val="000000" w:themeColor="text1"/>
          <w:sz w:val="24"/>
          <w:szCs w:val="24"/>
          <w:lang w:val="hy-AM"/>
        </w:rPr>
        <w:t>2) համայնքային հիմնարկներին, համայնքի մասնակցությամբ առևտրային և համայնքային ենթակայությամբ առևտրային և ոչ առևտրային կազմակերպություններին, պետական ոչ առևտրային կազմակերպություններին, հիմնադրամներին անհատույց օգտագործման իրավունքով և/կամ վարձակալությամբ տրամադրված շենք-շինությունների վրա.</w:t>
      </w:r>
    </w:p>
    <w:p w:rsidR="006274E0" w:rsidRPr="007C2A9C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C2A9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</w:t>
      </w:r>
      <w:r w:rsidRPr="007C2A9C">
        <w:rPr>
          <w:rFonts w:ascii="GHEA Grapalat" w:hAnsi="GHEA Grapalat"/>
          <w:color w:val="000000" w:themeColor="text1"/>
          <w:sz w:val="24"/>
          <w:szCs w:val="24"/>
          <w:shd w:val="clear" w:color="auto" w:fill="FFFFFF" w:themeFill="background1"/>
          <w:lang w:val="hy-AM"/>
        </w:rPr>
        <w:t>քաղաքացիներին, իրավաբանական անձանց, օտարերկրյա պետություններին</w:t>
      </w:r>
      <w:r w:rsidRPr="007C2A9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oգտագործման և/կամ վարձակալության իրավունքով տրամադրված համայնքային շենք-շինությունների վրա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0. Ծրագրի նպատակներն են՝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շենք-շինությունների կառավարման արդյունավետության շարունակական բարձրաց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շենք-շինությունների կառավարման միասնական համակարգի ձևավորումը, հանրային օգտակարության բարձրաց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) շենք-շինությունների օտարումից, ինչպես նաև օգտագործման և վարձակալության իրավունքով տրամադրելուց ստացված միջոցների հաշվին համայնքի բյուջեում եկամուտների ապահովումն ու ավելաց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) համայնքի անշարժ գույքի շրջանառության բնագավառում միասնական քաղաքականության իրականաց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) շենք-շինությունների ամբողջական հաշվառումը, հաշվառման տվյալների թափանցիկության և հրապարակայնության ապահով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6) շենք-շինությունների կառավարման հետ կապված հարաբերությունների կարգավորումը և շարունակական բարեփոխ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7) հանրությանը շենք-շինությունների կառավարման գործընթացին մասնակից դարձնել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8) շենք-շինությունների արդյունավետ օգտագործման ճանապարհով համայնքային տնտեսությունում ներդրումների ներգրավման բարենպաստ պայմանների ապահովումը։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1. Ծրագրով սահմանված նպատակների իրագործման համար պետք է լուծվեն հետևյալ խնդիրները`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շենք-շինությունների օտարման և օգտագործման տրամադրման դեպքում յուրաքանչյուր շենք-շինության ծրագրային կառավարման իրականաց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7C2A9C">
        <w:rPr>
          <w:rFonts w:ascii="GHEA Grapalat" w:hAnsi="GHEA Grapalat"/>
          <w:color w:val="000000" w:themeColor="text1"/>
          <w:sz w:val="24"/>
          <w:szCs w:val="24"/>
          <w:lang w:val="hy-AM"/>
        </w:rPr>
        <w:t>շենք-շինությունների օտարման, երկարաժամկետ և կարճաժամկետ վարձակալության տրամադրման գործընթացում արդիական գործիքակազմի կիրառումը, անհատույց օգտագործման տրամադրման ընթացակարգերի պարզեցումը, հավասար պայմանների սահմանումը, վարչարարության կրճատումը, գործընթացի թափանցիկության և հրապարակայնության ապահովումը</w:t>
      </w:r>
      <w:r w:rsidRPr="00E260A9">
        <w:rPr>
          <w:rFonts w:ascii="GHEA Grapalat" w:hAnsi="GHEA Grapalat"/>
          <w:sz w:val="24"/>
          <w:szCs w:val="24"/>
          <w:lang w:val="hy-AM"/>
        </w:rPr>
        <w:t>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) չօգտագործվող կամ ոչ արդյունավետ օգտագործվող շենք-շինությունները տնտեսական շրջանառության մեջ դնելու ծրագրերի մշակումն ու իրականաց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) շենք-շինությունների հաշվառման բնագավառում արդիական էլեկտրոնային, թվային միջոցների ներդրումը և հանրությանը հաշվառման տվյալները հասանելի դարձնել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)  շենք-շինությունների օգտագործման վիճակի վերաբերյալ ֆինանսատնտեսական մոնիթորինգի իրականացումը և շենք-շինություների օգտագործման նկատմամբ գործուն վերահսկողական համակարգի ներդր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lastRenderedPageBreak/>
        <w:t>6) շենք-շինությունների կառավարման արդյունավետության բարձրացման նպատակով՝ համայնքապետարանի աշխատակազմի աշխատակիցների գործունեության արդյունքներից ելնելով, նրանց պատասխանատվության և կատարված աշխատանքի խրախուսման բնագավառում նոր գործիքակազմի ներդր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7) ներդրումային ծրագրեր իրականացնող, ձեռնարկատիրական գործունեություն իրականացնելու նպատակ հետապնդող և նոր աշխատատեղեր ստեղծող ձեռնարկություններին և կազմակերպություններին շենք-շինությունների օտարման և օգտագործման տրամադրման նպաստավոր պայմանների ապահովումը։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Pr="00E260A9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III. 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>ՇԵՆՔ-ՇԻՆՈՒԹՅՈՒՆՆԵՐԻ ԸՆԹԱՑԻԿ ՊԱՀՊԱՆՈՒՄԸ ԵՎ ԲԱՐԵԼԱՎՈՒՄԸ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 w:cs="Arial Unicode"/>
          <w:b/>
          <w:bCs/>
          <w:sz w:val="24"/>
          <w:szCs w:val="24"/>
          <w:lang w:val="hy-AM"/>
        </w:rPr>
      </w:pP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 w:cs="Arial Unicode"/>
          <w:bCs/>
          <w:sz w:val="24"/>
          <w:szCs w:val="24"/>
          <w:lang w:val="hy-AM"/>
        </w:rPr>
      </w:pPr>
      <w:r w:rsidRPr="00E260A9">
        <w:rPr>
          <w:rFonts w:ascii="GHEA Grapalat" w:hAnsi="GHEA Grapalat" w:cs="Arial Unicode"/>
          <w:bCs/>
          <w:sz w:val="24"/>
          <w:szCs w:val="24"/>
          <w:lang w:val="hy-AM"/>
        </w:rPr>
        <w:t>12.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 w:cs="Arial Unicode"/>
          <w:bCs/>
          <w:sz w:val="24"/>
          <w:szCs w:val="24"/>
          <w:lang w:val="hy-AM"/>
        </w:rPr>
        <w:t>Համայնքի պարտադիր խնդիրների իրականացման համար անհրաժեշտ շենք-շինությունների ընթացիկ պահպանումն ու բարելավումը հանդիսանում է համայնքային գույքի կառավարման քաղաքականության կարևոր բաղադրիչը:</w:t>
      </w:r>
    </w:p>
    <w:p w:rsidR="006274E0" w:rsidRPr="007C2A9C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 w:cs="Arial Unicode"/>
          <w:bCs/>
          <w:color w:val="000000" w:themeColor="text1"/>
          <w:sz w:val="24"/>
          <w:szCs w:val="24"/>
          <w:lang w:val="hy-AM"/>
        </w:rPr>
      </w:pPr>
      <w:r w:rsidRPr="007C2A9C">
        <w:rPr>
          <w:rFonts w:ascii="GHEA Grapalat" w:hAnsi="GHEA Grapalat" w:cs="Arial Unicode"/>
          <w:bCs/>
          <w:color w:val="000000" w:themeColor="text1"/>
          <w:sz w:val="24"/>
          <w:szCs w:val="24"/>
          <w:lang w:val="hy-AM"/>
        </w:rPr>
        <w:t>13. Համայնքապետարանի աշխատակազմի համայնքային գույքի կառավարման ոլորտի պատասխանատուն՝ մինչև համայնքի հաջորդ տարվա գույքի կառավարման ծրագրի նախագծի քննարկումը, համայնքի ղեկավարին է ներկայացնում համայնքապետարանի վարչական շենքի, ինչպես նաև՝ համայնքային հիմնարկների, առևտրային և ոչ առևտրային կազմակերպությունների վարչական շենքերի և այլ համայնքային շենք-շինությունների ընթացիկ պահպանման, բարելավման՝ վերանորոգման, վերակառուցման, հիմնանորոգման, արդիականացման վերաբերյալ կազմված զեկույցը: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 w:cs="Arial Unicode"/>
          <w:bCs/>
          <w:sz w:val="24"/>
          <w:szCs w:val="24"/>
          <w:lang w:val="hy-AM"/>
        </w:rPr>
      </w:pPr>
      <w:r w:rsidRPr="00E260A9">
        <w:rPr>
          <w:rFonts w:ascii="GHEA Grapalat" w:hAnsi="GHEA Grapalat" w:cs="Arial Unicode"/>
          <w:bCs/>
          <w:sz w:val="24"/>
          <w:szCs w:val="24"/>
          <w:lang w:val="hy-AM"/>
        </w:rPr>
        <w:t>14. Զեկույցը կազմելիս հաշվի են առնվում այդ շենք-շինությունները տիրապետող պաշտոնատար անձանցից ստացված առաջարկությունները: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 w:cs="Arial Unicode"/>
          <w:bCs/>
          <w:sz w:val="24"/>
          <w:szCs w:val="24"/>
          <w:lang w:val="hy-AM"/>
        </w:rPr>
        <w:t xml:space="preserve">15. </w:t>
      </w:r>
      <w:r w:rsidRPr="00E260A9">
        <w:rPr>
          <w:rFonts w:ascii="GHEA Grapalat" w:hAnsi="GHEA Grapalat"/>
          <w:sz w:val="24"/>
          <w:szCs w:val="24"/>
          <w:lang w:val="hy-AM"/>
        </w:rPr>
        <w:t>Համայնքի ղեկավարը զեկույցը քննարկում է համայնքապետարանի աշխատակազմի քաղաքաշինության կամ հողաշինարարության, ֆինանսատնտեսագիտական, համայնքային գույքի կառավարման ոլորտների մասնագետների, համայնքի տնտեսական զարգացման պատասխանատուների, միավորված համայնքներում՝ վարչական շրջանների ղեկավարների հետ: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6. Քննարկման արդյունքում հստակեցվում է հաջորդ տարվա ընթացքում շենք-շինությունների ընթացիկ պահպանման և բարելավման միջոցառումների աշխատանքային ծրագիրը: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7. Համայնքի ղեկավարը հանձնարարում է համայնքապետարանի աշխատակազմի քաղաքաշինության կամ համայնքային գույքի կառավարման ոլորտների մասնագետներին՝ կազմել աշխատանքային ծրագրով նախատեսված շենք-շինությունների պահպանման և բարելավման համար անհրաժեշտ նախագծանախահաշվային փաստաթղթեր կազմելու աշխատանքների տեխնիկական պայմանները և ներկայացնել համայնքապետարանի աշխատակազմի  ֆինանսատնտեսագիտական կամ գնումների համակարգման ոլորտի պատասխանատուին՝ «Գնումների մասին» օրենքով սահմանված կարգով այդ աշխատանքները ձեռք բերելու համար:</w:t>
      </w:r>
    </w:p>
    <w:p w:rsidR="006274E0" w:rsidRPr="007C2A9C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18. </w:t>
      </w:r>
      <w:r w:rsidRPr="007C2A9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գծանախահաշվային փաստաթղթերը պատրաստ լինելուց հետո համայնքապետարանի աշխատակազմի  ֆինանսատնտեսագիտական ոլորտի պատասխանատուն հաշվարկում է համայնքի բյուջեից կատարվելիք ծախսերը և հաշվարկները ներկայացնում է </w:t>
      </w:r>
      <w:r w:rsidRPr="007C2A9C">
        <w:rPr>
          <w:rFonts w:ascii="GHEA Grapalat" w:hAnsi="GHEA Grapalat" w:cs="Arial Unicode"/>
          <w:bCs/>
          <w:color w:val="000000" w:themeColor="text1"/>
          <w:sz w:val="24"/>
          <w:szCs w:val="24"/>
          <w:lang w:val="hy-AM"/>
        </w:rPr>
        <w:t>համայնքային գույքի կառավարման ոլորտի պատասխանատուին: Վերջինս</w:t>
      </w:r>
      <w:r w:rsidRPr="007C2A9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ենք-շինությունների ընթացիկ պահպանման, </w:t>
      </w:r>
      <w:r w:rsidRPr="007C2A9C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վերանորոգման և բարելավման միջոցառումների հստակեցված աշխատանքային ծրագիրը ներկայացնում է համայնքի ղեկավարին: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9. Համայնքի ղեկավարի կողմից հաստատվելուց հետո համայնքային գույքի կառավարման ոլորտի պատասխանատուն աշխատանքային ծրագիրը ներառում է հաջորդ տարվա համայնքի գույքի կառավարման ծրագրի նախագծում՝ համայնքի ավագանու քննարկմանը և հաստատմանը ներկայացնելու նպատակով: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0. Համայնքի հաջորդ տարվա բյուջեի նախագծում ներառվում են համայնքի գույքի կառավարման ծրագրում նախատեսված ծախսերը: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1. Համայնքի գույքի կառավարման ծրագրի գործողության տարվա ընթացքում իրականացվում են ծրագրով նախատեսված շենք-շինությունների վերանորոգման, վերակառուցման և բարելավման աշխատանքների տեխնիկական պայմանների կազմման, «Գնումների մասին» օրենքով սահմանված կարգով այդ աշխատանքների ձեռքբերման և համակարգված կազմակերպման գործընթացները: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2. Մինչև մեկ միլիոն դրամ արժողությամբ ընթացիկ պահպանման աշխատանքները կարող են իրականացվել համայնքի տնտեսությունը սպասարկող հիմնարկների, կազմակերպությունների կամ նման գործառույթներով օժտված աշխատակիցների միջոցով: Համայնքում այդպիսի հնարավորությունների բացակայության դեպքում՝ համայնքապետարանի աշխատակազմը այդ աշխատանքները կարող է ձեռք բերել քաղաքացիաիրավական պայմանագրերի հիման վրա:</w:t>
      </w:r>
    </w:p>
    <w:p w:rsidR="006274E0" w:rsidRPr="00E260A9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6274E0" w:rsidRPr="00E260A9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IV. 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>ՇԵՆՔ-ՇԻՆՈՒԹՅՈՒՆՆԵՐԻ</w:t>
      </w: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>ՕՏԱՐՈՒՄԸ</w:t>
      </w:r>
      <w:r w:rsidRPr="00E260A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</w:p>
    <w:p w:rsidR="006274E0" w:rsidRPr="00E260A9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3. Շենք-շինություններն օտարվում են Հայաստանի Հանրապետության քաղաքացիական օրենսգրքով,  «Տեղական ինքնակառավարման մասին» օրենքով, այլ նորմատիվ իրավական ակտերով, համայնքի ավագանու կողմից հաստատված գույքի կառավարման կարգով և շենք-շինությունների կառավարման 20</w:t>
      </w:r>
      <w:r w:rsidR="00394F61">
        <w:rPr>
          <w:rFonts w:ascii="GHEA Grapalat" w:hAnsi="GHEA Grapalat"/>
          <w:sz w:val="24"/>
          <w:szCs w:val="24"/>
          <w:lang w:val="hy-AM"/>
        </w:rPr>
        <w:t>2</w:t>
      </w:r>
      <w:r w:rsidR="00371EDA">
        <w:rPr>
          <w:rFonts w:ascii="GHEA Grapalat" w:hAnsi="GHEA Grapalat"/>
          <w:sz w:val="24"/>
          <w:szCs w:val="24"/>
          <w:lang w:val="hy-AM"/>
        </w:rPr>
        <w:t>3</w:t>
      </w:r>
      <w:r w:rsidR="00394F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>թվականի ծրագրով նախատեսված ընթացակարգերին համապատասխան՝ սահմանված դեպքերում ու ժամկետներում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4. Շենք-շինություններն օտարվում են՝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աճուրդով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մրցույթով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) ուղղակի վաճառքի միջոցով.</w:t>
      </w:r>
    </w:p>
    <w:p w:rsidR="006274E0" w:rsidRPr="007C2A9C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</w:t>
      </w:r>
      <w:r w:rsidRPr="007C2A9C">
        <w:rPr>
          <w:rFonts w:ascii="GHEA Grapalat" w:hAnsi="GHEA Grapalat"/>
          <w:color w:val="000000" w:themeColor="text1"/>
          <w:sz w:val="24"/>
          <w:szCs w:val="24"/>
          <w:lang w:val="hy-AM"/>
        </w:rPr>
        <w:t>) նվիրատվության կամ նվիրաբերության ձևով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4. Շենք-շինություններն օտարվում են համայնքի շենք-շինությունների կառավարման ամենամյա և հնգամյա ծրագրերով նախատեսված նպատակներով, համայնքի տարածքում տնտեսական գործունեության խթանման նպատակներով, ինչպես նաև Հայաստանի Հանրապետության օրենսդրությանը չհակասող այլ դեպքերում: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5. Շենք-շինությունների օտարումը պետք է լինի հիմնավորված, ապահովի որոշակի խնդրի արդյունավետ լուծում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6. Շենք-շինությունները օտարվում են (այդ թվում՝ անհատույց) համայնքի ավագանու որոշմամբ՝ համայնքի ղեկավարի միջոցով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7. Շենք-շինությունների օտարման մասին որոշումը ներառում է տեղեկություններ՝  շենք-շինության հասցեի, կադաստրային ծածկագրի, սեփականության իրավունքի վկայականի համարի և տրման տարեթվի, մակերեսի, նպատակային նշանակության, գործառնական նշանակության, օտարման եղանակի, ժամկետների, նպատակի, </w:t>
      </w:r>
      <w:r w:rsidRPr="007C2A9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ույքի գնահատման հաշվետվության համարի և ամսաթվի,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հրապարակային սակարկությունների դեպքում` մեկնարկային գնի, ուղղակի </w:t>
      </w:r>
      <w:r w:rsidRPr="00E260A9">
        <w:rPr>
          <w:rFonts w:ascii="GHEA Grapalat" w:hAnsi="GHEA Grapalat"/>
          <w:sz w:val="24"/>
          <w:szCs w:val="24"/>
          <w:lang w:val="hy-AM"/>
        </w:rPr>
        <w:lastRenderedPageBreak/>
        <w:t xml:space="preserve">վաճառքի դեպքում նաև` վաճառքի գնի, վճարման ժամկետների, գնորդի անվան կամ անվանման, ուղղակի վաճառքի եղանակի ընտրության հիմնավորման մասին: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8. Շենք-շինությունները հրապարակային սակարկություններով օտարման ներկայացնելիս՝</w:t>
      </w:r>
    </w:p>
    <w:p w:rsidR="006274E0" w:rsidRPr="008154F5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</w:t>
      </w:r>
      <w:r w:rsidRPr="008154F5">
        <w:rPr>
          <w:rFonts w:ascii="GHEA Grapalat" w:hAnsi="GHEA Grapalat"/>
          <w:color w:val="000000" w:themeColor="text1"/>
          <w:sz w:val="24"/>
          <w:szCs w:val="24"/>
          <w:lang w:val="hy-AM"/>
        </w:rPr>
        <w:t>) ընտրվում է մրցույթով վաճառքի եղանակը, եթե գնորդը շենք-շինությունների նկատմամբ սեփականության իրավունքը ձեռք բերելու հետ մեկտեղ գույքի օգտագործման արդյունավետության բարձրացման նպատակով գործարար ծրագրին համապատասխան պետք է ստանձնի որոշակի պարտավորություններ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ընտրվում է աճուրդով վաճառքի եղանակը, եթե գնորդից չի պահանջվում կատարել որևէ պարտավորություն:</w:t>
      </w:r>
      <w:r w:rsidRPr="00E260A9">
        <w:rPr>
          <w:rFonts w:ascii="GHEA Grapalat" w:hAnsi="GHEA Grapalat"/>
          <w:sz w:val="24"/>
          <w:szCs w:val="24"/>
          <w:lang w:val="hy-AM"/>
        </w:rPr>
        <w:tab/>
      </w:r>
      <w:r w:rsidRPr="00E260A9">
        <w:rPr>
          <w:rFonts w:ascii="GHEA Grapalat" w:hAnsi="GHEA Grapalat"/>
          <w:sz w:val="24"/>
          <w:szCs w:val="24"/>
          <w:lang w:val="hy-AM"/>
        </w:rPr>
        <w:br/>
        <w:t>29. Շենք-շինությունների օտարման ժամանակ ուղղակի վաճառքի գինը, իսկ հրապարակային սակարկությունների ժամանակ՝ մեկնարկային գինը, որոշվում է համապատասխան որակավորում ունեցող անկախ գնահատողի կողմից տրված գնահատման հաշվետվության հիման վրա՝ համայնքի ավագանու որոշմամբ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0. Շենք-շինությունների ուղղակի վաճառքով օտարման ներկայացվելու դեպքում վաճառքի գինը սահմանվում է գնահատված արժեքի 100 տոկոսի չափով: Շենք-շինություններն ուղղակի վաճառքով  չօտարվելու դեպքում՝ դրանք ենթակա են օտարման աճուրդով կամ մրցույթով: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1. Շենք-շինություններն աճուրդով կամ մրցույթով օտարման ներկայացվելու դեպքում առաջին աճուրդով վաճառքի մեկնարկային կամ առաջին մրցույթով վաճառքի նվազագույն գինը սահմանվում է գնահատված արժեքի 100 տոկոսի չափով: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2. Շենք-շինություններն աճուրդով (մրցույթով) վաճառքի ներկայացնելու ժամանակ` չվաճառվելու դեպքում, հաջորդ աճուրդի (աճուրդների) կամ մրցույթի (մրցույթների) կազմակերպման նպատակահարմարության, ինչպես նաև՝ յուրաքանչյուր հերթական աճուրդում (մրցույթում) շենք-շինությունը չվաճառվելու դեպքում հաջորդ աճուրդի (մրցույթի) ժամանակ մեկնարկային գնի իջեցման չափի մասին որոշումը կայացնում է համայնքի ավագանին: Մեկնարկային գինը յուրաքանչյուր հաջորդ աճուրդի (մրցույթի) ժամանակ կարող է նվազեցվել նախորդ (վերջին) աճուրդի (մրցույթի) մեկնարկային գնի 10 տոկոսի չափով, սակայն ոչ ավելի, քան շենք-շինության գնահատված արժեքի 50 տոկոսի չափով:  </w:t>
      </w:r>
    </w:p>
    <w:p w:rsidR="006274E0" w:rsidRPr="00331837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3</w:t>
      </w: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Նպատակային մրցույթների միջոցով շենք-շինությունների օտարման պայմանագրերում պետք է ամրագրվեն տնտեսավարող սուբյեկտների կողմից իրականացվելիք ծրագրերը ու իրականացման ժամկետները, ներդրման չափն ու պայմանները, դրանց չիրականացման դեպքում համայնքի կողմից շենք-շինությունների առաջնային հետգնման իրավունքը, ինչպես նաև՝ օտարման պայմանագրի պայմանների խախտման համար պատասխանատվությունը: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4. Շենք-շինություններն օտարվում են ուղղակի եղանակով՝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 օրենքով գնման նախապատվություն ունեցող անձանց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տվյալ շենք-շինության օգտագործողին, եթե օգտագործման համար առկա են օրինական հիմքեր (օրդերներ, իրավասու մարմինների որոշումներ, արձանագրություններ, պայմանագրեր և այլն)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) այն ֆիզիկական և իրավաբանական անձանց, որոնք փաստացի տիրապետում և օգտագործում են իրենց բնակարաններին կամ տարածքներին անմիջապես կից ոչ բնակելի տարածքները, որոնց մուտքերը բացառապես բնակարաններից կամ տարածքներից են և դրանք այլ մուտք չունեն.</w:t>
      </w:r>
      <w:r w:rsidRPr="00E260A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4) սոցիալական կամ բարեգործական կամ համայնքի ավագանու հավանությանն արժանացած ներդրումային ծրագրեր իրականացնելու նպատակով` ուղղակի վաճառքի պայմանագրում սահմանելով իրականացվելիք ծրագրերը ու </w:t>
      </w:r>
      <w:r w:rsidRPr="00E260A9">
        <w:rPr>
          <w:rFonts w:ascii="GHEA Grapalat" w:hAnsi="GHEA Grapalat"/>
          <w:sz w:val="24"/>
          <w:szCs w:val="24"/>
          <w:lang w:val="hy-AM"/>
        </w:rPr>
        <w:lastRenderedPageBreak/>
        <w:t>իրականացման ժամկետները, ներդրման չափն ու պայմանները, դրանց չիրականացման դեպքում համայնքի կողմից շենք-շինությունների առաջնային հետգնման իրավունքը, ինչպես նաև՝ ուղղակի վաճառքի պայմանագրի պայմանների խախտման համար պատասխանատվությունը.</w:t>
      </w:r>
      <w:r w:rsidRPr="00E260A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) օրենքով չարգելված այլ դեպքերում:</w:t>
      </w:r>
      <w:r w:rsidRPr="00E260A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6274E0" w:rsidRPr="00331837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5</w:t>
      </w: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>. Շենք-շինություններն օտարվում են նվիրաբերության կարգով հանրօգուտ նպատակներով`</w:t>
      </w:r>
    </w:p>
    <w:p w:rsidR="00331837" w:rsidRDefault="006274E0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բուժական, դաստիարակչական հիմնարկներին, սոցիալական պաշտպանության հաստատություններին, բարեգործական, գիտական, ուսումնական հաստատություններին, հիմնադրամներին, թանգարաններին ու մշակույթի այլ հաստատություններին, հասարակական և կրոնական կազմակերպություններին՝ իրենց գործունեությանը համապատասխան նշանակությամբ օգտագործելու պայմանով.</w:t>
      </w:r>
      <w:r w:rsidRPr="00E260A9">
        <w:rPr>
          <w:rFonts w:ascii="GHEA Grapalat" w:hAnsi="GHEA Grapalat"/>
          <w:sz w:val="24"/>
          <w:szCs w:val="24"/>
          <w:lang w:val="hy-AM"/>
        </w:rPr>
        <w:br/>
        <w:t>2) քաղաքացիներին և պետությանը՝ որոշակի նպատակով օգտագործելու համար:</w:t>
      </w:r>
      <w:r w:rsidRPr="00E260A9">
        <w:rPr>
          <w:rFonts w:ascii="GHEA Grapalat" w:hAnsi="GHEA Grapalat"/>
          <w:sz w:val="24"/>
          <w:szCs w:val="24"/>
          <w:lang w:val="hy-AM"/>
        </w:rPr>
        <w:br/>
        <w:t>26. Նվիրաբերության մասին համայնքի ավագանու որոշման մեջ սահմանվում է դրույթ նվիրաբերություն ստացողի կողմից շենք-շինությունը նվիրաբերողի սահմանած նշանակությանն անհամապատասխան օգտագործելու դեպքում նվիրաբերությունը վերացնելու պահանջ ներկայացնելու համայնքի իրավունքի մասին:</w:t>
      </w:r>
      <w:r w:rsidRPr="00E260A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331837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7. Շենք-շինություններն օտարվում են նվիրատվության կարգով ֆիզիկական և իրավաբանական անձանց, պետությանը՝ սոցիալական և բարեգործական խնդիրների լուծման նպատակով</w:t>
      </w:r>
      <w:r w:rsidR="00331837">
        <w:rPr>
          <w:rFonts w:ascii="GHEA Grapalat" w:hAnsi="GHEA Grapalat"/>
          <w:sz w:val="24"/>
          <w:szCs w:val="24"/>
          <w:lang w:val="hy-AM"/>
        </w:rPr>
        <w:t>։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8. Շենք-շինությունների օտարման նպատակով աճուրդը </w:t>
      </w:r>
      <w:r w:rsidRPr="00E260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մրցույթը) </w:t>
      </w:r>
      <w:r w:rsidRPr="00E260A9">
        <w:rPr>
          <w:rFonts w:ascii="GHEA Grapalat" w:hAnsi="GHEA Grapalat"/>
          <w:sz w:val="24"/>
          <w:szCs w:val="24"/>
          <w:lang w:val="hy-AM"/>
        </w:rPr>
        <w:t>կազմակերպում ու անցկացնում է համայնքի ղեկավարի որոշմամբ ստեղծված հանձնաժողովը (այսուհետ` հանձնաժողով)` համայնքի ղեկավարի որոշմամբ հաստատված կարգի համաձայն:</w:t>
      </w:r>
      <w:r w:rsidRPr="00E260A9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9. Աճուրդով </w:t>
      </w:r>
      <w:r w:rsidRPr="00E260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մրցույթով)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օտարման դեպքում համայնքի ղեկավարի որոշմամբ հաստատվում է աճուրդի </w:t>
      </w:r>
      <w:r w:rsidRPr="00E260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մրցույթի)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այտարարությունը, որտեղ նշվում են աճուրդի </w:t>
      </w:r>
      <w:r w:rsidRPr="00E260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մրցույթի)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ձևը, լոտերի քանակը և նկարագրությունը, մեկնարկային գինը, աճուրդի </w:t>
      </w:r>
      <w:r w:rsidRPr="00E260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մրցույթի) </w:t>
      </w:r>
      <w:r w:rsidRPr="00E260A9">
        <w:rPr>
          <w:rFonts w:ascii="GHEA Grapalat" w:hAnsi="GHEA Grapalat"/>
          <w:sz w:val="24"/>
          <w:szCs w:val="24"/>
          <w:lang w:val="hy-AM"/>
        </w:rPr>
        <w:t>իրականացման ժամկետները, պայմանները և այլ տվյալներ:</w:t>
      </w:r>
      <w:r w:rsidRPr="00E260A9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0. </w:t>
      </w: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րցույթի կարգով օտարման դեպքում հաղթողին որոշելու նպատակով կարող են առաջադրվել հետևյալ պայմանները` </w:t>
      </w: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E260A9">
        <w:rPr>
          <w:rFonts w:ascii="GHEA Grapalat" w:hAnsi="GHEA Grapalat"/>
          <w:sz w:val="24"/>
          <w:szCs w:val="24"/>
          <w:lang w:val="hy-AM"/>
        </w:rPr>
        <w:br/>
        <w:t xml:space="preserve">1) գինը.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ներդրումների տեսակը.</w:t>
      </w:r>
      <w:r w:rsidRPr="00E260A9">
        <w:rPr>
          <w:rFonts w:ascii="GHEA Grapalat" w:hAnsi="GHEA Grapalat"/>
          <w:sz w:val="24"/>
          <w:szCs w:val="24"/>
          <w:lang w:val="hy-AM"/>
        </w:rPr>
        <w:tab/>
      </w:r>
      <w:r w:rsidRPr="00E260A9">
        <w:rPr>
          <w:rFonts w:ascii="GHEA Grapalat" w:hAnsi="GHEA Grapalat"/>
          <w:sz w:val="24"/>
          <w:szCs w:val="24"/>
          <w:lang w:val="hy-AM"/>
        </w:rPr>
        <w:br/>
        <w:t xml:space="preserve">3) ներդրումների չափը.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4) ներդրումային ծրագրերի իրականացման ժամկետները.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5) այլ պայմաններ: </w:t>
      </w:r>
    </w:p>
    <w:p w:rsidR="006274E0" w:rsidRPr="000D32FF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>31. Աճուրդի (մրցույթի) մասին</w:t>
      </w:r>
      <w:r w:rsidRPr="000D32FF">
        <w:rPr>
          <w:rFonts w:cs="Calibri"/>
          <w:color w:val="000000" w:themeColor="text1"/>
          <w:sz w:val="24"/>
          <w:szCs w:val="24"/>
          <w:lang w:val="hy-AM"/>
        </w:rPr>
        <w:t> </w:t>
      </w: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>հրապարակային ծանուցումը կատարվում է մամուլով, զանգվածային լրատվության այլ միջոցներով, Հայաստանի Հանրապետության հրապարակային ծանուցումների www.azdarar.am պաշտոնական կայքէջով և մարզպետարանի ու համայնքապետարանի պաշտոնական կայքէջերով`</w:t>
      </w:r>
      <w:r w:rsidRPr="000D32FF">
        <w:rPr>
          <w:rFonts w:cs="Calibri"/>
          <w:color w:val="000000" w:themeColor="text1"/>
          <w:sz w:val="24"/>
          <w:szCs w:val="24"/>
          <w:lang w:val="hy-AM"/>
        </w:rPr>
        <w:t> </w:t>
      </w: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>աճուրդի (մրցույթի) անցկացումից առնվազն մեկ ամիս առաջ:</w:t>
      </w:r>
    </w:p>
    <w:p w:rsidR="006274E0" w:rsidRPr="000D32FF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2. Աճուրդին (մրցույթին) մասնակցելու համար մասնակցի կողմից վճարվում է` </w:t>
      </w:r>
    </w:p>
    <w:p w:rsidR="006274E0" w:rsidRPr="000D32FF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նախավճար` լոտի մեկնարկային գնի 50 տոկոսի չափով, որը հաղթող մասնակցի համար համարվում է լոտի վաճառքի գնի մաս և չի վերադարձվում, եթե հաղթող մասնակիցը հրաժարվում է հետագա վճարումները կատարելուց, իսկ չհաղթող մասնակցին վերադարձվում է վերջինիս դիմելուց հետո` </w:t>
      </w:r>
      <w:r w:rsidR="00EE0109"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րյա ժամկետում. </w:t>
      </w:r>
    </w:p>
    <w:p w:rsidR="006274E0" w:rsidRPr="000D32FF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համայնքի կողմից կազմակերպվող մրցույթների և աճուրդների մասնակցության տեղական վճար` համայնքի ավագանու սահմանած չափով. </w:t>
      </w:r>
    </w:p>
    <w:p w:rsidR="006274E0" w:rsidRPr="000D32FF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3) անհրաժեշտ փաստաթղթերի (փաթեթի) նախապատրաստման համար` համայնքի մատուցած ծառայությունների դիմաց փոխհատուցման վճար՝ համայնքի ավագանու սահմանած չափով: </w:t>
      </w:r>
    </w:p>
    <w:p w:rsidR="006274E0" w:rsidRPr="000D32FF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>33. Աճուրդի (մրցույթի) մասնակցության համար միայն մեկ հայտ ներկայացնելը հիմք չի հանդիսանում աճուրդը (մրցույթը) չկայացած համարելու համար:</w:t>
      </w:r>
    </w:p>
    <w:p w:rsidR="006274E0" w:rsidRPr="000D32FF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>34. Աճուրդում (մրցույթում) հաղթող ճանաչված անձի կողմից լրիվ վճարումները կատարելուց հետո, բայց ոչ ուշ աճուրդի (մրցույթի) արդյունքներն ամփոփելուց հետո 10-րդ օրը, աճուրդի կազմակերպիչը հաղթողին է տրամադրում աճուրդի արձանագրության մեկ օրինակը, լոտի օտարման մասին համայնքի ղեկավարի որոշումը  և օտարման գործարքի համար անհրաժեշտ այլ փաստաթղթեր։</w:t>
      </w:r>
    </w:p>
    <w:p w:rsidR="006274E0" w:rsidRPr="000D32FF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>35. Շենք-շինությունների օտարումից ստացված ֆինանսական միջոցներն ուղղվում են համայնքի բյուջե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274E0" w:rsidRPr="00E260A9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V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>. ՇԵՆՔ-ՇԻՆՈՒԹՅՈՒՆՆԵՐԻ</w:t>
      </w:r>
      <w:r w:rsidRPr="00E260A9">
        <w:rPr>
          <w:rFonts w:ascii="Courier New" w:hAnsi="Courier New" w:cs="Courier New"/>
          <w:b/>
          <w:bCs/>
          <w:sz w:val="24"/>
          <w:szCs w:val="24"/>
          <w:lang w:val="hy-AM"/>
        </w:rPr>
        <w:t>  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>ՕԳՏԱԳՈՐԾՄԱՆ ՏՐԱՄԱԴՐՈՒՄԸ</w:t>
      </w: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br/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6. Շենք-շինություններն օգտագործման են տրամադրվում`</w:t>
      </w:r>
    </w:p>
    <w:p w:rsidR="006274E0" w:rsidRPr="00331837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>1) անհատույց (մշտական կամ ժամանակավոր) օգտագործման իրավունքով.</w:t>
      </w:r>
    </w:p>
    <w:p w:rsidR="006274E0" w:rsidRPr="00331837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>2) վարձակալության իրավունքով</w:t>
      </w:r>
    </w:p>
    <w:p w:rsidR="006274E0" w:rsidRPr="00331837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>3) կարճաժամկետ օգտագործման նպատակով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7. Շենք-շինություններն օգտագործման կամ վարձակալության կարող են տրամադրվել՝</w:t>
      </w:r>
    </w:p>
    <w:p w:rsidR="006274E0" w:rsidRPr="00331837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>1) ուղղակի եղանակով.</w:t>
      </w:r>
    </w:p>
    <w:p w:rsidR="006274E0" w:rsidRPr="00331837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>2) մրցույթով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8. Շենք-շինությունները վարձակալության կամ օգտագործման են տրամադրվում ավագանու որոշմամբ՝ համայնքի ղեկավարի միջոցով: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9. Շենք-շինությունները վարձակալության կամ օգտագործման տրամադրելու մասին ավագանու որոշումը ներառում է տեղեկություններ` շենք-շինությունների հասցեի, կադաստրային ծածկագրի, սեփականության իրավունքի վկայականի համարի և տրման տարեթվի, մակերեսի, նպատակային նշանակության, գործառնական նշանակության, օգտագործման տրամադրման եղանակի, օգտագործման ժամկետի, նպատակի, վճարի կամ վարձավճարի չափի, հրապարակային սակարկությունների դեպքում` վարձավճարի նվազագույն չափի, պայմանների  մասին: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0. Շենք-շինությունների ուղղակի եղանակով օգտագործման տրամադրման ժամանակ վարձավճարի կամ վճարի չափը, իսկ հրապարակային սակարկությունների ժամանակ՝ վարձավճարի կամ վճարի նվազագույն չափը, որոշվում է համապատասխան որակավորում ունեցող անկախ գնահատողի կողմից տրված գնահատման հաշվետվության հիման վրա՝ ավագանու որոշմամբ:</w:t>
      </w:r>
    </w:p>
    <w:p w:rsidR="006274E0" w:rsidRPr="00331837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>41. Շենք-շինությունները վարձակալության է տրամադրվում ուղղակի ձևով</w:t>
      </w:r>
      <w:r w:rsidR="005E12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վագանու որոշումով։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42. </w:t>
      </w:r>
      <w:r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ենք-շինություններն անհատույց օգտագործման իրավունքով </w:t>
      </w:r>
      <w:r w:rsidRPr="00E260A9">
        <w:rPr>
          <w:rFonts w:ascii="GHEA Grapalat" w:hAnsi="GHEA Grapalat"/>
          <w:sz w:val="24"/>
          <w:szCs w:val="24"/>
          <w:lang w:val="hy-AM"/>
        </w:rPr>
        <w:t>կարող են տրամադրվել սոցիալական, բարեգործական, համայնքի տնտեսական ակտիվության խթանման և համայնքի զարգացման ծրագրերով նախատեսված այլ նպատակներով՝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պետության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հասարակական կազմակերպություններին, հիմնադրամներին և ոչ առևտրային կազմակերպություններին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) միջազգային կազմակերպություններին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) քաղաքացիներին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lastRenderedPageBreak/>
        <w:t>43. Քաղաքացիներին, իրավաբանական անձանց՝ ՀՀ օրենսդրությամբ չարգելված և համայնքի շահերին չհակասող գործունեություն իրականացնելու համար, կարճաժամկետ (ժամ, օր) օգտագործման նպատակով կարող են տրամադրվել համայնքի սեփականություն հանդիսացող հետևյալ տարածքները՝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վարչական, կրթական և մշակույթային նշանակության շենք-շինությունների նախասրահները, ֆոյեները, դահլիճները, աշխատասենյակներ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հրապարակները, պուրակներ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) հանգստի գոտիներ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) սպորտային հրապարակները, մարզադաշտեր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) հանդիսությունների, ծիսակատարությունների սրահներ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6) ամֆիթատրոններ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7) այլ տարածքներ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4. Տարածքների կարճաժամկետ օգտագործման տրամադրման համար գանձվում է համայքի ավագանու սահմանած ծառայությունների մատուցման վճարը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45. Տարածքները տրամադրվում են քաղաքացիների կամ իրավաբանական անձանց ներկայացրած հայտի հիման վրա կնքված պայմանագրի համաձայն: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6. Տարածքները տրամադրվում են պայմանագիրը և վճարման անդորրագիրը տարածքի տիրապետման համար պատասխանատու պաշտոնատար անձին ներկայացնելուց հետո:</w:t>
      </w:r>
    </w:p>
    <w:p w:rsidR="006274E0" w:rsidRPr="00E260A9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6274E0" w:rsidRPr="00E260A9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VI. ՇԵՆՔ-ՇԻՆՈՒԹՅՈՒՆՆԵՐԻ ԿԱՌԱՎԱՐՄԱՆ ՈՒՂՂՈՒԹՅՈՒՆՆԵՐԸ ԵՎ ՀԻՄՆԱԿԱՆ ՄԻՋՈՑԱՌՈՒՄՆԵՐԸ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7. Սույն Ծրագրին համապատասխան 20</w:t>
      </w:r>
      <w:r w:rsidR="00E84335">
        <w:rPr>
          <w:rFonts w:ascii="GHEA Grapalat" w:hAnsi="GHEA Grapalat"/>
          <w:sz w:val="24"/>
          <w:szCs w:val="24"/>
          <w:lang w:val="hy-AM"/>
        </w:rPr>
        <w:t>2</w:t>
      </w:r>
      <w:r w:rsidR="00D71E57">
        <w:rPr>
          <w:rFonts w:ascii="GHEA Grapalat" w:hAnsi="GHEA Grapalat"/>
          <w:sz w:val="24"/>
          <w:szCs w:val="24"/>
          <w:lang w:val="hy-AM"/>
        </w:rPr>
        <w:t>3</w:t>
      </w:r>
      <w:r w:rsidR="00E84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>թվականի ընթացքում իրականացվող միջոցառումներն են՝</w:t>
      </w:r>
    </w:p>
    <w:p w:rsidR="006274E0" w:rsidRPr="005F76E4" w:rsidRDefault="006274E0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u w:val="single"/>
          <w:lang w:val="hy-AM"/>
        </w:rPr>
      </w:pPr>
      <w:r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օտարման են ներկայացվում սույն հավելվածի N 1 ցանկով առաջարկվող </w:t>
      </w:r>
      <w:r w:rsidRPr="00E260A9">
        <w:rPr>
          <w:rFonts w:ascii="GHEA Grapalat" w:hAnsi="GHEA Grapalat"/>
          <w:sz w:val="24"/>
          <w:szCs w:val="24"/>
          <w:lang w:val="hy-AM"/>
        </w:rPr>
        <w:t>այն շենք-շինությունները, որոնց օտարումը առավել կնպաստի համայնքի բյուջեի եկամուտների ավելացման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</w:t>
      </w:r>
      <w:r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օտարման են ներկայացվում սույն հավելվածի N 2 ցանկով </w:t>
      </w:r>
      <w:r w:rsidRPr="00E260A9">
        <w:rPr>
          <w:rFonts w:ascii="GHEA Grapalat" w:hAnsi="GHEA Grapalat"/>
          <w:sz w:val="24"/>
          <w:szCs w:val="24"/>
          <w:lang w:val="hy-AM"/>
        </w:rPr>
        <w:t>առաջարկվող այն շենք-շինությունները, որոնք օրենքի կամ այլ նորմատիվ իրավական ակտի կամ նախապատվության իրավունքի ուժով ենթակա են սեփականության իրավունքով (անհատույց)  օտարման իրավաբանական կամ ֆիզիկական անձանց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>3)  անհատույց օգտագործման իրավունքով տրամադրման են ներկայացվում սույն հավելվածի N 3 ցանկում</w:t>
      </w:r>
      <w:r w:rsidRPr="00E84335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>առաջարկվող այն շենք-շինությունները, որոնք անհրաժեշտ են պետական հիմնարկներին և կազմակերպություններին, համայնքային հիմնարկներին, համայնքի մասնակցությամբ առևտրային և ոչ առևտրային կազմակերպություններին, բարեգործական, հասարակական կազմակերպություններին և հիմնադրամներին՝ իրենց գործառույթներն ու լիազորությունները լիարժեք, արդյունավետ իրականացնելու և համայնքի զարգացմանը նպաստելու համար.</w:t>
      </w:r>
    </w:p>
    <w:p w:rsidR="006274E0" w:rsidRPr="005F76E4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4) վարձակալության իրավունքով տրամադրման են ներկայացվում սույն հավելվածի N 4 ցանկում առաջարկվող այն շենք-շինությունները, որոնց տրամադրումը կնպաստի համայնքի տնտեսության ակտիվության խթանմանը, համայնքում մատուցվող նոր ծառայությունների ավելացմանը, աշխատատեղերի ստեղծմանը, համայնքի բնակչության կարիքների առավել բավարարումն ապահովելուն, համայնքի բյուջեի միջոցների ավելացմանը. </w:t>
      </w:r>
      <w:r w:rsidRPr="003B3D4F">
        <w:rPr>
          <w:rFonts w:ascii="GHEA Grapalat" w:hAnsi="GHEA Grapalat"/>
          <w:color w:val="FF0000"/>
          <w:sz w:val="24"/>
          <w:szCs w:val="24"/>
          <w:u w:val="single"/>
          <w:lang w:val="hy-AM"/>
        </w:rPr>
        <w:br/>
      </w:r>
      <w:r w:rsidR="005F76E4"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կազմակերպվում են սույն հավելվածի N </w:t>
      </w:r>
      <w:r w:rsidR="005F76E4"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ում առաջարկվող շենք-շինությունների բարելավման՝ վերանորոգման, վերակառուցման, հիմնանորոգման, արդիականացման գործընթացները.</w:t>
      </w:r>
    </w:p>
    <w:p w:rsidR="006274E0" w:rsidRDefault="00980BA7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6</w:t>
      </w:r>
      <w:r w:rsidR="006274E0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կազմակերպվում են սույն հավելվածի N </w:t>
      </w:r>
      <w:r w:rsidR="00CD720D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6274E0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ում առաջարկվող համայնքային հողամասերի վրա ինքնակամ կառուցված շենք-շինությունների (դրանցով զբաղեցված հողամասերի) չափագրման, համայնքի իրավունքների պետական գրանցման և տնօրինման գործընթացները.</w:t>
      </w:r>
    </w:p>
    <w:p w:rsidR="00313EAA" w:rsidRPr="00313EAA" w:rsidRDefault="00313EAA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313E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րականացվում են </w:t>
      </w:r>
      <w:r w:rsidRPr="00313EAA">
        <w:rPr>
          <w:rFonts w:ascii="GHEA Grapalat" w:hAnsi="GHEA Grapalat"/>
          <w:color w:val="000000" w:themeColor="text1"/>
          <w:sz w:val="24"/>
          <w:szCs w:val="24"/>
          <w:lang w:val="hy-AM"/>
        </w:rPr>
        <w:t>N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 ցանկում առաջարկվող շենք-շինությունների չափագրման, համայնքի իրավունքների պետական գրանցման և գնահատման աշխատանքները։</w:t>
      </w:r>
    </w:p>
    <w:p w:rsidR="006274E0" w:rsidRPr="00CD720D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48. 20</w:t>
      </w:r>
      <w:r w:rsidR="00E84335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BF59B0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E84335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թվականի ընթացքում ապահովվում են շենք-շինությունների կառավարման ոլորտի ընդհանուր բնույթի հետևյալ միջոցառումների կատարումը՝</w:t>
      </w: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br/>
        <w:t xml:space="preserve">1) վերանայել մինչև </w:t>
      </w:r>
      <w:r w:rsidR="00E84335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202</w:t>
      </w:r>
      <w:r w:rsidR="00BF59B0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ը կնքված շենք-շինությունների վարձակալության պայմանագրերի ժամկետները, վարձավճարների չափերը և դրանք համապատասխանեցնել գործող օրենսդրությամբ սահմանված պահանջներին:</w:t>
      </w:r>
    </w:p>
    <w:p w:rsidR="006274E0" w:rsidRPr="00CD720D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2) ոչ նպատակային նշանակությամբ օգտագործվող համայնքային շենք-շինությունների նպատակային և գործառնական նշանակությունները համապատասխանեցնել գործող օրենսդրության պահանջներին:</w:t>
      </w:r>
    </w:p>
    <w:p w:rsidR="006274E0" w:rsidRPr="00CD720D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իրականացնել մինչև </w:t>
      </w:r>
      <w:r w:rsidR="00BF59B0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2023</w:t>
      </w: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ը կնքված շենք-շինությունների վարձակալության պայմանագրերով նախատեսված՝ վարձակալների կողմից պայմանագրային պարտավորությունների կատարման մոնիթորինգ, վարձակալների  կողմից պայմանագրային պարտավորությունների չկատարման պատճառների և հանգամանքների վերլուծություն:</w:t>
      </w:r>
    </w:p>
    <w:p w:rsidR="006274E0" w:rsidRPr="00CD720D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4) վերահսկողություն վարձակալությամբ տրված շենք-շինությունների նպատակային օգտագործման, վարձակալների կողմից պայմանագրային պարտավորությունների կատարման նկատմամբ և վերահսկողության արդյունքում հայտնաբերված իրավախախտումների մասով կիրառել պատասխանատվության միջոցներ Հայաստանի Հանրապետության վարչական իրավախախտումների վերաբերյալ օրենսդրությամբ սահմանված դեպքերում և կարգով:</w:t>
      </w:r>
    </w:p>
    <w:p w:rsidR="006274E0" w:rsidRPr="00CD720D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6274E0" w:rsidRPr="00E260A9" w:rsidRDefault="006274E0" w:rsidP="006274E0">
      <w:pPr>
        <w:spacing w:after="0" w:line="24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p w:rsidR="006274E0" w:rsidRPr="00E260A9" w:rsidRDefault="006274E0" w:rsidP="006274E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VII. </w:t>
      </w:r>
      <w:r w:rsidRPr="00E260A9">
        <w:rPr>
          <w:rFonts w:ascii="GHEA Grapalat" w:hAnsi="GHEA Grapalat"/>
          <w:b/>
          <w:sz w:val="24"/>
          <w:szCs w:val="24"/>
          <w:lang w:val="hy-AM"/>
        </w:rPr>
        <w:t>ԾՐԱԳՐՈՎ ՆԱԽԱՏԵՍՎԱԾ ՄԻՋՈՑԱՌՈՒՄՆԵՐԻ ԿԱՏԱՐՄԱՆ ԱՊԱՀՈՎՈՒՄԸ ԵՎ ԾՐԱԳՐԻ ԿԱՏԱՐՄԱՆ ՏԱՐԵԿԱՆ ՀԱՇՎԵՏՎՈՒԹՅԱՆ ՄՇԱԿՈՒՄՆ ՈՒ ՆԵՐԿԱՅԱՑՈՒՄԸ</w:t>
      </w:r>
    </w:p>
    <w:p w:rsidR="006274E0" w:rsidRPr="00E260A9" w:rsidRDefault="006274E0" w:rsidP="006274E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9. Սույն Ծրագրով նախատեսված միջոցառումների կատարման կազմակերպումն ու համակարգումը ապահովում է համայնքի ղեկավարը՝ համայնքապետարանի աշխատակազմի քաղաքաշինության, ֆինանսատնտեսագիտական, գույքի կառավարման ոլորտների, համայնքի տնտեսական զարգացման պատասխանատուների և այլ համապատասխան մասնագետների և հանձնաժողովների  միջոցով։</w:t>
      </w:r>
      <w:r w:rsidRPr="00E260A9">
        <w:rPr>
          <w:rFonts w:ascii="GHEA Grapalat" w:hAnsi="GHEA Grapalat"/>
          <w:sz w:val="24"/>
          <w:szCs w:val="24"/>
          <w:lang w:val="hy-AM"/>
        </w:rPr>
        <w:tab/>
      </w:r>
    </w:p>
    <w:p w:rsidR="006274E0" w:rsidRPr="00CD720D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50. Ծրագրի իրականացման կատարողականի մասին համայնքապետարանի աշխատակազմի գույքի կառավարման ոլորտի պատասխանատուն, մինչև հաջորդ տարվա փետրվարի 15-ը, համայնքի ղեկավարին է ներկայացնում տարեկան հաշվետվություն։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51. Հաշվետվությունը կազմելու համար Ծրագրի տարբեր բաղադրիչների կատարողականի վերաբերյալ տեղեկություններ, թվային, քանակական, որակական ցուցանիշներ և այլ տվյալներ ստանալու անհրաժեշտության դեպքում համայնքապետարանի աշխատակազմի գույքի կառավարման ոլորտի պատասխանատուն դրանք ստանում է Ծրագրի համապատասխան բաղադրիչների իրականացման պատասխանատուներից և աշխատակազմի այլ մասնագետներից: </w:t>
      </w:r>
    </w:p>
    <w:p w:rsidR="006274E0" w:rsidRPr="00CD720D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52. Համայնքի ղեկավարը հաշվետվություն</w:t>
      </w:r>
      <w:r w:rsidR="00CD720D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նչև հաշվետու բյուջետային տարվան հաջորդող տարվա մարտի 1-ը՝ բյուջեի կատարման տարեկան հաշվետվության </w:t>
      </w: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նախագծի հետ, ներկայացնում է համայնքի ղեկավարին կից խորհրդակցական մարմինների և ավագանու անդամների (հանձնաժողովների) քննարկմանը, իսկ մինչև մարտի 20-ը՝ հաշվետվությունները ներկայացվում են ավագանու հաստատմանը: </w:t>
      </w:r>
    </w:p>
    <w:p w:rsidR="00353FF8" w:rsidRPr="00CD720D" w:rsidRDefault="00353FF8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53FF8" w:rsidRPr="00353FF8" w:rsidRDefault="00353FF8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u w:val="single"/>
          <w:lang w:val="hy-AM"/>
        </w:rPr>
      </w:pP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Pr="00E260A9" w:rsidRDefault="006274E0" w:rsidP="006274E0">
      <w:pPr>
        <w:tabs>
          <w:tab w:val="left" w:pos="3900"/>
        </w:tabs>
        <w:ind w:left="-426" w:right="-568" w:firstLine="426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 VIII. ԾՐԱԳՐՈՒՄ ՓՈՓՈԽՈՒԹՅՈՒՆՆԵՐ ԵՎ ԼՐԱՑՈՒՄՆԵՐ ԿԱՏԱՐԵԼԸ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3. Ծրագրում փոփոխություններ կամ լրացումներ կարող են առաջարկվել համայնքի ղեկավարի կամ համայնքի ավագանու անդամների կամ ավագանու մշտական հանձնաժողովների կողմից: Համայնքի ավագանու անդամների կամ մշտական հանձնաժողովների կողմից առաջարկված այն փոփոխությունների կամ լրացումների վերաբերյալ, որոնք ավելացնում են Ծրագրի իրականացման ծախսերը, համայնքի ղեկավարը հանձնարարում է ֆինանսատնտեսագիտական ոլորտի պատասխանատուին՝ կազմել և ներկայացնել այդ ծախսերի վերաբերյալ հիմնավոր հաշվարկներ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54. Համայնքի ղեկավարը Ծրագրում փոփոխություններ կամ լրացումներ կատարելու վերաբերյալ ստացված բոլոր առաջարկությունները, հաշվարկները՝ իր եզրակացության հետ միասին, ներկայացնում է համայնքի ավագանու քննարկմանը և հաստատմանը: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Pr="00E260A9" w:rsidRDefault="006274E0" w:rsidP="006274E0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IX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. </w:t>
      </w: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ԾՐԱԳՐԻ ԻՐԱԿԱՆԱՑՄԱՆ ՖԻՆԱՆՍԱՎՈՐՈՒՄԸ ԵՎ ԿԱՆԽԱՏԵՍՎՈՂ ԵԿԱՄՈՒՏՆԵՐԸ</w:t>
      </w:r>
    </w:p>
    <w:p w:rsidR="006274E0" w:rsidRPr="00E260A9" w:rsidRDefault="006274E0" w:rsidP="006274E0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5. Ծրագրով նախատեսված միջոցառումները՝ շենք-շինությունների չափագրման, համայնքի սեփականության իրավունքների պետական գրանցման, գնահատման, աճուրդների և մրցույթների կազմակերպման, շենք-շինությունների պահպանման, շենք-շինությունները տնօրինելու վերաբերյալ փաստաթղթերի փաթեթների նախապատրաստման, շենք-շինությունների վերանորոգման, բարելավման, շենք-շինությունների ֆոնդի հաշվառման, գույքագրման, չօգտագործվող, ինչպես նաև ոչ արդյունավետ օգտագործվող կամ իր նպատակային նշանակությանն անհամապատասխան օգտագործվող շենք-շինությունների բացահայտման, շենք-շինությունների մոնիթորինգի, վերահսկողության և այլ գործընթացներն իրականացվում են համայնքային բյուջեի միջոցների հաշվին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6. Ծրագրով նախատեսված շենք-շինությունների օտարումից, վարձակալության իրավունքով հանձնումից, տարածքները օգտագործման տրամադրումից, աճուրդների և մրցույթների կազմակերպումից ստացված միջոցները մուտքագրվում են համայնքի բյուջե:</w:t>
      </w:r>
    </w:p>
    <w:p w:rsidR="006274E0" w:rsidRPr="00CD7110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1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57. Ծրագրի իրականացման համար նախատեսվող ծախսերը և Ծրագրի իրականացումից սպասվելիք եկամուտները ներկայացված են սույն հավելվածի N </w:t>
      </w:r>
      <w:r w:rsidR="00EF6374" w:rsidRPr="00CD7110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CD71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ում։</w:t>
      </w:r>
    </w:p>
    <w:p w:rsidR="001624C5" w:rsidRPr="009E6485" w:rsidRDefault="006274E0" w:rsidP="009E6485">
      <w:pPr>
        <w:rPr>
          <w:rFonts w:cs="Sylfaen"/>
          <w:sz w:val="20"/>
          <w:szCs w:val="20"/>
          <w:lang w:val="hy-AM"/>
        </w:rPr>
      </w:pPr>
      <w:r w:rsidRPr="006274E0">
        <w:rPr>
          <w:rFonts w:cs="Sylfaen"/>
          <w:sz w:val="20"/>
          <w:szCs w:val="20"/>
          <w:lang w:val="hy-AM"/>
        </w:rPr>
        <w:t xml:space="preserve">                             </w:t>
      </w:r>
    </w:p>
    <w:p w:rsidR="003A1AE1" w:rsidRDefault="003A1AE1" w:rsidP="00836243">
      <w:pPr>
        <w:spacing w:line="240" w:lineRule="auto"/>
        <w:rPr>
          <w:rFonts w:ascii="GHEA Grapalat" w:hAnsi="GHEA Grapalat"/>
          <w:color w:val="FF0000"/>
          <w:szCs w:val="24"/>
          <w:lang w:val="hy-AM"/>
        </w:rPr>
        <w:sectPr w:rsidR="003A1AE1" w:rsidSect="00E732BD">
          <w:pgSz w:w="11906" w:h="16838"/>
          <w:pgMar w:top="284" w:right="1133" w:bottom="568" w:left="1418" w:header="708" w:footer="708" w:gutter="0"/>
          <w:cols w:space="708"/>
          <w:docGrid w:linePitch="360"/>
        </w:sectPr>
      </w:pPr>
    </w:p>
    <w:p w:rsidR="006274E0" w:rsidRPr="006274E0" w:rsidRDefault="006274E0" w:rsidP="00C47DCA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</w:pPr>
    </w:p>
    <w:p w:rsidR="006274E0" w:rsidRPr="006274E0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t>ՑԱՆԿ N 1</w:t>
      </w:r>
    </w:p>
    <w:p w:rsidR="006274E0" w:rsidRDefault="006274E0" w:rsidP="006274E0">
      <w:pPr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t>20</w:t>
      </w:r>
      <w:r w:rsidR="00CC1478">
        <w:rPr>
          <w:rFonts w:ascii="GHEA Grapalat" w:hAnsi="GHEA Grapalat"/>
          <w:b/>
          <w:lang w:val="hy-AM"/>
        </w:rPr>
        <w:t>2</w:t>
      </w:r>
      <w:r w:rsidR="00085186" w:rsidRPr="00085186">
        <w:rPr>
          <w:rFonts w:ascii="GHEA Grapalat" w:hAnsi="GHEA Grapalat"/>
          <w:b/>
          <w:lang w:val="hy-AM"/>
        </w:rPr>
        <w:t>3</w:t>
      </w:r>
      <w:r w:rsidRPr="006274E0">
        <w:rPr>
          <w:rFonts w:ascii="GHEA Grapalat" w:hAnsi="GHEA Grapalat"/>
          <w:b/>
          <w:lang w:val="hy-AM"/>
        </w:rPr>
        <w:t xml:space="preserve"> ԹՎԱԿԱՆԻՆ </w:t>
      </w:r>
      <w:r w:rsidR="001624C5" w:rsidRPr="006274E0">
        <w:rPr>
          <w:rStyle w:val="a3"/>
          <w:rFonts w:ascii="Courier New" w:hAnsi="Courier New" w:cs="Courier New"/>
          <w:lang w:val="hy-AM"/>
        </w:rPr>
        <w:t> </w:t>
      </w:r>
      <w:r w:rsidR="001624C5">
        <w:rPr>
          <w:rStyle w:val="a3"/>
          <w:lang w:val="hy-AM"/>
        </w:rPr>
        <w:t>ԱԲՈՎՅԱՆ</w:t>
      </w:r>
      <w:r w:rsidRPr="006274E0">
        <w:rPr>
          <w:rFonts w:ascii="GHEA Grapalat" w:hAnsi="GHEA Grapalat"/>
          <w:b/>
          <w:lang w:val="hy-AM"/>
        </w:rPr>
        <w:t xml:space="preserve">  ՀԱՄԱՅՆՔԻ ՍԵՓԱԿԱՆՈՒԹՅՈՒՆ </w:t>
      </w:r>
      <w:r w:rsidRPr="006274E0">
        <w:rPr>
          <w:rFonts w:ascii="GHEA Grapalat" w:hAnsi="GHEA Grapalat" w:cs="Calibri"/>
          <w:b/>
          <w:bCs/>
          <w:color w:val="000000"/>
          <w:szCs w:val="24"/>
          <w:lang w:val="hy-AM"/>
        </w:rPr>
        <w:t>ՀԱՆԴԻՍԱՑՈՂ</w:t>
      </w:r>
      <w:r w:rsidRPr="006274E0">
        <w:rPr>
          <w:rFonts w:ascii="GHEA Grapalat" w:hAnsi="GHEA Grapalat"/>
          <w:b/>
          <w:lang w:val="hy-AM"/>
        </w:rPr>
        <w:t xml:space="preserve"> ՕՏԱՐՄԱՆ ԱՌԱՋԱՐԿՎՈՂ ՇԵՆՔ-ՇԻՆՈՒԹՅՈՒՆՆԵՐԻ</w:t>
      </w:r>
    </w:p>
    <w:p w:rsidR="00D80DA4" w:rsidRPr="00E1414B" w:rsidRDefault="00D80DA4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tbl>
      <w:tblPr>
        <w:tblW w:w="15860" w:type="dxa"/>
        <w:tblInd w:w="113" w:type="dxa"/>
        <w:tblLook w:val="04A0" w:firstRow="1" w:lastRow="0" w:firstColumn="1" w:lastColumn="0" w:noHBand="0" w:noVBand="1"/>
      </w:tblPr>
      <w:tblGrid>
        <w:gridCol w:w="544"/>
        <w:gridCol w:w="4049"/>
        <w:gridCol w:w="958"/>
        <w:gridCol w:w="1380"/>
        <w:gridCol w:w="840"/>
        <w:gridCol w:w="2640"/>
        <w:gridCol w:w="1880"/>
        <w:gridCol w:w="3569"/>
      </w:tblGrid>
      <w:tr w:rsidR="009F5F70" w:rsidRPr="009F5F70" w:rsidTr="009F5F70">
        <w:trPr>
          <w:trHeight w:val="6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N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Բնակարանի հասցե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Վկայա-կանի համարը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Տրման ամսաթիվը, ամիսը, տարին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Կադաստրային ծածկագիրը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փողոց (մ/շ.,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բնակարա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քառ. մ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-րդ մ/շ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4112022-07-00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57-0114-001-00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34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9.05.2008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-001-007-034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2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4112022-07-00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62-0002-001-094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-րդ մ/շ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 բացված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1,7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069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4.05.2011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-001-107-025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-րդ մ/շ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 բ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4,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7134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.06.2010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-001-002-01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արեկամության փող.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6,8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1206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2.06.2006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70-001-006-01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6,7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022019-07-0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70-0273-001-00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9,0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112015-07-01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77-0063-001-065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Դարանի փող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0,4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6102017-07-00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86-0266-001-027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Երիտասարդական փող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6,8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2072019-07-00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84-0001-003-03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6,7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1193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.11.2005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21-001-004-03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7,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112016-07-0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86-0274-001-047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Երիտասարդական փող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,   </w:t>
            </w:r>
            <w:proofErr w:type="gramEnd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1-ին նրբ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5,5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149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.12.2007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23-001-008-05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438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1.06.2002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Ինտերնացիոնալ փող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1,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5082013-07-0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531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Կարմիր Բանակի փող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/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4,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1199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6.10.2006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133-097-007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147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4.12.2007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133-048-001</w:t>
            </w:r>
          </w:p>
        </w:tc>
      </w:tr>
      <w:tr w:rsidR="009F5F70" w:rsidRPr="009F5F70" w:rsidTr="009F5F70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/1            6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5,2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147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4.12.2007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133-048-002</w:t>
            </w:r>
          </w:p>
        </w:tc>
      </w:tr>
      <w:tr w:rsidR="009F5F70" w:rsidRPr="009F5F70" w:rsidTr="009F5F70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                          բացված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4,4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078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1.10.2011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33-0098-001-001</w:t>
            </w:r>
          </w:p>
        </w:tc>
      </w:tr>
      <w:tr w:rsidR="009F5F70" w:rsidRPr="009F5F70" w:rsidTr="009F5F70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        բնակարա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1,9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078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1.10.2011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33-0098-001-00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Կոտայքի փող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9112021-07-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35-0092-001-03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Հանրապետության 1 նրբանցք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7,2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3122019-07-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399-001-036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Ռոսիա փող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84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6052017-07-00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50-0227-001-24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1,0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5024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6.12.2005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27-001-004-169</w:t>
            </w:r>
          </w:p>
        </w:tc>
      </w:tr>
      <w:tr w:rsidR="009F5F70" w:rsidRPr="009F5F70" w:rsidTr="009F5F70">
        <w:trPr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9-րդ 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մուտք,  1</w:t>
            </w:r>
            <w:proofErr w:type="gramEnd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-ին հարկ, թիվ 1 տնտ. սենյա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6699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6.09.2010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27-001-004-235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Սարալանջի  փող</w:t>
            </w:r>
            <w:proofErr w:type="gramEnd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4,8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4993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9.12.2008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5-040-004-016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6,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78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6.01.2008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5-040-010-03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3,6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747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7.04.2009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9-012-005-04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Սևանի  փող</w:t>
            </w:r>
            <w:proofErr w:type="gramEnd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102021-07-00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410-001-231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նրակացարանային թաղամաս                                              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/«</w:t>
            </w:r>
            <w:proofErr w:type="gramEnd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Չափիչի 1» հանրակացարան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9122015-07-0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7-001-029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149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.12.2007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5-030-004-034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2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,5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7112017-07-00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6-001-10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7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102021-07-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7-001-971</w:t>
            </w:r>
          </w:p>
        </w:tc>
      </w:tr>
      <w:tr w:rsidR="009F5F70" w:rsidRPr="009F5F70" w:rsidTr="009F5F70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նրակացարանային թաղամաս                                              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/«</w:t>
            </w:r>
            <w:proofErr w:type="gramEnd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Չափիչի 3» 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7,9 /6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07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.01.2008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5-027-002-001-1</w:t>
            </w:r>
          </w:p>
        </w:tc>
      </w:tr>
      <w:tr w:rsidR="009F5F70" w:rsidRPr="009F5F70" w:rsidTr="009F5F70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նրակացարանային թաղամաս                                              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/«</w:t>
            </w:r>
            <w:proofErr w:type="gramEnd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Տրանսճանշին»                        ՍՈՒ 916 /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0922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2.11.2006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5-030-002-10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նրակացարանային թաղամաս                                              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/«</w:t>
            </w:r>
            <w:proofErr w:type="gramEnd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Սիրիուսի 1» /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06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5.12.2007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116-003-001-096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1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6102022-07-01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003-001-111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8102018-07-00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003-001-099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նրակացարանային թաղամաս                                              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/«</w:t>
            </w:r>
            <w:proofErr w:type="gramEnd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Կուրորտշին» 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5,3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7122018-07-00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5-001-00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5112013-07-0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5-001-00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նրակացարանային թաղամաս                                              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/«</w:t>
            </w:r>
            <w:proofErr w:type="gramEnd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Կուրորտշին» /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9,3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22019-07-00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5-001-02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22019-07-00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5-001-024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5112013-07-00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422-007-03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,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5112013-07-0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422-007-051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3, 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7122018-07-01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5-001-05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3,9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122018-07-0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5-001-056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022019-07-00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5-001-067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8, 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7,3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7122018-07-00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5-001-068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,5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022019-07-00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5-001-078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,4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022019-07-00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5-001-079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5, 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4112019-07-00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422-001-085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5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,2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102019-07-00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422-001-085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նրապետության պողոտա               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21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.06.2008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35-001-009-30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21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.06.2008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35-001-009-304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21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.06.2008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35-001-009-306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07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042019-07-00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420-001-307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78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.01.2008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35-001-009-017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78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1.03.2008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35-001-009-40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0102016-07-00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420-001-40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Հանրապետության պողոտա                                               /Սիրիուսի 3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1, 11/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8102019-07-01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422-001-101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1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102019-07-00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422-001-104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,5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102019-07-0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422-001-01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147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.05.2009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35-001-007-02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,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6222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9.05.2009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35-001-007-04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022019-07-0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5-001-03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7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6222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9.05.2009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35-001-007-04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6222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1.06.2009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35-001-007-044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3765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2.12.2009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35-001-007-057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6222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9.05.2009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35-001-007-08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4072019-07-00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422-001-094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012022-07-00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422-001-098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Ուսանողական թաղամաս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/1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1072013-07-0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10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,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1072013-07-00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106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,6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1072013-07-00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11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4122015-07-00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114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4122015-07-00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116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6.4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1072013-07-00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12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/1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,5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062017-07-00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126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,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1072013-07-00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216-0116-001-13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5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62013-07-0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307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62013-07-00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32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62013-07-00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324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62013-07-0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326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,6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62013-07-0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327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,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62013-07-0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328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042013-07-0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331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6062013-07-0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409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5,6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6062013-07-0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41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6062013-07-0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425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6062013-07-00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427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,5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6062013-07-0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43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,8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4072013-07-00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50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9,2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4112022-07-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131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/1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4072013-07-00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52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4072013-07-0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52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,4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4072013-07-0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528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,7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4072013-07-0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530</w:t>
            </w:r>
          </w:p>
        </w:tc>
      </w:tr>
      <w:tr w:rsidR="009F5F70" w:rsidRPr="009F5F70" w:rsidTr="009F5F70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31, 5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,58/ 33,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042013-07-0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531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Ուսանողական թաղամաս          /Հատիսի 4 նրբ., Ճարտարագիտ. 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անրակաց./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152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9.09.2008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64-003-20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2022017-07-0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64-0003-50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4444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0.07.2007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64-003-702</w:t>
            </w:r>
          </w:p>
        </w:tc>
      </w:tr>
      <w:tr w:rsidR="009F5F70" w:rsidRPr="009F5F70" w:rsidTr="009F5F70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Համայնք Աբովյան, ք. Աբովյան, Սևանի փողոց, 4/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779-001</w:t>
            </w:r>
          </w:p>
        </w:tc>
      </w:tr>
      <w:tr w:rsidR="009F5F70" w:rsidRPr="009F5F70" w:rsidTr="009F5F70">
        <w:trPr>
          <w:trHeight w:val="13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Համայնք Աբովյան, ք. Աբովյան, Զ. Անդրանիկի փողոց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7,04 59,76 107.04 191             29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07-002-0117-0055-001 07-002-0117-0055-002 07-002-0117-0055-003 07-002-0117-0055-004 07-002-0117-0055-005  </w:t>
            </w:r>
          </w:p>
        </w:tc>
      </w:tr>
    </w:tbl>
    <w:p w:rsidR="00D80DA4" w:rsidRPr="00E1414B" w:rsidRDefault="00D80DA4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p w:rsidR="00CD7110" w:rsidRDefault="00CD711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6274E0" w:rsidRPr="00142D93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142D93">
        <w:rPr>
          <w:rFonts w:ascii="GHEA Grapalat" w:hAnsi="GHEA Grapalat"/>
          <w:b/>
          <w:lang w:val="hy-AM"/>
        </w:rPr>
        <w:t>ՑԱՆԿ N 2</w:t>
      </w:r>
    </w:p>
    <w:p w:rsidR="006274E0" w:rsidRDefault="00CC1478" w:rsidP="006274E0">
      <w:pPr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t>20</w:t>
      </w:r>
      <w:r>
        <w:rPr>
          <w:rFonts w:ascii="GHEA Grapalat" w:hAnsi="GHEA Grapalat"/>
          <w:b/>
          <w:lang w:val="hy-AM"/>
        </w:rPr>
        <w:t>2</w:t>
      </w:r>
      <w:r w:rsidR="00142D93">
        <w:rPr>
          <w:rFonts w:ascii="GHEA Grapalat" w:hAnsi="GHEA Grapalat"/>
          <w:b/>
          <w:lang w:val="hy-AM"/>
        </w:rPr>
        <w:t>3</w:t>
      </w:r>
      <w:r>
        <w:rPr>
          <w:rFonts w:ascii="GHEA Grapalat" w:hAnsi="GHEA Grapalat"/>
          <w:b/>
          <w:lang w:val="hy-AM"/>
        </w:rPr>
        <w:t xml:space="preserve"> </w:t>
      </w:r>
      <w:r w:rsidR="006274E0" w:rsidRPr="00142D93">
        <w:rPr>
          <w:rFonts w:ascii="GHEA Grapalat" w:hAnsi="GHEA Grapalat"/>
          <w:b/>
          <w:lang w:val="hy-AM"/>
        </w:rPr>
        <w:t xml:space="preserve">ԹՎԱԿԱՆԻՆ ՖԻԶԻԿԱԿԱՆ ԱՆՁԱՆՑ ՍԵՓԱԿԱՆՈՒԹՅԱՆ ԻՐԱՎՈՒՆՔՈՎ (ԱՆՀԱՏՈՒՅՑ)  ՕՏԱՐՄԱՆ ԱՌԱՋԱՐԿՎՈՂ </w:t>
      </w:r>
      <w:r w:rsidR="001624C5" w:rsidRPr="006274E0">
        <w:rPr>
          <w:rStyle w:val="a3"/>
          <w:rFonts w:ascii="Courier New" w:hAnsi="Courier New" w:cs="Courier New"/>
          <w:lang w:val="hy-AM"/>
        </w:rPr>
        <w:t> </w:t>
      </w:r>
      <w:r w:rsidR="001624C5">
        <w:rPr>
          <w:rStyle w:val="a3"/>
          <w:lang w:val="hy-AM"/>
        </w:rPr>
        <w:t>ԱԲՈՎՅԱՆ</w:t>
      </w:r>
      <w:r w:rsidR="001624C5" w:rsidRPr="006274E0">
        <w:rPr>
          <w:rStyle w:val="a3"/>
          <w:lang w:val="hy-AM"/>
        </w:rPr>
        <w:t xml:space="preserve"> </w:t>
      </w:r>
      <w:r w:rsidR="006274E0" w:rsidRPr="00142D93">
        <w:rPr>
          <w:rFonts w:ascii="GHEA Grapalat" w:hAnsi="GHEA Grapalat"/>
          <w:b/>
          <w:lang w:val="hy-AM"/>
        </w:rPr>
        <w:t xml:space="preserve">  ՀԱՄԱՅՆՔԻ ՍԵՓԱԿԱՆՈՒԹՅՈՒՆ ՀԱՆԴԻՍԱՑՈՂ ՇԵՆՔ-ՇԻՆՈՒԹՅՈՒՆ</w:t>
      </w:r>
      <w:r w:rsidR="006274E0" w:rsidRPr="006274E0">
        <w:rPr>
          <w:rFonts w:ascii="GHEA Grapalat" w:hAnsi="GHEA Grapalat"/>
          <w:b/>
          <w:lang w:val="hy-AM"/>
        </w:rPr>
        <w:t>Ն</w:t>
      </w:r>
      <w:r w:rsidR="006274E0" w:rsidRPr="00142D93">
        <w:rPr>
          <w:rFonts w:ascii="GHEA Grapalat" w:hAnsi="GHEA Grapalat"/>
          <w:b/>
          <w:lang w:val="hy-AM"/>
        </w:rPr>
        <w:t>ԵՐԻ</w:t>
      </w:r>
    </w:p>
    <w:p w:rsidR="00142D93" w:rsidRDefault="00142D93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tbl>
      <w:tblPr>
        <w:tblW w:w="8260" w:type="dxa"/>
        <w:tblInd w:w="113" w:type="dxa"/>
        <w:tblLook w:val="04A0" w:firstRow="1" w:lastRow="0" w:firstColumn="1" w:lastColumn="0" w:noHBand="0" w:noVBand="1"/>
      </w:tblPr>
      <w:tblGrid>
        <w:gridCol w:w="516"/>
        <w:gridCol w:w="4472"/>
        <w:gridCol w:w="951"/>
        <w:gridCol w:w="1485"/>
        <w:gridCol w:w="836"/>
      </w:tblGrid>
      <w:tr w:rsidR="009F5F70" w:rsidRPr="009F5F70" w:rsidTr="009F5F70">
        <w:trPr>
          <w:trHeight w:val="6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N</w:t>
            </w:r>
          </w:p>
        </w:tc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F5F70">
              <w:rPr>
                <w:rFonts w:ascii="Arial" w:hAnsi="Arial" w:cs="Arial"/>
                <w:b/>
                <w:bCs/>
                <w:color w:val="000000"/>
              </w:rPr>
              <w:t>Բնակարանի</w:t>
            </w:r>
            <w:r w:rsidRPr="009F5F70">
              <w:rPr>
                <w:b/>
                <w:bCs/>
                <w:color w:val="000000"/>
              </w:rPr>
              <w:t xml:space="preserve"> </w:t>
            </w:r>
            <w:r w:rsidRPr="009F5F70">
              <w:rPr>
                <w:rFonts w:ascii="Arial" w:hAnsi="Arial" w:cs="Arial"/>
                <w:b/>
                <w:bCs/>
                <w:color w:val="000000"/>
              </w:rPr>
              <w:t>հասցե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F5F70">
              <w:rPr>
                <w:b/>
                <w:bCs/>
                <w:color w:val="000000"/>
              </w:rPr>
              <w:t> </w:t>
            </w:r>
          </w:p>
        </w:tc>
      </w:tr>
      <w:tr w:rsidR="009F5F70" w:rsidRPr="009F5F70" w:rsidTr="009F5F70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F5F70">
              <w:rPr>
                <w:rFonts w:ascii="Arial" w:hAnsi="Arial" w:cs="Arial"/>
                <w:b/>
                <w:bCs/>
                <w:color w:val="000000"/>
              </w:rPr>
              <w:t>փողոց</w:t>
            </w:r>
            <w:r w:rsidRPr="009F5F70">
              <w:rPr>
                <w:b/>
                <w:bCs/>
                <w:color w:val="000000"/>
              </w:rPr>
              <w:t xml:space="preserve"> (</w:t>
            </w:r>
            <w:r w:rsidRPr="009F5F70">
              <w:rPr>
                <w:rFonts w:ascii="Arial" w:hAnsi="Arial" w:cs="Arial"/>
                <w:b/>
                <w:bCs/>
                <w:color w:val="000000"/>
              </w:rPr>
              <w:t>մ</w:t>
            </w:r>
            <w:r w:rsidRPr="009F5F70">
              <w:rPr>
                <w:b/>
                <w:bCs/>
                <w:color w:val="000000"/>
              </w:rPr>
              <w:t>/</w:t>
            </w:r>
            <w:r w:rsidRPr="009F5F70">
              <w:rPr>
                <w:rFonts w:ascii="Arial" w:hAnsi="Arial" w:cs="Arial"/>
                <w:b/>
                <w:bCs/>
                <w:color w:val="000000"/>
              </w:rPr>
              <w:t>շ</w:t>
            </w:r>
            <w:r w:rsidRPr="009F5F70">
              <w:rPr>
                <w:b/>
                <w:bCs/>
                <w:color w:val="000000"/>
              </w:rPr>
              <w:t>.,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F5F70">
              <w:rPr>
                <w:rFonts w:ascii="Arial" w:hAnsi="Arial" w:cs="Arial"/>
                <w:b/>
                <w:bCs/>
                <w:color w:val="000000"/>
              </w:rPr>
              <w:t>շեն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F5F70">
              <w:rPr>
                <w:rFonts w:ascii="Arial" w:hAnsi="Arial" w:cs="Arial"/>
                <w:b/>
                <w:bCs/>
                <w:color w:val="000000"/>
              </w:rPr>
              <w:t>բնակարա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F5F70">
              <w:rPr>
                <w:rFonts w:ascii="Arial" w:hAnsi="Arial" w:cs="Arial"/>
                <w:b/>
                <w:bCs/>
                <w:color w:val="000000"/>
              </w:rPr>
              <w:t>քառ</w:t>
            </w:r>
            <w:r w:rsidRPr="009F5F70">
              <w:rPr>
                <w:b/>
                <w:bCs/>
                <w:color w:val="000000"/>
              </w:rPr>
              <w:t xml:space="preserve">. </w:t>
            </w:r>
            <w:r w:rsidRPr="009F5F70">
              <w:rPr>
                <w:rFonts w:ascii="Arial" w:hAnsi="Arial" w:cs="Arial"/>
                <w:b/>
                <w:bCs/>
                <w:color w:val="000000"/>
              </w:rPr>
              <w:t>մ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3-</w:t>
            </w:r>
            <w:r w:rsidRPr="009F5F70">
              <w:rPr>
                <w:rFonts w:ascii="Arial" w:hAnsi="Arial" w:cs="Arial"/>
                <w:color w:val="000000"/>
              </w:rPr>
              <w:t>րդ</w:t>
            </w:r>
            <w:r w:rsidRPr="009F5F70">
              <w:rPr>
                <w:color w:val="000000"/>
              </w:rPr>
              <w:t xml:space="preserve"> </w:t>
            </w:r>
            <w:r w:rsidRPr="009F5F70">
              <w:rPr>
                <w:rFonts w:ascii="Arial" w:hAnsi="Arial" w:cs="Arial"/>
                <w:color w:val="000000"/>
              </w:rPr>
              <w:t>մ</w:t>
            </w:r>
            <w:r w:rsidRPr="009F5F70">
              <w:rPr>
                <w:color w:val="000000"/>
              </w:rPr>
              <w:t>/</w:t>
            </w:r>
            <w:r w:rsidRPr="009F5F70">
              <w:rPr>
                <w:rFonts w:ascii="Arial" w:hAnsi="Arial" w:cs="Arial"/>
                <w:color w:val="000000"/>
              </w:rPr>
              <w:t>շ</w:t>
            </w:r>
            <w:r w:rsidRPr="009F5F70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6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rFonts w:ascii="Arial" w:hAnsi="Arial" w:cs="Arial"/>
                <w:color w:val="000000"/>
              </w:rPr>
              <w:t>Կարմիր</w:t>
            </w:r>
            <w:r w:rsidRPr="009F5F70">
              <w:rPr>
                <w:color w:val="000000"/>
              </w:rPr>
              <w:t xml:space="preserve"> </w:t>
            </w:r>
            <w:r w:rsidRPr="009F5F70">
              <w:rPr>
                <w:rFonts w:ascii="Arial" w:hAnsi="Arial" w:cs="Arial"/>
                <w:color w:val="000000"/>
              </w:rPr>
              <w:t>Բանակի</w:t>
            </w:r>
            <w:r w:rsidRPr="009F5F70">
              <w:rPr>
                <w:color w:val="000000"/>
              </w:rPr>
              <w:t xml:space="preserve"> </w:t>
            </w:r>
            <w:r w:rsidRPr="009F5F70">
              <w:rPr>
                <w:rFonts w:ascii="Arial" w:hAnsi="Arial" w:cs="Arial"/>
                <w:color w:val="000000"/>
              </w:rPr>
              <w:t>փող</w:t>
            </w:r>
            <w:r w:rsidRPr="009F5F70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80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rFonts w:ascii="Arial" w:hAnsi="Arial" w:cs="Arial"/>
                <w:color w:val="000000"/>
              </w:rPr>
              <w:t>Ռոսիա</w:t>
            </w:r>
            <w:r w:rsidRPr="009F5F70">
              <w:rPr>
                <w:color w:val="000000"/>
              </w:rPr>
              <w:t xml:space="preserve"> </w:t>
            </w:r>
            <w:r w:rsidRPr="009F5F70">
              <w:rPr>
                <w:rFonts w:ascii="Arial" w:hAnsi="Arial" w:cs="Arial"/>
                <w:color w:val="000000"/>
              </w:rPr>
              <w:t>փող</w:t>
            </w:r>
            <w:r w:rsidRPr="009F5F70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77,1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4</w:t>
            </w:r>
          </w:p>
        </w:tc>
        <w:tc>
          <w:tcPr>
            <w:tcW w:w="4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rFonts w:ascii="Arial" w:hAnsi="Arial" w:cs="Arial"/>
                <w:color w:val="000000"/>
              </w:rPr>
              <w:t>Հանրակացարանային</w:t>
            </w:r>
            <w:r w:rsidRPr="009F5F70">
              <w:rPr>
                <w:color w:val="000000"/>
              </w:rPr>
              <w:t xml:space="preserve"> </w:t>
            </w:r>
            <w:r w:rsidRPr="009F5F70">
              <w:rPr>
                <w:rFonts w:ascii="Arial" w:hAnsi="Arial" w:cs="Arial"/>
                <w:color w:val="000000"/>
              </w:rPr>
              <w:t>թաղամաս</w:t>
            </w:r>
            <w:r w:rsidRPr="009F5F70">
              <w:rPr>
                <w:color w:val="000000"/>
              </w:rPr>
              <w:t xml:space="preserve">                                              </w:t>
            </w:r>
            <w:proofErr w:type="gramStart"/>
            <w:r w:rsidRPr="009F5F70">
              <w:rPr>
                <w:color w:val="000000"/>
              </w:rPr>
              <w:t>/«</w:t>
            </w:r>
            <w:proofErr w:type="gramEnd"/>
            <w:r w:rsidRPr="009F5F70">
              <w:rPr>
                <w:rFonts w:ascii="Arial" w:hAnsi="Arial" w:cs="Arial"/>
                <w:color w:val="000000"/>
              </w:rPr>
              <w:t>Չափիչի</w:t>
            </w:r>
            <w:r w:rsidRPr="009F5F70">
              <w:rPr>
                <w:color w:val="000000"/>
              </w:rPr>
              <w:t xml:space="preserve"> 2</w:t>
            </w:r>
            <w:r w:rsidRPr="009F5F70">
              <w:rPr>
                <w:rFonts w:cs="Calibri"/>
                <w:color w:val="000000"/>
              </w:rPr>
              <w:t>»</w:t>
            </w:r>
            <w:r w:rsidRPr="009F5F70">
              <w:rPr>
                <w:color w:val="000000"/>
              </w:rPr>
              <w:t xml:space="preserve"> 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4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5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32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7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6</w:t>
            </w:r>
          </w:p>
        </w:tc>
        <w:tc>
          <w:tcPr>
            <w:tcW w:w="4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rFonts w:ascii="Arial" w:hAnsi="Arial" w:cs="Arial"/>
                <w:color w:val="000000"/>
              </w:rPr>
              <w:t>Հանրակացարանային</w:t>
            </w:r>
            <w:r w:rsidRPr="009F5F70">
              <w:rPr>
                <w:color w:val="000000"/>
              </w:rPr>
              <w:t xml:space="preserve"> </w:t>
            </w:r>
            <w:r w:rsidRPr="009F5F70">
              <w:rPr>
                <w:rFonts w:ascii="Arial" w:hAnsi="Arial" w:cs="Arial"/>
                <w:color w:val="000000"/>
              </w:rPr>
              <w:t>թաղամաս</w:t>
            </w:r>
            <w:r w:rsidRPr="009F5F70">
              <w:rPr>
                <w:color w:val="000000"/>
              </w:rPr>
              <w:t xml:space="preserve">                                              </w:t>
            </w:r>
            <w:proofErr w:type="gramStart"/>
            <w:r w:rsidRPr="009F5F70">
              <w:rPr>
                <w:color w:val="000000"/>
              </w:rPr>
              <w:t>/«</w:t>
            </w:r>
            <w:proofErr w:type="gramEnd"/>
            <w:r w:rsidRPr="009F5F70">
              <w:rPr>
                <w:rFonts w:ascii="Arial" w:hAnsi="Arial" w:cs="Arial"/>
                <w:color w:val="000000"/>
              </w:rPr>
              <w:t>Սիրիուսի</w:t>
            </w:r>
            <w:r w:rsidRPr="009F5F70">
              <w:rPr>
                <w:color w:val="000000"/>
              </w:rPr>
              <w:t xml:space="preserve"> 1</w:t>
            </w:r>
            <w:r w:rsidRPr="009F5F70">
              <w:rPr>
                <w:rFonts w:cs="Calibri"/>
                <w:color w:val="000000"/>
              </w:rPr>
              <w:t>»</w:t>
            </w:r>
            <w:r w:rsidRPr="009F5F70">
              <w:rPr>
                <w:color w:val="000000"/>
              </w:rPr>
              <w:t xml:space="preserve"> 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7,5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7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56, 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9,0</w:t>
            </w:r>
          </w:p>
        </w:tc>
      </w:tr>
      <w:tr w:rsidR="009F5F70" w:rsidRPr="009F5F70" w:rsidTr="009F5F7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  <w:r w:rsidRPr="009F5F70">
              <w:rPr>
                <w:rFonts w:ascii="Arial" w:hAnsi="Arial" w:cs="Arial"/>
                <w:color w:val="000000"/>
              </w:rPr>
              <w:t>Հանրապետության</w:t>
            </w:r>
            <w:r w:rsidRPr="009F5F70">
              <w:rPr>
                <w:color w:val="000000"/>
              </w:rPr>
              <w:t xml:space="preserve"> </w:t>
            </w:r>
            <w:r w:rsidRPr="009F5F70">
              <w:rPr>
                <w:rFonts w:ascii="Arial" w:hAnsi="Arial" w:cs="Arial"/>
                <w:color w:val="000000"/>
              </w:rPr>
              <w:t>պողոտա</w:t>
            </w:r>
            <w:r w:rsidRPr="009F5F70">
              <w:rPr>
                <w:color w:val="000000"/>
              </w:rPr>
              <w:t xml:space="preserve">                                               /</w:t>
            </w:r>
            <w:r w:rsidRPr="009F5F70">
              <w:rPr>
                <w:rFonts w:ascii="Arial" w:hAnsi="Arial" w:cs="Arial"/>
                <w:color w:val="000000"/>
              </w:rPr>
              <w:t>Սիրիուսի</w:t>
            </w:r>
            <w:r w:rsidRPr="009F5F70">
              <w:rPr>
                <w:color w:val="000000"/>
              </w:rPr>
              <w:t xml:space="preserve"> 3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right"/>
              <w:rPr>
                <w:color w:val="000000"/>
              </w:rPr>
            </w:pPr>
            <w:r w:rsidRPr="009F5F70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9, 20, 20</w:t>
            </w:r>
            <w:r w:rsidRPr="009F5F70">
              <w:rPr>
                <w:rFonts w:ascii="Arial" w:hAnsi="Arial" w:cs="Arial"/>
                <w:color w:val="000000"/>
              </w:rPr>
              <w:t>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35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9</w:t>
            </w:r>
          </w:p>
        </w:tc>
        <w:tc>
          <w:tcPr>
            <w:tcW w:w="4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rFonts w:ascii="Arial" w:hAnsi="Arial" w:cs="Arial"/>
                <w:color w:val="000000"/>
              </w:rPr>
              <w:t>Հանրապետության</w:t>
            </w:r>
            <w:r w:rsidRPr="009F5F70">
              <w:rPr>
                <w:color w:val="000000"/>
              </w:rPr>
              <w:t xml:space="preserve"> </w:t>
            </w:r>
            <w:r w:rsidRPr="009F5F70">
              <w:rPr>
                <w:rFonts w:ascii="Arial" w:hAnsi="Arial" w:cs="Arial"/>
                <w:color w:val="000000"/>
              </w:rPr>
              <w:t>պողոտա</w:t>
            </w:r>
            <w:r w:rsidRPr="009F5F70">
              <w:rPr>
                <w:color w:val="000000"/>
              </w:rPr>
              <w:t xml:space="preserve">                                               </w:t>
            </w:r>
            <w:r w:rsidRPr="009F5F70">
              <w:rPr>
                <w:color w:val="000000"/>
              </w:rPr>
              <w:lastRenderedPageBreak/>
              <w:t>/</w:t>
            </w:r>
            <w:r w:rsidRPr="009F5F70">
              <w:rPr>
                <w:rFonts w:ascii="Arial" w:hAnsi="Arial" w:cs="Arial"/>
                <w:color w:val="000000"/>
              </w:rPr>
              <w:t>Սիրիուսի</w:t>
            </w:r>
            <w:r w:rsidRPr="009F5F70">
              <w:rPr>
                <w:color w:val="000000"/>
              </w:rPr>
              <w:t xml:space="preserve"> 3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lastRenderedPageBreak/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4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lastRenderedPageBreak/>
              <w:t>10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5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1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48, 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30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2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5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3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5,0</w:t>
            </w:r>
          </w:p>
        </w:tc>
      </w:tr>
      <w:tr w:rsidR="009F5F70" w:rsidRPr="009F5F70" w:rsidTr="009F5F7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4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59, 59</w:t>
            </w:r>
            <w:r w:rsidRPr="009F5F70">
              <w:rPr>
                <w:rFonts w:ascii="Arial" w:hAnsi="Arial" w:cs="Arial"/>
                <w:color w:val="000000"/>
              </w:rPr>
              <w:t>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45,8 /60.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5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5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6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5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7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67, 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30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8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69, 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30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9</w:t>
            </w:r>
          </w:p>
        </w:tc>
        <w:tc>
          <w:tcPr>
            <w:tcW w:w="4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rFonts w:ascii="Arial" w:hAnsi="Arial" w:cs="Arial"/>
                <w:color w:val="000000"/>
              </w:rPr>
              <w:t>Հանրապետության</w:t>
            </w:r>
            <w:r w:rsidRPr="009F5F70">
              <w:rPr>
                <w:color w:val="000000"/>
              </w:rPr>
              <w:t xml:space="preserve"> </w:t>
            </w:r>
            <w:r w:rsidRPr="009F5F70">
              <w:rPr>
                <w:rFonts w:ascii="Arial" w:hAnsi="Arial" w:cs="Arial"/>
                <w:color w:val="000000"/>
              </w:rPr>
              <w:t>պողոտա</w:t>
            </w:r>
            <w:r w:rsidRPr="009F5F70">
              <w:rPr>
                <w:color w:val="000000"/>
              </w:rPr>
              <w:t xml:space="preserve">                                               /</w:t>
            </w:r>
            <w:r w:rsidRPr="009F5F70">
              <w:rPr>
                <w:rFonts w:ascii="Arial" w:hAnsi="Arial" w:cs="Arial"/>
                <w:color w:val="000000"/>
              </w:rPr>
              <w:t>Սիրիուսի</w:t>
            </w:r>
            <w:r w:rsidRPr="009F5F70">
              <w:rPr>
                <w:color w:val="000000"/>
              </w:rPr>
              <w:t xml:space="preserve"> 3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73,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30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0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 xml:space="preserve"> 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30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1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30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2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5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3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5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  <w:r w:rsidRPr="009F5F70">
              <w:rPr>
                <w:rFonts w:ascii="Arial" w:hAnsi="Arial" w:cs="Arial"/>
                <w:color w:val="000000"/>
              </w:rPr>
              <w:t>Օգոստոսի</w:t>
            </w:r>
            <w:r w:rsidRPr="009F5F70">
              <w:rPr>
                <w:color w:val="000000"/>
              </w:rPr>
              <w:t xml:space="preserve"> 23-</w:t>
            </w:r>
            <w:r w:rsidRPr="009F5F70">
              <w:rPr>
                <w:rFonts w:ascii="Arial" w:hAnsi="Arial" w:cs="Arial"/>
                <w:color w:val="000000"/>
              </w:rPr>
              <w:t>ի</w:t>
            </w:r>
            <w:r w:rsidRPr="009F5F70">
              <w:rPr>
                <w:color w:val="000000"/>
              </w:rPr>
              <w:t xml:space="preserve"> </w:t>
            </w:r>
            <w:r w:rsidRPr="009F5F70">
              <w:rPr>
                <w:rFonts w:ascii="Arial" w:hAnsi="Arial" w:cs="Arial"/>
                <w:color w:val="000000"/>
              </w:rPr>
              <w:t>փողոց</w:t>
            </w:r>
            <w:r w:rsidRPr="009F5F70">
              <w:rPr>
                <w:color w:val="000000"/>
              </w:rPr>
              <w:t xml:space="preserve">         /</w:t>
            </w:r>
            <w:r w:rsidRPr="009F5F70">
              <w:rPr>
                <w:rFonts w:ascii="Arial" w:hAnsi="Arial" w:cs="Arial"/>
                <w:color w:val="000000"/>
              </w:rPr>
              <w:t>Սիրիուսի</w:t>
            </w:r>
            <w:r w:rsidRPr="009F5F70">
              <w:rPr>
                <w:color w:val="000000"/>
              </w:rPr>
              <w:t xml:space="preserve"> 2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right"/>
              <w:rPr>
                <w:color w:val="000000"/>
              </w:rPr>
            </w:pPr>
            <w:r w:rsidRPr="009F5F70">
              <w:rPr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8,0</w:t>
            </w:r>
          </w:p>
        </w:tc>
      </w:tr>
    </w:tbl>
    <w:p w:rsidR="00142D93" w:rsidRPr="00142D93" w:rsidRDefault="00142D93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p w:rsidR="006274E0" w:rsidRDefault="006274E0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p w:rsidR="009F5F70" w:rsidRDefault="009F5F70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p w:rsidR="009F5F70" w:rsidRDefault="009F5F70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p w:rsidR="009F5F70" w:rsidRDefault="009F5F70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p w:rsidR="009F5F70" w:rsidRDefault="009F5F70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p w:rsidR="009F5F70" w:rsidRDefault="009F5F70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p w:rsidR="009F5F70" w:rsidRDefault="009F5F70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p w:rsidR="009F5F70" w:rsidRPr="00142D93" w:rsidRDefault="009F5F70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p w:rsidR="00142D93" w:rsidRPr="003A1AE1" w:rsidRDefault="00142D93" w:rsidP="009F5F70">
      <w:pPr>
        <w:tabs>
          <w:tab w:val="left" w:pos="6795"/>
        </w:tabs>
        <w:spacing w:after="120"/>
        <w:rPr>
          <w:rFonts w:ascii="GHEA Grapalat" w:hAnsi="GHEA Grapalat"/>
          <w:b/>
          <w:lang w:val="en-US"/>
        </w:rPr>
      </w:pPr>
    </w:p>
    <w:p w:rsidR="006274E0" w:rsidRPr="006274E0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lastRenderedPageBreak/>
        <w:t>ՑԱՆԿ N 3</w:t>
      </w:r>
    </w:p>
    <w:p w:rsidR="006274E0" w:rsidRDefault="00CC1478" w:rsidP="006274E0">
      <w:pPr>
        <w:tabs>
          <w:tab w:val="left" w:pos="3930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t>20</w:t>
      </w:r>
      <w:r>
        <w:rPr>
          <w:rFonts w:ascii="GHEA Grapalat" w:hAnsi="GHEA Grapalat"/>
          <w:b/>
          <w:lang w:val="hy-AM"/>
        </w:rPr>
        <w:t>2</w:t>
      </w:r>
      <w:r w:rsidR="00313EAA">
        <w:rPr>
          <w:rFonts w:ascii="GHEA Grapalat" w:hAnsi="GHEA Grapalat"/>
          <w:b/>
          <w:lang w:val="hy-AM"/>
        </w:rPr>
        <w:t>3</w:t>
      </w:r>
      <w:r>
        <w:rPr>
          <w:rFonts w:ascii="GHEA Grapalat" w:hAnsi="GHEA Grapalat"/>
          <w:b/>
          <w:lang w:val="hy-AM"/>
        </w:rPr>
        <w:t xml:space="preserve"> </w:t>
      </w:r>
      <w:r w:rsidR="006274E0" w:rsidRPr="006274E0">
        <w:rPr>
          <w:rFonts w:ascii="GHEA Grapalat" w:hAnsi="GHEA Grapalat"/>
          <w:b/>
          <w:lang w:val="hy-AM"/>
        </w:rPr>
        <w:t xml:space="preserve">ԹՎԱԿԱՆԻՆ ԱՆՀԱՏՈՒՅՑ ՕԳՏԱԳՈՐԾՄԱՆ ԻՐԱՎՈՒՆՔՈՎ ՏՐԱՄԱԴՐՎՈՂ </w:t>
      </w:r>
      <w:r w:rsidR="001624C5" w:rsidRPr="006274E0">
        <w:rPr>
          <w:rStyle w:val="a3"/>
          <w:rFonts w:ascii="Courier New" w:hAnsi="Courier New" w:cs="Courier New"/>
          <w:lang w:val="hy-AM"/>
        </w:rPr>
        <w:t> </w:t>
      </w:r>
      <w:r w:rsidR="001624C5">
        <w:rPr>
          <w:rStyle w:val="a3"/>
          <w:lang w:val="hy-AM"/>
        </w:rPr>
        <w:t>ԱԲՈՎՅԱՆ</w:t>
      </w:r>
      <w:r w:rsidR="006274E0" w:rsidRPr="006274E0">
        <w:rPr>
          <w:rFonts w:ascii="GHEA Grapalat" w:hAnsi="GHEA Grapalat"/>
          <w:b/>
          <w:lang w:val="hy-AM"/>
        </w:rPr>
        <w:t xml:space="preserve">  ՀԱՄԱՅՆՔԻ ՍԵՓԱԿԱՆՈՒԹՅՈՒՆ ՀԱՆԴԻՍԱՑՈՂ ՇԵՆՔ-ՇԻՆՈՒԹՅՈՒՆՆԵՐԻ</w:t>
      </w:r>
    </w:p>
    <w:tbl>
      <w:tblPr>
        <w:tblW w:w="12880" w:type="dxa"/>
        <w:tblInd w:w="113" w:type="dxa"/>
        <w:tblLook w:val="04A0" w:firstRow="1" w:lastRow="0" w:firstColumn="1" w:lastColumn="0" w:noHBand="0" w:noVBand="1"/>
      </w:tblPr>
      <w:tblGrid>
        <w:gridCol w:w="456"/>
        <w:gridCol w:w="2326"/>
        <w:gridCol w:w="2929"/>
        <w:gridCol w:w="2127"/>
        <w:gridCol w:w="1116"/>
        <w:gridCol w:w="2301"/>
        <w:gridCol w:w="2163"/>
      </w:tblGrid>
      <w:tr w:rsidR="009F5F70" w:rsidRPr="009F5F70" w:rsidTr="009F5F70">
        <w:trPr>
          <w:trHeight w:val="1740"/>
        </w:trPr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անվանումը</w:t>
            </w:r>
          </w:p>
        </w:tc>
        <w:tc>
          <w:tcPr>
            <w:tcW w:w="2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հասցեն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նկատմամբ համյանքի սեփականության իրավունքի վկայականի համարը և տրման տարեթիվը, կադաստրային ծածկագիրը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Պետական հիմնարկի, համայնքային հիմնարկի, համայնքի մասնակցությամբ առևտրային և ոչ առևտրային կազմակերպության, բարեգործական, հասարակական կազմակերպության, </w:t>
            </w:r>
            <w:proofErr w:type="gram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իմնադրամի  անվանումը</w:t>
            </w:r>
            <w:proofErr w:type="gramEnd"/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անհատույց օգտագործման տրամադրման հիմնավորումը</w:t>
            </w:r>
          </w:p>
        </w:tc>
      </w:tr>
      <w:tr w:rsidR="009F5F70" w:rsidRPr="009F5F70" w:rsidTr="009F5F70">
        <w:trPr>
          <w:trHeight w:val="1035"/>
        </w:trPr>
        <w:tc>
          <w:tcPr>
            <w:tcW w:w="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մակերեսը (քմ)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F5F70" w:rsidRPr="009F5F70" w:rsidTr="009F5F70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մարզահամալիր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Ք. Աբովյան, Նաիրյան թողոց թիվ 3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Վկայական N20032018-07-004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4306.32 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Հայաստանի ֆուտբոլի ֆեդերացիա» ՀԿ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17.07.2020 թ. N 44-Ա որոշում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07-002-0116-039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26505B">
        <w:trPr>
          <w:trHeight w:val="323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բովյան 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քաղաքի</w:t>
            </w:r>
            <w:r w:rsidRPr="009F5F70">
              <w:rPr>
                <w:color w:val="000000"/>
                <w:sz w:val="21"/>
                <w:szCs w:val="21"/>
              </w:rPr>
              <w:t> 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Տարտուի</w:t>
            </w:r>
            <w:proofErr w:type="gramEnd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 փողոցի թիվ 1/24/1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58 վկայական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Աբովյանի N 12 մանկապարտեզ» ՀՈԱԿ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բովյան համայնքի ավագանու 08.05.2019 թ. N 48-Ա որոշում 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1307.2 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333333"/>
                <w:sz w:val="27"/>
                <w:szCs w:val="27"/>
              </w:rPr>
            </w:pPr>
            <w:r w:rsidRPr="009F5F70">
              <w:rPr>
                <w:color w:val="333333"/>
                <w:sz w:val="27"/>
                <w:szCs w:val="27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9-րդ փողոցի թիվ 1/5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83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Աբովյանի N 10 մանկապարտեզ» ՀՈԱԿ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08.05.2019 թ. N 47-Ա որոշում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333333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3032.85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333333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  <w:r w:rsidRPr="009F5F70">
              <w:rPr>
                <w:color w:val="000000"/>
              </w:rPr>
              <w:t> 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4-րդ միկրոշրջանի թիվ 57/1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77 վկայական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Աբովյանի N 9 մանկապարտեզ» ՀՈԱԿ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08.05.2019 թ. N 46-Ա որոշում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3084.4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  <w:r w:rsidRPr="009F5F70">
              <w:rPr>
                <w:color w:val="000000"/>
              </w:rPr>
              <w:t> 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3-րդ միկրոշրջանի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Ս. Մնացականյանի փողոցի թիվ 1/</w:t>
            </w:r>
            <w:r w:rsidRPr="009F5F70">
              <w:rPr>
                <w:rFonts w:ascii="GHEA Grapalat" w:hAnsi="GHEA Grapalat"/>
                <w:color w:val="333333"/>
                <w:sz w:val="27"/>
                <w:szCs w:val="27"/>
              </w:rPr>
              <w:t>5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86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Աբովյանի N 6 մանկապարտեզ» ՀՈԱԿ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08.05.2019 թ. N 45-Ա որոշում</w:t>
            </w:r>
          </w:p>
        </w:tc>
      </w:tr>
      <w:tr w:rsidR="009F5F70" w:rsidRPr="009F5F70" w:rsidTr="009F5F70">
        <w:trPr>
          <w:trHeight w:val="96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2073.4 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Սևանի փողոցի թիվ 2/4/4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84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Աբովյանի N 5 մանկապարտեզ» ՀՈԱԿ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08.05.2019 թ. N 44-Ա որոշում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173.1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Սարալանջի փողոցի թիվ 9/3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011 թվականի մարտի 31-ի N 2823972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Աբովյանի N 4 մանկապարտեզ» ՀՈԱԿ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08.05.2019 թ. N 43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1979.5 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-Ա որոշում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Հանրապետության պողոտայի թիվ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7/2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021 թվականի մայիսի 27-ի N 27052021-07-0071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Աբովյանի N 3 մանկապարտեզ» ՀՈԱԿ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08.05.2019 թ. N 42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998.65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-Ա որոշում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Բարեկամության փողոցի թիվ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/6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82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Աբովյանի N 2 մանկապարտեզ» ՀՈԱԿ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08.05.2019 թ. N 41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092.65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-Ա որոշում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Ս. Մնացականյան փողոց 1/5/1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0052018-07-01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Աբովյանի գեղարվեստի դպրոց» ՀՈԱԿ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07-002-0051-003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588.8 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Տարտու փողոց 1/24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04.09.2008թ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Աբովյանի համայնքային գրադարան» ՀՈԱԿ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5002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814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Օգոստոսի 23 փողոց 1/33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6.02.2009թ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Աբովյանի Զարեհ Սահակյանցի անվան երաժշտական դպրոց» ՀՈԱԿ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49935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3431.5 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Հանրապետության պողոտա 1/85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4122018-07-007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Աբովյանի շախմատի դպրոց» ՀՈԱԿ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07-002-0066-00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509.83 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Բարեկամության հրապարակ 4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0.04.2011թ.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Գագիկ Ծառուկյանի անվան Աբովյանի սպորտի և մշկույթի համալիր կենտրոն» ՀՈԱԿ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823926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Թիվ 3669 ենթակայան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Ք. Աբովյան, Հանրակացարանային թաղամաս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30042013-07-000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2856A8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2856A8">
              <w:rPr>
                <w:rFonts w:cs="Calibri"/>
                <w:color w:val="000000"/>
                <w:sz w:val="21"/>
                <w:szCs w:val="21"/>
              </w:rPr>
              <w:t>«</w:t>
            </w:r>
            <w:r w:rsidRPr="002856A8">
              <w:rPr>
                <w:rFonts w:ascii="Arial" w:hAnsi="Arial" w:cs="Arial"/>
                <w:color w:val="000000"/>
                <w:sz w:val="21"/>
                <w:szCs w:val="21"/>
              </w:rPr>
              <w:t>Հայաստանի</w:t>
            </w:r>
            <w:r w:rsidRPr="002856A8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2856A8">
              <w:rPr>
                <w:rFonts w:ascii="Arial" w:hAnsi="Arial" w:cs="Arial"/>
                <w:color w:val="000000"/>
                <w:sz w:val="21"/>
                <w:szCs w:val="21"/>
              </w:rPr>
              <w:t>էլեկտրական</w:t>
            </w:r>
            <w:r w:rsidRPr="002856A8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2856A8">
              <w:rPr>
                <w:rFonts w:ascii="Arial" w:hAnsi="Arial" w:cs="Arial"/>
                <w:color w:val="000000"/>
                <w:sz w:val="21"/>
                <w:szCs w:val="21"/>
              </w:rPr>
              <w:t>ցանցեր</w:t>
            </w:r>
            <w:r w:rsidRPr="002856A8">
              <w:rPr>
                <w:rFonts w:cs="Calibri"/>
                <w:color w:val="000000"/>
                <w:sz w:val="21"/>
                <w:szCs w:val="21"/>
              </w:rPr>
              <w:t xml:space="preserve">» </w:t>
            </w:r>
            <w:r w:rsidRPr="002856A8">
              <w:rPr>
                <w:rFonts w:ascii="Arial" w:hAnsi="Arial" w:cs="Arial"/>
                <w:color w:val="000000"/>
                <w:sz w:val="21"/>
                <w:szCs w:val="21"/>
              </w:rPr>
              <w:t>ՓԲԸ</w:t>
            </w:r>
            <w:r w:rsidR="009F5F70"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07-002-0116-0036-001-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38.52 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Թիվ 3667 ենթակայան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Ք. Աբովյան, Հանրակացարանային թաղամաս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30042013-07-001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2856A8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2856A8">
              <w:rPr>
                <w:rFonts w:cs="Calibri"/>
                <w:color w:val="000000"/>
                <w:sz w:val="21"/>
                <w:szCs w:val="21"/>
              </w:rPr>
              <w:t>«</w:t>
            </w:r>
            <w:r w:rsidRPr="002856A8">
              <w:rPr>
                <w:rFonts w:ascii="Arial" w:hAnsi="Arial" w:cs="Arial"/>
                <w:color w:val="000000"/>
                <w:sz w:val="21"/>
                <w:szCs w:val="21"/>
              </w:rPr>
              <w:t>Հայաստանի</w:t>
            </w:r>
            <w:r w:rsidRPr="002856A8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2856A8">
              <w:rPr>
                <w:rFonts w:ascii="Arial" w:hAnsi="Arial" w:cs="Arial"/>
                <w:color w:val="000000"/>
                <w:sz w:val="21"/>
                <w:szCs w:val="21"/>
              </w:rPr>
              <w:t>էլեկտրական</w:t>
            </w:r>
            <w:r w:rsidRPr="002856A8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2856A8">
              <w:rPr>
                <w:rFonts w:ascii="Arial" w:hAnsi="Arial" w:cs="Arial"/>
                <w:color w:val="000000"/>
                <w:sz w:val="21"/>
                <w:szCs w:val="21"/>
              </w:rPr>
              <w:t>ցանցեր</w:t>
            </w:r>
            <w:r w:rsidRPr="002856A8">
              <w:rPr>
                <w:rFonts w:cs="Calibri"/>
                <w:color w:val="000000"/>
                <w:sz w:val="21"/>
                <w:szCs w:val="21"/>
              </w:rPr>
              <w:t xml:space="preserve">» </w:t>
            </w:r>
            <w:r w:rsidRPr="002856A8">
              <w:rPr>
                <w:rFonts w:ascii="Arial" w:hAnsi="Arial" w:cs="Arial"/>
                <w:color w:val="000000"/>
                <w:sz w:val="21"/>
                <w:szCs w:val="21"/>
              </w:rPr>
              <w:t>ՓԲԸ</w:t>
            </w:r>
            <w:r w:rsidR="009F5F70"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07-002-0116-0295-00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42.78 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  <w:r w:rsidRPr="009F5F70">
              <w:rPr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Թիվ 3666 ենթակայան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Ք. Աբովյան, Հանրակացարանային թաղամաս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30042013-07-001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2856A8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2856A8">
              <w:rPr>
                <w:rFonts w:cs="Calibri"/>
                <w:color w:val="000000"/>
                <w:sz w:val="21"/>
                <w:szCs w:val="21"/>
              </w:rPr>
              <w:t>«</w:t>
            </w:r>
            <w:r w:rsidRPr="002856A8">
              <w:rPr>
                <w:rFonts w:ascii="Arial" w:hAnsi="Arial" w:cs="Arial"/>
                <w:color w:val="000000"/>
                <w:sz w:val="21"/>
                <w:szCs w:val="21"/>
              </w:rPr>
              <w:t>Հայաստանի</w:t>
            </w:r>
            <w:r w:rsidRPr="002856A8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2856A8">
              <w:rPr>
                <w:rFonts w:ascii="Arial" w:hAnsi="Arial" w:cs="Arial"/>
                <w:color w:val="000000"/>
                <w:sz w:val="21"/>
                <w:szCs w:val="21"/>
              </w:rPr>
              <w:t>էլեկտրական</w:t>
            </w:r>
            <w:r w:rsidRPr="002856A8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2856A8">
              <w:rPr>
                <w:rFonts w:ascii="Arial" w:hAnsi="Arial" w:cs="Arial"/>
                <w:color w:val="000000"/>
                <w:sz w:val="21"/>
                <w:szCs w:val="21"/>
              </w:rPr>
              <w:t>ցանցեր</w:t>
            </w:r>
            <w:r w:rsidRPr="002856A8">
              <w:rPr>
                <w:rFonts w:cs="Calibri"/>
                <w:color w:val="000000"/>
                <w:sz w:val="21"/>
                <w:szCs w:val="21"/>
              </w:rPr>
              <w:t xml:space="preserve">» </w:t>
            </w:r>
            <w:r w:rsidRPr="002856A8">
              <w:rPr>
                <w:rFonts w:ascii="Arial" w:hAnsi="Arial" w:cs="Arial"/>
                <w:color w:val="000000"/>
                <w:sz w:val="21"/>
                <w:szCs w:val="21"/>
              </w:rPr>
              <w:t>ՓԲԸ</w:t>
            </w:r>
            <w:r w:rsidR="009F5F70"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07-002-0116-0294-00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38.69 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  <w:r w:rsidRPr="009F5F70">
              <w:rPr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Ք. Աբովյան, Սարալանջի փողոց 18/8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01.11.201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Հայջրմուղկոյուղի» ՓԲԸ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6690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1602.0 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Ջրամբար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8.08.2011թ.  281565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Հայջրմուղկոյուղի» ՓԲԸ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Ջրագիծ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8.08.2011թ.  281565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Հայջրմուղկոյուղի» ՓԲԸ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Կոյուղի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8.08.2011թ.  281565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Հայջրմուղկոյուղի» ՓԲԸ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220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Կոտայքի մարզ գյուղ Գեղաշեն գյուղապետարանի վարչական շենք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-ին փողոց 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Սեփ. Վկայ. Համ.0092724, տրվ. 22.12.1999թ, 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կադ.ծածկ</w:t>
            </w:r>
            <w:proofErr w:type="gramEnd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. 07.0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304,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189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Կոտայքի մարզ գյուղ Գեղաշեն մանկապարտեզ և հողամաս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-րդ փողոց 1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Սեփ. Վկայ. Համ.2416875, տրվ. 04.10.2007թ, 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կադ.ծածկ</w:t>
            </w:r>
            <w:proofErr w:type="gramEnd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. 07.023-094-0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359,7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189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lastRenderedPageBreak/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Կոտայքի մարզ գյուղ Գեղաշեն մշակույթի տուն և հողամաս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-րդ փողոց 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Սեփ. Վկայ. Համ.2670083, տրվ. 11.09.2010թ, 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կադ.ծածկ</w:t>
            </w:r>
            <w:proofErr w:type="gramEnd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. 07.023-094-0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399,6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220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Կոտայքի մարզ գյուղ Գեղաշեն մանկապարտեզ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-ին փողոց 83/2/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Սեփ. Վկայ. Համ.05112021-07-0143, տրվ. 05.11.2021թ, 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կադ.ծածկ</w:t>
            </w:r>
            <w:proofErr w:type="gramEnd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. 07.023-0017-00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921.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126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Կամարիսի մանկապարտեզ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Կամարիսի 8-րդ փող.2 հասցե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Վկ.2671223   տրվ.15.11.2021թ      07-035-0013-000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936.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ind w:firstLineChars="100" w:firstLine="210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gramStart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,,</w:t>
            </w:r>
            <w:proofErr w:type="gramEnd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Գեղաշեն  ԱԱՊԿ,, ՊՈԱԿ Կամարիսի  ՊՄԿ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315"/>
        </w:trPr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Գ. Մայակովսկի 1-ին փողոց, թիվ 8/1 շենք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Վկ.N10092020-07-0032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377.36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Մայակովսկու համայնքապետարան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ՀՀկառավարության 16.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06.2006թ.հ</w:t>
            </w:r>
            <w:proofErr w:type="gramEnd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059-Նորոշում, համայնքի ղեկավարի 29.05.2009թ. հ60/2 որոշում</w:t>
            </w:r>
          </w:p>
        </w:tc>
      </w:tr>
      <w:tr w:rsidR="009F5F70" w:rsidRPr="009F5F70" w:rsidTr="009F5F70">
        <w:trPr>
          <w:trHeight w:val="630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Համայնքապետարան</w:t>
            </w: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94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Մանկապարտեզ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Գ.Մայակովսկի 10-րդ փողոց, թիվ 10/1 շենք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Վկ.N 23570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389.2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Մայակովսկու </w:t>
            </w:r>
            <w:r w:rsidRPr="009F5F70">
              <w:rPr>
                <w:rFonts w:ascii="GHEA Mariam" w:hAnsi="GHEA Mariam"/>
                <w:color w:val="000000"/>
                <w:sz w:val="21"/>
                <w:szCs w:val="21"/>
              </w:rPr>
              <w:t>«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Զեփյուռ</w:t>
            </w:r>
            <w:r w:rsidRPr="009F5F70">
              <w:rPr>
                <w:rFonts w:ascii="GHEA Mariam" w:hAnsi="GHEA Mariam"/>
                <w:color w:val="000000"/>
                <w:sz w:val="21"/>
                <w:szCs w:val="21"/>
              </w:rPr>
              <w:t>»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մանկապարտեզ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ՀՀկառավարության 14.09.1997թ.57 որոշում</w:t>
            </w:r>
          </w:p>
        </w:tc>
      </w:tr>
      <w:tr w:rsidR="009F5F70" w:rsidRPr="009F5F70" w:rsidTr="009F5F70">
        <w:trPr>
          <w:trHeight w:val="189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lastRenderedPageBreak/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մբուլատորիա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Գ.Մայակովսկի 1-ին փողոց, թիվ 8/5 շենք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Վկ.N 07092020-07-01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19.8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Մայակովսկու ԱԱՊԿ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ՀՀկառավարության 16.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06.2006թ.հ</w:t>
            </w:r>
            <w:proofErr w:type="gramEnd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059-Նորոշում, համայնքի ղեկավարի 24.08.2020թ. 121-Ա որոշում</w:t>
            </w:r>
          </w:p>
        </w:tc>
      </w:tr>
      <w:tr w:rsidR="009F5F70" w:rsidRPr="009F5F70" w:rsidTr="009F5F70">
        <w:trPr>
          <w:trHeight w:val="63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Վարչական շենք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Գ. Պտղնի 1-ին փողոց թիվ 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Վեոլի Ջուր» ՓԲԸ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315"/>
        </w:trPr>
        <w:tc>
          <w:tcPr>
            <w:tcW w:w="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Բնակարան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րամուս Ազատամարտիկների խճուղի 5-րդ փակուղի թիվ 2 բնակարան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N 2809451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80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Բնակավայրերի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1575"/>
        </w:trPr>
        <w:tc>
          <w:tcPr>
            <w:tcW w:w="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08.07.2011թ.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3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  <w:r w:rsidRPr="009F5F70">
              <w:rPr>
                <w:color w:val="000000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07-013-0035-0003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</w:tbl>
    <w:p w:rsidR="00BD0202" w:rsidRDefault="00BD0202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26505B" w:rsidRDefault="0026505B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26505B" w:rsidRDefault="0026505B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26505B" w:rsidRDefault="0026505B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26505B" w:rsidRDefault="0026505B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26505B" w:rsidRDefault="0026505B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26505B" w:rsidRDefault="0026505B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26505B" w:rsidRDefault="0026505B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26505B" w:rsidRDefault="0026505B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EC74FF" w:rsidRPr="006274E0" w:rsidRDefault="00EC74FF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lastRenderedPageBreak/>
        <w:t>ՑԱՆԿ N 4</w:t>
      </w:r>
    </w:p>
    <w:p w:rsidR="00EC74FF" w:rsidRPr="006274E0" w:rsidRDefault="00EC74FF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t>20</w:t>
      </w:r>
      <w:r>
        <w:rPr>
          <w:rFonts w:ascii="GHEA Grapalat" w:hAnsi="GHEA Grapalat"/>
          <w:b/>
          <w:lang w:val="hy-AM"/>
        </w:rPr>
        <w:t>2</w:t>
      </w:r>
      <w:r w:rsidR="000F2943" w:rsidRPr="000F2943">
        <w:rPr>
          <w:rFonts w:ascii="GHEA Grapalat" w:hAnsi="GHEA Grapalat"/>
          <w:b/>
          <w:lang w:val="hy-AM"/>
        </w:rPr>
        <w:t>3</w:t>
      </w:r>
      <w:r>
        <w:rPr>
          <w:rFonts w:ascii="GHEA Grapalat" w:hAnsi="GHEA Grapalat"/>
          <w:b/>
          <w:lang w:val="hy-AM"/>
        </w:rPr>
        <w:t xml:space="preserve"> </w:t>
      </w:r>
      <w:r w:rsidRPr="006274E0">
        <w:rPr>
          <w:rFonts w:ascii="GHEA Grapalat" w:hAnsi="GHEA Grapalat"/>
          <w:b/>
          <w:lang w:val="hy-AM"/>
        </w:rPr>
        <w:t xml:space="preserve">ԹՎԱԿԱՆԻՆ ՎԱՐՁԱԿԱԼՈՒԹՅԱՆ ԻՐԱՎՈՒՆՔՈՎ ՏՐԱՄԱԴՐՎՈՂ ՀԱՄԱՅՆՔԻ ՍԵՓԱԿԱՆՈՒԹՅՈՒՆ </w:t>
      </w:r>
      <w:r w:rsidRPr="006274E0">
        <w:rPr>
          <w:rFonts w:ascii="GHEA Grapalat" w:hAnsi="GHEA Grapalat" w:cs="Calibri"/>
          <w:b/>
          <w:bCs/>
          <w:color w:val="000000"/>
          <w:szCs w:val="24"/>
          <w:lang w:val="hy-AM"/>
        </w:rPr>
        <w:t>ՀԱՆԴԻՍԱՑՈՂ</w:t>
      </w:r>
      <w:r w:rsidRPr="006274E0">
        <w:rPr>
          <w:rFonts w:ascii="GHEA Grapalat" w:hAnsi="GHEA Grapalat"/>
          <w:b/>
          <w:lang w:val="hy-AM"/>
        </w:rPr>
        <w:t xml:space="preserve"> ՇԵՆՔ-ՇԻՆՈՒԹՅՈՒՆՆԵՐԻ</w:t>
      </w:r>
    </w:p>
    <w:p w:rsidR="006274E0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tbl>
      <w:tblPr>
        <w:tblW w:w="14900" w:type="dxa"/>
        <w:tblInd w:w="113" w:type="dxa"/>
        <w:tblLook w:val="04A0" w:firstRow="1" w:lastRow="0" w:firstColumn="1" w:lastColumn="0" w:noHBand="0" w:noVBand="1"/>
      </w:tblPr>
      <w:tblGrid>
        <w:gridCol w:w="880"/>
        <w:gridCol w:w="2500"/>
        <w:gridCol w:w="2980"/>
        <w:gridCol w:w="2060"/>
        <w:gridCol w:w="3300"/>
        <w:gridCol w:w="3180"/>
      </w:tblGrid>
      <w:tr w:rsidR="006C013D" w:rsidRPr="006C013D" w:rsidTr="006C013D">
        <w:trPr>
          <w:trHeight w:val="810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հասցեն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նկատմամբ համյանքի սեփականության իրավունքի վկայականի համարը և տրման տարեթիվը, կադաստրային ծածկագիրը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Շենք-շինությունը վարձակալության </w:t>
            </w:r>
            <w:proofErr w:type="gram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ներկայացնելու  ժամանակահատվածը</w:t>
            </w:r>
            <w:proofErr w:type="gramEnd"/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ունը վարձակալության տրամադրման հիմնավորումը</w:t>
            </w:r>
          </w:p>
        </w:tc>
      </w:tr>
      <w:tr w:rsidR="006C013D" w:rsidRPr="006C013D" w:rsidTr="006C013D">
        <w:trPr>
          <w:trHeight w:val="300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մակերեսը (քմ)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(եռամսյակ)</w:t>
            </w: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013D" w:rsidRPr="006C013D" w:rsidTr="006C013D">
        <w:trPr>
          <w:trHeight w:val="300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color w:val="000000"/>
              </w:rPr>
            </w:pPr>
            <w:r w:rsidRPr="006C013D">
              <w:rPr>
                <w:color w:val="00000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color w:val="000000"/>
              </w:rPr>
            </w:pPr>
            <w:r w:rsidRPr="006C013D">
              <w:rPr>
                <w:color w:val="000000"/>
              </w:rPr>
              <w:t> </w:t>
            </w: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013D" w:rsidRPr="006C013D" w:rsidTr="006C013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6C013D" w:rsidRPr="006C013D" w:rsidTr="006C013D">
        <w:trPr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Ք. Աբովյան, Բարեկամության հրապարակ 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05.08.2003թ. 1704772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234.52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Աշխատանքի և սոցիալական հարցերի նախարարության «Միասնական սոցիալական ծառայություն»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13.05.2022թ. 54-Ա որոշում</w:t>
            </w:r>
          </w:p>
        </w:tc>
      </w:tr>
      <w:tr w:rsidR="006C013D" w:rsidRPr="006C013D" w:rsidTr="006C013D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07-002-0044-0001-001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C013D" w:rsidRPr="006C013D" w:rsidTr="006C013D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Ք. Աբովյան, Բարեկամության հրապարակ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05.08.2003թ. 17047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848.6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ՀՀ ԿԱՊԵ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24.12.2009թ. Անշարժ գույքի մասի վարձակալության պայմանագիր</w:t>
            </w:r>
          </w:p>
        </w:tc>
      </w:tr>
      <w:tr w:rsidR="006C013D" w:rsidRPr="006C013D" w:rsidTr="006C013D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Ք. Աբովյան, Բարեկամության հրապարակ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05.08.2003թ. 17047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75.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Բնապահպանության և ընդերքի տեսչական մարմին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03.05.2019թ. Անշարժ գույքի մասի վարձակալության պայմանագիր</w:t>
            </w:r>
          </w:p>
        </w:tc>
      </w:tr>
      <w:tr w:rsidR="006C013D" w:rsidRPr="006C013D" w:rsidTr="006C013D">
        <w:trPr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 xml:space="preserve">Ք. Աբովյան, Սարալանջի փողոց թիվ 32/28/1 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26022019-07-008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233.9 քմ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ԱՁ «ԿԱՐԵՆ ՍՈՒՔԻԱՍՅԱՆ ՄԱՐՏՈՒՆԻ»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21.05.2019թ. Անշարժ գույքի վարձակալության պայմանագիր</w:t>
            </w:r>
          </w:p>
        </w:tc>
      </w:tr>
      <w:tr w:rsidR="006C013D" w:rsidRPr="006C013D" w:rsidTr="006C013D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 xml:space="preserve">0.02593 հա 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C013D" w:rsidRPr="006C013D" w:rsidTr="006C013D">
        <w:trPr>
          <w:trHeight w:val="1705"/>
        </w:trPr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Ք. Աբովյան, Հանրապետության 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23.01.2004թ.  164037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257.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«Ռեգթայմ» էստրադային և ջազային արվեստի ստուդիա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03.07.2009թ. Անշարժ գույքի վարձակալության պայմանագիր</w:t>
            </w:r>
          </w:p>
        </w:tc>
      </w:tr>
      <w:tr w:rsidR="006C013D" w:rsidRPr="006C013D" w:rsidTr="006C013D">
        <w:trPr>
          <w:trHeight w:val="31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Գ. Մայակովսկի Մայակովսկի-Ձորաղբյուր 1-ին փողոց 2/1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վկN 16072019-07-0121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481.5քմ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Ասֆալտ գործարան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6C013D" w:rsidRPr="006C013D" w:rsidTr="006C013D">
        <w:trPr>
          <w:trHeight w:val="63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 xml:space="preserve">տրված է 16.06.2019թ. 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Մայակովսկու համայնքի ավագանու 09.10.2019թ</w:t>
            </w:r>
          </w:p>
        </w:tc>
      </w:tr>
      <w:tr w:rsidR="006C013D" w:rsidRPr="006C013D" w:rsidTr="006C013D">
        <w:trPr>
          <w:trHeight w:val="94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կադ. ծած.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N 53 Ա որոշում, համայնքի ղեկավարի 03.</w:t>
            </w:r>
            <w:proofErr w:type="gramStart"/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07.2019թ.N</w:t>
            </w:r>
            <w:proofErr w:type="gramEnd"/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70 Ա որոշում</w:t>
            </w:r>
          </w:p>
        </w:tc>
      </w:tr>
      <w:tr w:rsidR="006C013D" w:rsidRPr="006C013D" w:rsidTr="006C013D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07-043-0141-0115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6C013D" w:rsidRPr="006C013D" w:rsidTr="006C013D">
        <w:trPr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Արամուս Կենտրոնական փողոց 16/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N 02042021-07-0034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90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Մշակույթի տուն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6C013D" w:rsidRPr="006C013D" w:rsidTr="006C013D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02.04.2021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C013D" w:rsidRPr="006C013D" w:rsidTr="006C013D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07-013-0032-0032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C013D" w:rsidRPr="006C013D" w:rsidTr="006C013D">
        <w:trPr>
          <w:trHeight w:val="50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Արամուս Կենտրոնական փողոց 16/2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90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Մշակույթի տուն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6C013D" w:rsidRPr="006C013D" w:rsidTr="006C013D">
        <w:trPr>
          <w:trHeight w:val="509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C013D" w:rsidRPr="006C013D" w:rsidTr="006C013D">
        <w:trPr>
          <w:trHeight w:val="50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Արամուս Կենտրոնական փողոց 16/2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6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Մշակույթի տուն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6C013D" w:rsidRPr="006C013D" w:rsidTr="006C013D">
        <w:trPr>
          <w:trHeight w:val="509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C013D" w:rsidRPr="006C013D" w:rsidTr="006C013D">
        <w:trPr>
          <w:trHeight w:val="50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Արամուս Կենտրոնական փողոց 16/2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215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Մշակույթի տուն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6C013D" w:rsidRPr="006C013D" w:rsidTr="006C013D">
        <w:trPr>
          <w:trHeight w:val="509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C013D" w:rsidRPr="006C013D" w:rsidTr="006C013D">
        <w:trPr>
          <w:trHeight w:val="1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Գ. Վերին Պտղնի Սևան-Երևան մայրուղի թիվ 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20022018-07-0088 տրված 20.02.2018թ. ծածկագրեր 07-062-0001-0191-001 և 07-062-0001-0191-0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24.46քմ և 66.11 ք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Առևտրի սրահ և կանգառ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6C013D" w:rsidRPr="006C013D" w:rsidTr="006C013D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Գ.Վերին Պտղնի Երևան-Սևան մայրուղի թիվ 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27062012-07-0233 տրված 27.06.2012թ. ծածկագիր 07-062-0011-0011-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51.9 ք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 xml:space="preserve">Շինություն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:rsidR="006274E0" w:rsidRPr="006274E0" w:rsidRDefault="006274E0" w:rsidP="00D26FAC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</w:pPr>
    </w:p>
    <w:p w:rsidR="006C013D" w:rsidRDefault="006C013D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6274E0" w:rsidRPr="006274E0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lastRenderedPageBreak/>
        <w:t xml:space="preserve">ՑԱՆԿ N </w:t>
      </w:r>
      <w:r w:rsidR="003A0A1B">
        <w:rPr>
          <w:rFonts w:ascii="GHEA Grapalat" w:hAnsi="GHEA Grapalat"/>
          <w:b/>
          <w:lang w:val="hy-AM"/>
        </w:rPr>
        <w:t>5</w:t>
      </w:r>
    </w:p>
    <w:p w:rsidR="006274E0" w:rsidRDefault="00CC1478" w:rsidP="006274E0">
      <w:pPr>
        <w:tabs>
          <w:tab w:val="left" w:pos="3930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t>20</w:t>
      </w:r>
      <w:r>
        <w:rPr>
          <w:rFonts w:ascii="GHEA Grapalat" w:hAnsi="GHEA Grapalat"/>
          <w:b/>
          <w:lang w:val="hy-AM"/>
        </w:rPr>
        <w:t>2</w:t>
      </w:r>
      <w:r w:rsidR="00D26FAC" w:rsidRPr="00D26FAC">
        <w:rPr>
          <w:rFonts w:ascii="GHEA Grapalat" w:hAnsi="GHEA Grapalat"/>
          <w:b/>
          <w:lang w:val="hy-AM"/>
        </w:rPr>
        <w:t>3</w:t>
      </w:r>
      <w:r>
        <w:rPr>
          <w:rFonts w:ascii="GHEA Grapalat" w:hAnsi="GHEA Grapalat"/>
          <w:b/>
          <w:lang w:val="hy-AM"/>
        </w:rPr>
        <w:t xml:space="preserve"> </w:t>
      </w:r>
      <w:r w:rsidR="006274E0" w:rsidRPr="006274E0">
        <w:rPr>
          <w:rFonts w:ascii="GHEA Grapalat" w:hAnsi="GHEA Grapalat"/>
          <w:b/>
          <w:lang w:val="hy-AM"/>
        </w:rPr>
        <w:t xml:space="preserve">ԹՎԱԿԱՆԻՆ ԲԱՐԵԼԱՎՄԱՆ ԵՆԹԱԿԱ </w:t>
      </w:r>
      <w:r w:rsidR="001624C5" w:rsidRPr="006274E0">
        <w:rPr>
          <w:rStyle w:val="a3"/>
          <w:rFonts w:ascii="Courier New" w:hAnsi="Courier New" w:cs="Courier New"/>
          <w:lang w:val="hy-AM"/>
        </w:rPr>
        <w:t> </w:t>
      </w:r>
      <w:r w:rsidR="001624C5">
        <w:rPr>
          <w:rStyle w:val="a3"/>
          <w:lang w:val="hy-AM"/>
        </w:rPr>
        <w:t>ԱԲՈՎՅԱՆ</w:t>
      </w:r>
      <w:r w:rsidR="006274E0" w:rsidRPr="006274E0">
        <w:rPr>
          <w:rFonts w:ascii="GHEA Grapalat" w:hAnsi="GHEA Grapalat"/>
          <w:b/>
          <w:lang w:val="hy-AM"/>
        </w:rPr>
        <w:t xml:space="preserve">  ՀԱՄԱՅՆՔԻ ՍԵՓԱԿԱՆՈՒԹՅՈՒՆ ՀԱՆԴԻՍԱՑՈՂ ՇԵՆՔ-ՇԻՆՈՒԹՅՈՒՆՆԵՐԻ</w:t>
      </w:r>
    </w:p>
    <w:tbl>
      <w:tblPr>
        <w:tblW w:w="14220" w:type="dxa"/>
        <w:tblInd w:w="113" w:type="dxa"/>
        <w:tblLook w:val="04A0" w:firstRow="1" w:lastRow="0" w:firstColumn="1" w:lastColumn="0" w:noHBand="0" w:noVBand="1"/>
      </w:tblPr>
      <w:tblGrid>
        <w:gridCol w:w="491"/>
        <w:gridCol w:w="2496"/>
        <w:gridCol w:w="2929"/>
        <w:gridCol w:w="2127"/>
        <w:gridCol w:w="4080"/>
        <w:gridCol w:w="2097"/>
      </w:tblGrid>
      <w:tr w:rsidR="003A0A1B" w:rsidRPr="003A0A1B" w:rsidTr="003A0A1B">
        <w:trPr>
          <w:trHeight w:val="135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անվանումը</w:t>
            </w:r>
          </w:p>
        </w:tc>
        <w:tc>
          <w:tcPr>
            <w:tcW w:w="2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հասցեն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նկատմամբ համյանքի սեփականության իրավունքի վկայականի համարը և տրման տարեթիվը, կադաստրային ծածկագիրը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բարելավման եղանակը (վերանորոգում, վերակառուցում, հիմնանորոգում, արդիականացում)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բարելավման համար անհրաժեշտ համայնքի բյուջեից հատկացվող գումարի չափը</w:t>
            </w:r>
          </w:p>
        </w:tc>
      </w:tr>
      <w:tr w:rsidR="003A0A1B" w:rsidRPr="003A0A1B" w:rsidTr="003A0A1B">
        <w:trPr>
          <w:trHeight w:val="300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(</w:t>
            </w:r>
            <w:r w:rsidR="000D32FF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հազ.</w:t>
            </w:r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ՀՀ դրամ)</w:t>
            </w:r>
          </w:p>
        </w:tc>
      </w:tr>
      <w:tr w:rsidR="003A0A1B" w:rsidRPr="003A0A1B" w:rsidTr="003A0A1B">
        <w:trPr>
          <w:trHeight w:val="300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color w:val="000000"/>
              </w:rPr>
            </w:pPr>
            <w:r w:rsidRPr="003A0A1B">
              <w:rPr>
                <w:color w:val="000000"/>
              </w:rPr>
              <w:t> </w:t>
            </w:r>
          </w:p>
        </w:tc>
      </w:tr>
      <w:tr w:rsidR="003A0A1B" w:rsidRPr="003A0A1B" w:rsidTr="003A0A1B">
        <w:trPr>
          <w:trHeight w:val="300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color w:val="000000"/>
              </w:rPr>
            </w:pPr>
            <w:r w:rsidRPr="003A0A1B">
              <w:rPr>
                <w:color w:val="000000"/>
              </w:rPr>
              <w:t> </w:t>
            </w:r>
          </w:p>
        </w:tc>
      </w:tr>
      <w:tr w:rsidR="003A0A1B" w:rsidRPr="003A0A1B" w:rsidTr="003A0A1B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A0A1B" w:rsidRPr="003A0A1B" w:rsidTr="003A0A1B">
        <w:trPr>
          <w:trHeight w:val="126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Համայնքապետարանի վարչական շենք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Ք. Աբովյան, Բարեկամության հրապարակ 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05.08.2003թ. 170477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Շենքի դիմացի աստիճանների, հարթակի հիմնանորոգում, լուսամուտների փոխարինում և սանհանգույցների վերանորոգու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56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 xml:space="preserve">754,0 </w:t>
            </w: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«Աբովյանի N 12 մանկապարտեզ» ՀՈԱԿ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բովյան </w:t>
            </w:r>
            <w:proofErr w:type="gramStart"/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քաղաքի</w:t>
            </w:r>
            <w:r w:rsidRPr="003A0A1B">
              <w:rPr>
                <w:color w:val="000000"/>
                <w:sz w:val="21"/>
                <w:szCs w:val="21"/>
              </w:rPr>
              <w:t> 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Տարտուի</w:t>
            </w:r>
            <w:proofErr w:type="gramEnd"/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փողոցի թիվ 1/24/1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06052019-07-0058 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Տարածքի ոռոգման համակարգի վերականգնում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8608.0</w:t>
            </w: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«Աբովյանի N 10 մանկապարտեզ» ՀՈԱԿ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color w:val="333333"/>
                <w:sz w:val="27"/>
                <w:szCs w:val="27"/>
              </w:rPr>
            </w:pPr>
            <w:r w:rsidRPr="003A0A1B">
              <w:rPr>
                <w:color w:val="333333"/>
                <w:sz w:val="27"/>
                <w:szCs w:val="27"/>
              </w:rPr>
              <w:t>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9-րդ փողոցի թիվ 1/5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06052019-07-0083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Տարածքի ոռոգման համակարգի վերականգնում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color w:val="333333"/>
                <w:sz w:val="27"/>
                <w:szCs w:val="27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«Աբովյանի N 9 մանկապարտեզ» ՀՈԱԿ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4-րդ միկրոշրջանի թիվ 57/1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06052019-07-0077 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Տարածքի ոռոգման համակարգի վերականգնում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«Աբովյանի N 6 մանկապարտեզ» ՀՈԱԿ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3-րդ միկրոշրջանի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Ս. Մնացականյանի փողոցի թիվ 1/</w:t>
            </w:r>
            <w:r w:rsidRPr="003A0A1B">
              <w:rPr>
                <w:rFonts w:ascii="GHEA Grapalat" w:hAnsi="GHEA Grapalat"/>
                <w:color w:val="333333"/>
                <w:sz w:val="27"/>
                <w:szCs w:val="27"/>
              </w:rPr>
              <w:t>5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06052019-07-0086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Տարածքի ոռոգման համակարգի վերականգնում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«Աբովյանի N 5 մանկապարտեզ» ՀՈԱԿ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Սևանի փողոցի թիվ 2/4/4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06052019-07-0084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Տարածքի ոռոգման համակարգի վերականգնում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«Աբովյանի N 4 մանկապարտեզ» ՀՈԱԿ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Սարալանջի փողոցի թիվ 9/3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2011 թվականի մարտի 31-ի N 2823972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Տարածքի ոռոգման համակարգի վերականգնում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«Աբովյանի N 3 մանկապարտեզ» ՀՈԱԿ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Հանրապետության պողոտայի թիվ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17/2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7052021-07-0071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Տարածքի ոռոգման համակարգի վերականգնում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«Աբովյանի N 2 մանկապարտեզ» ՀՈԱԿ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Բարեկամության փողոցի թիվ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1/6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06052019-07-0082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Տարածքի ոռոգման համակարգի վերականգնում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Համայնքի տարածքում հասարակական զուգարանների կառուցու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26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400,0</w:t>
            </w:r>
          </w:p>
        </w:tc>
      </w:tr>
      <w:tr w:rsidR="003A0A1B" w:rsidRPr="003A0A1B" w:rsidTr="003A0A1B">
        <w:trPr>
          <w:trHeight w:val="126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բովյան քաղաքի Սարալանջ թաղամասը մարզադաշտ տանող ճանապարհին </w:t>
            </w:r>
            <w:proofErr w:type="gramStart"/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կապող  աստիճանների</w:t>
            </w:r>
            <w:proofErr w:type="gramEnd"/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և հարթակների վերանորոգում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177 000,00</w:t>
            </w:r>
          </w:p>
        </w:tc>
      </w:tr>
      <w:tr w:rsidR="003A0A1B" w:rsidRPr="003A0A1B" w:rsidTr="003A0A1B">
        <w:trPr>
          <w:trHeight w:val="1260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3-րդ և 4-րդ միկրոշրջանները վարչական կենտրոնին կապող աստիճանների և հարթակների հիմնանորոգում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126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</w:tbl>
    <w:p w:rsidR="003A0A1B" w:rsidRPr="003A0A1B" w:rsidRDefault="003A0A1B" w:rsidP="006274E0">
      <w:pPr>
        <w:tabs>
          <w:tab w:val="left" w:pos="3930"/>
        </w:tabs>
        <w:spacing w:after="120"/>
        <w:jc w:val="center"/>
        <w:rPr>
          <w:rFonts w:ascii="GHEA Grapalat" w:hAnsi="GHEA Grapalat"/>
          <w:b/>
        </w:rPr>
      </w:pPr>
    </w:p>
    <w:p w:rsidR="003A0A1B" w:rsidRDefault="003A0A1B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6274E0" w:rsidRPr="006274E0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lastRenderedPageBreak/>
        <w:t xml:space="preserve">ՑԱՆԿ N </w:t>
      </w:r>
      <w:r w:rsidR="003A0A1B">
        <w:rPr>
          <w:rFonts w:ascii="GHEA Grapalat" w:hAnsi="GHEA Grapalat"/>
          <w:b/>
          <w:lang w:val="hy-AM"/>
        </w:rPr>
        <w:t>6</w:t>
      </w:r>
    </w:p>
    <w:p w:rsidR="006274E0" w:rsidRPr="006274E0" w:rsidRDefault="00CC1478" w:rsidP="006274E0">
      <w:pPr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t>20</w:t>
      </w:r>
      <w:r>
        <w:rPr>
          <w:rFonts w:ascii="GHEA Grapalat" w:hAnsi="GHEA Grapalat"/>
          <w:b/>
          <w:lang w:val="hy-AM"/>
        </w:rPr>
        <w:t>2</w:t>
      </w:r>
      <w:r w:rsidR="000B43A7">
        <w:rPr>
          <w:rFonts w:ascii="GHEA Grapalat" w:hAnsi="GHEA Grapalat"/>
          <w:b/>
          <w:lang w:val="hy-AM"/>
        </w:rPr>
        <w:t>3</w:t>
      </w:r>
      <w:r>
        <w:rPr>
          <w:rFonts w:ascii="GHEA Grapalat" w:hAnsi="GHEA Grapalat"/>
          <w:b/>
          <w:lang w:val="hy-AM"/>
        </w:rPr>
        <w:t xml:space="preserve"> </w:t>
      </w:r>
      <w:r w:rsidR="006274E0" w:rsidRPr="006274E0">
        <w:rPr>
          <w:rFonts w:ascii="GHEA Grapalat" w:hAnsi="GHEA Grapalat"/>
          <w:b/>
          <w:lang w:val="hy-AM"/>
        </w:rPr>
        <w:t xml:space="preserve">ԹՎԱԿԱՆԻՆ ՉԱՓԱԳՐՄԱՆ, ՀԱՄԱՅՆՔԻ ԻՐԱՎՈՒՆՔՆԵՐԻ ՊԵՏԱԿԱՆ ԳՐԱՆՑՄԱՆ ԵՎ ՏՆՕՐԻՆՄԱՆ  ԵՆԹԱԿԱ ՀԱՄԱՅՆՔԱՅԻՆ ՀՈՂԱՄԱՍԵՐԻ ՎՐԱ ԻՆՔՆԱԿԱՄ ԿԱՌՈՒՑՎԱԾ </w:t>
      </w:r>
      <w:r w:rsidR="001624C5" w:rsidRPr="006274E0">
        <w:rPr>
          <w:rStyle w:val="a3"/>
          <w:rFonts w:ascii="Courier New" w:hAnsi="Courier New" w:cs="Courier New"/>
          <w:lang w:val="hy-AM"/>
        </w:rPr>
        <w:t> </w:t>
      </w:r>
      <w:r w:rsidR="001624C5">
        <w:rPr>
          <w:rStyle w:val="a3"/>
          <w:lang w:val="hy-AM"/>
        </w:rPr>
        <w:t>ԱԲՈՎՅԱՆ</w:t>
      </w:r>
      <w:r w:rsidR="006274E0" w:rsidRPr="006274E0">
        <w:rPr>
          <w:rFonts w:ascii="GHEA Grapalat" w:hAnsi="GHEA Grapalat"/>
          <w:b/>
          <w:lang w:val="hy-AM"/>
        </w:rPr>
        <w:t xml:space="preserve"> ՀԱՄԱՅՆՔԻ ՍԵՓԱԿԱՆՈՒԹՅՈՒՆ </w:t>
      </w:r>
      <w:r w:rsidR="006274E0" w:rsidRPr="006274E0">
        <w:rPr>
          <w:rFonts w:ascii="GHEA Grapalat" w:hAnsi="GHEA Grapalat" w:cs="Calibri"/>
          <w:b/>
          <w:bCs/>
          <w:color w:val="000000"/>
          <w:szCs w:val="24"/>
          <w:lang w:val="hy-AM"/>
        </w:rPr>
        <w:t>ՀԱՆԴԻՍԱՑՈՂ</w:t>
      </w:r>
      <w:r w:rsidR="006274E0" w:rsidRPr="006274E0">
        <w:rPr>
          <w:rFonts w:ascii="GHEA Grapalat" w:hAnsi="GHEA Grapalat"/>
          <w:b/>
          <w:lang w:val="hy-AM"/>
        </w:rPr>
        <w:t xml:space="preserve"> ՇԵՆՔ-ՇԻՆՈՒԹՅՈՒՆՆԵՐԻ</w:t>
      </w:r>
    </w:p>
    <w:tbl>
      <w:tblPr>
        <w:tblW w:w="7580" w:type="dxa"/>
        <w:tblInd w:w="113" w:type="dxa"/>
        <w:tblLook w:val="04A0" w:firstRow="1" w:lastRow="0" w:firstColumn="1" w:lastColumn="0" w:noHBand="0" w:noVBand="1"/>
      </w:tblPr>
      <w:tblGrid>
        <w:gridCol w:w="600"/>
        <w:gridCol w:w="4840"/>
        <w:gridCol w:w="2140"/>
      </w:tblGrid>
      <w:tr w:rsidR="0026505B" w:rsidRPr="0026505B" w:rsidTr="0026505B">
        <w:trPr>
          <w:trHeight w:val="8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Հ</w:t>
            </w:r>
            <w:r w:rsidRPr="0026505B">
              <w:rPr>
                <w:color w:val="000000"/>
              </w:rPr>
              <w:t>/</w:t>
            </w:r>
            <w:r w:rsidRPr="0026505B">
              <w:rPr>
                <w:rFonts w:ascii="Arial" w:hAnsi="Arial" w:cs="Arial"/>
                <w:color w:val="000000"/>
              </w:rPr>
              <w:t>հ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26505B">
              <w:rPr>
                <w:rFonts w:ascii="Arial" w:hAnsi="Arial" w:cs="Arial"/>
                <w:b/>
                <w:bCs/>
                <w:color w:val="000000"/>
              </w:rPr>
              <w:t>Ինքնակամ</w:t>
            </w:r>
            <w:r w:rsidRPr="0026505B">
              <w:rPr>
                <w:b/>
                <w:bCs/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b/>
                <w:bCs/>
                <w:color w:val="000000"/>
              </w:rPr>
              <w:t>շինության</w:t>
            </w:r>
            <w:r w:rsidRPr="0026505B">
              <w:rPr>
                <w:b/>
                <w:bCs/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b/>
                <w:bCs/>
                <w:color w:val="000000"/>
              </w:rPr>
              <w:t>գտնվելու</w:t>
            </w:r>
            <w:r w:rsidRPr="0026505B">
              <w:rPr>
                <w:b/>
                <w:bCs/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b/>
                <w:bCs/>
                <w:color w:val="000000"/>
              </w:rPr>
              <w:t>վայրը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26505B">
              <w:rPr>
                <w:rFonts w:ascii="Arial" w:hAnsi="Arial" w:cs="Arial"/>
                <w:b/>
                <w:bCs/>
                <w:color w:val="000000"/>
              </w:rPr>
              <w:t>Ընդհանուր</w:t>
            </w:r>
            <w:r w:rsidRPr="0026505B">
              <w:rPr>
                <w:b/>
                <w:bCs/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b/>
                <w:bCs/>
                <w:color w:val="000000"/>
              </w:rPr>
              <w:t>նկարագիրը</w:t>
            </w:r>
          </w:p>
        </w:tc>
      </w:tr>
      <w:tr w:rsidR="0026505B" w:rsidRPr="0026505B" w:rsidTr="0026505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Կարմիր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բանակ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փողոց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Զոնալ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կայան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Նկուղ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և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բնակել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տուն</w:t>
            </w:r>
          </w:p>
        </w:tc>
      </w:tr>
      <w:tr w:rsidR="0026505B" w:rsidRPr="0026505B" w:rsidTr="0026505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Բարեկամությա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փողոց</w:t>
            </w:r>
            <w:r w:rsidRPr="0026505B">
              <w:rPr>
                <w:color w:val="000000"/>
              </w:rPr>
              <w:t xml:space="preserve"> 7 </w:t>
            </w:r>
            <w:r w:rsidRPr="0026505B">
              <w:rPr>
                <w:rFonts w:ascii="Arial" w:hAnsi="Arial" w:cs="Arial"/>
                <w:color w:val="000000"/>
              </w:rPr>
              <w:t>շենք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հարևանությամ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Ավտոտնակ</w:t>
            </w:r>
          </w:p>
        </w:tc>
      </w:tr>
      <w:tr w:rsidR="0026505B" w:rsidRPr="0026505B" w:rsidTr="0026505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Կարմիր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բանակ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փողոց</w:t>
            </w:r>
            <w:r w:rsidRPr="0026505B">
              <w:rPr>
                <w:color w:val="000000"/>
              </w:rPr>
              <w:t xml:space="preserve"> 15 </w:t>
            </w:r>
            <w:r w:rsidRPr="0026505B">
              <w:rPr>
                <w:rFonts w:ascii="Arial" w:hAnsi="Arial" w:cs="Arial"/>
                <w:color w:val="000000"/>
              </w:rPr>
              <w:t>շենք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մո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Վագոն</w:t>
            </w:r>
            <w:r w:rsidRPr="0026505B">
              <w:rPr>
                <w:color w:val="000000"/>
              </w:rPr>
              <w:t>-</w:t>
            </w:r>
            <w:r w:rsidRPr="0026505B">
              <w:rPr>
                <w:rFonts w:ascii="Arial" w:hAnsi="Arial" w:cs="Arial"/>
                <w:color w:val="000000"/>
              </w:rPr>
              <w:t>տնակ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բետոնայի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հիմքով</w:t>
            </w:r>
          </w:p>
        </w:tc>
      </w:tr>
      <w:tr w:rsidR="0026505B" w:rsidRPr="0026505B" w:rsidTr="0026505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գ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Մայակովսկի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Հաց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գործարանի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կի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Պահեստ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ծածկ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պարիսպ</w:t>
            </w:r>
          </w:p>
        </w:tc>
      </w:tr>
      <w:tr w:rsidR="0026505B" w:rsidRPr="0026505B" w:rsidTr="0026505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>, 3-</w:t>
            </w:r>
            <w:r w:rsidRPr="0026505B">
              <w:rPr>
                <w:rFonts w:ascii="Arial" w:hAnsi="Arial" w:cs="Arial"/>
                <w:color w:val="000000"/>
              </w:rPr>
              <w:t>րդ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մ</w:t>
            </w:r>
            <w:r w:rsidRPr="0026505B">
              <w:rPr>
                <w:color w:val="000000"/>
              </w:rPr>
              <w:t>/</w:t>
            </w:r>
            <w:r w:rsidRPr="0026505B">
              <w:rPr>
                <w:rFonts w:ascii="Arial" w:hAnsi="Arial" w:cs="Arial"/>
                <w:color w:val="000000"/>
              </w:rPr>
              <w:t>շ</w:t>
            </w:r>
            <w:r w:rsidRPr="0026505B">
              <w:rPr>
                <w:color w:val="000000"/>
              </w:rPr>
              <w:t xml:space="preserve">, 22 </w:t>
            </w:r>
            <w:r w:rsidRPr="0026505B">
              <w:rPr>
                <w:rFonts w:ascii="Arial" w:hAnsi="Arial" w:cs="Arial"/>
                <w:color w:val="000000"/>
              </w:rPr>
              <w:t>բ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շենք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դիմա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ավտոտնակ</w:t>
            </w:r>
          </w:p>
        </w:tc>
      </w:tr>
      <w:tr w:rsidR="0026505B" w:rsidRPr="0026505B" w:rsidTr="0026505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Ինտերնացիոնալ</w:t>
            </w:r>
            <w:r w:rsidRPr="0026505B">
              <w:rPr>
                <w:color w:val="000000"/>
              </w:rPr>
              <w:t xml:space="preserve"> 6 </w:t>
            </w:r>
            <w:r w:rsidRPr="0026505B">
              <w:rPr>
                <w:rFonts w:ascii="Arial" w:hAnsi="Arial" w:cs="Arial"/>
                <w:color w:val="000000"/>
              </w:rPr>
              <w:t>շենք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մո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Խանութ</w:t>
            </w:r>
          </w:p>
        </w:tc>
      </w:tr>
      <w:tr w:rsidR="0026505B" w:rsidRPr="0026505B" w:rsidTr="0026505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Կարմիր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բանակի</w:t>
            </w:r>
            <w:r w:rsidRPr="0026505B">
              <w:rPr>
                <w:color w:val="000000"/>
              </w:rPr>
              <w:t xml:space="preserve"> 11 </w:t>
            </w:r>
            <w:r w:rsidRPr="0026505B">
              <w:rPr>
                <w:rFonts w:ascii="Arial" w:hAnsi="Arial" w:cs="Arial"/>
                <w:color w:val="000000"/>
              </w:rPr>
              <w:t>շենքի</w:t>
            </w:r>
            <w:r w:rsidRPr="0026505B">
              <w:rPr>
                <w:color w:val="000000"/>
              </w:rPr>
              <w:t xml:space="preserve"> 5-</w:t>
            </w:r>
            <w:r w:rsidRPr="0026505B">
              <w:rPr>
                <w:rFonts w:ascii="Arial" w:hAnsi="Arial" w:cs="Arial"/>
                <w:color w:val="000000"/>
              </w:rPr>
              <w:t>րդ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բնակարան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մո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բնակել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տուն</w:t>
            </w:r>
          </w:p>
        </w:tc>
      </w:tr>
      <w:tr w:rsidR="0026505B" w:rsidRPr="0026505B" w:rsidTr="0026505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Կարմիր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բանակի</w:t>
            </w:r>
            <w:r w:rsidRPr="0026505B">
              <w:rPr>
                <w:color w:val="000000"/>
              </w:rPr>
              <w:t xml:space="preserve"> 1-</w:t>
            </w:r>
            <w:r w:rsidRPr="0026505B">
              <w:rPr>
                <w:rFonts w:ascii="Arial" w:hAnsi="Arial" w:cs="Arial"/>
                <w:color w:val="000000"/>
              </w:rPr>
              <w:t>ի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նրբանցք</w:t>
            </w:r>
            <w:r w:rsidRPr="0026505B">
              <w:rPr>
                <w:color w:val="000000"/>
              </w:rPr>
              <w:t xml:space="preserve"> 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բնակել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շինություն</w:t>
            </w:r>
          </w:p>
        </w:tc>
      </w:tr>
      <w:tr w:rsidR="0026505B" w:rsidRPr="0026505B" w:rsidTr="0026505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Երիտասարդական</w:t>
            </w:r>
            <w:r w:rsidRPr="0026505B">
              <w:rPr>
                <w:color w:val="000000"/>
              </w:rPr>
              <w:t xml:space="preserve"> 5 </w:t>
            </w:r>
            <w:r w:rsidRPr="0026505B">
              <w:rPr>
                <w:rFonts w:ascii="Arial" w:hAnsi="Arial" w:cs="Arial"/>
                <w:color w:val="000000"/>
              </w:rPr>
              <w:t>շենք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մո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Ավտոտնակ</w:t>
            </w:r>
          </w:p>
        </w:tc>
      </w:tr>
      <w:tr w:rsidR="0026505B" w:rsidRPr="0026505B" w:rsidTr="0026505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>, 7-</w:t>
            </w:r>
            <w:r w:rsidRPr="0026505B">
              <w:rPr>
                <w:rFonts w:ascii="Arial" w:hAnsi="Arial" w:cs="Arial"/>
                <w:color w:val="000000"/>
              </w:rPr>
              <w:t>րդ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մ</w:t>
            </w:r>
            <w:r w:rsidRPr="0026505B">
              <w:rPr>
                <w:color w:val="000000"/>
              </w:rPr>
              <w:t>/</w:t>
            </w:r>
            <w:r w:rsidRPr="0026505B">
              <w:rPr>
                <w:rFonts w:ascii="Arial" w:hAnsi="Arial" w:cs="Arial"/>
                <w:color w:val="000000"/>
              </w:rPr>
              <w:t>շ</w:t>
            </w:r>
            <w:r w:rsidRPr="0026505B">
              <w:rPr>
                <w:color w:val="000000"/>
              </w:rPr>
              <w:t>, 3-</w:t>
            </w:r>
            <w:r w:rsidRPr="0026505B">
              <w:rPr>
                <w:rFonts w:ascii="Arial" w:hAnsi="Arial" w:cs="Arial"/>
                <w:color w:val="000000"/>
              </w:rPr>
              <w:t>րդ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թաղ</w:t>
            </w:r>
            <w:r w:rsidRPr="0026505B">
              <w:rPr>
                <w:color w:val="000000"/>
              </w:rPr>
              <w:t xml:space="preserve">. 27 </w:t>
            </w:r>
            <w:r w:rsidRPr="0026505B">
              <w:rPr>
                <w:rFonts w:ascii="Arial" w:hAnsi="Arial" w:cs="Arial"/>
                <w:color w:val="000000"/>
              </w:rPr>
              <w:t>հասցեի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կի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բնակել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շինություն</w:t>
            </w:r>
          </w:p>
        </w:tc>
      </w:tr>
      <w:tr w:rsidR="0026505B" w:rsidRPr="0026505B" w:rsidTr="0026505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Սարալանջ</w:t>
            </w:r>
            <w:r w:rsidRPr="0026505B">
              <w:rPr>
                <w:color w:val="000000"/>
              </w:rPr>
              <w:t xml:space="preserve"> 5/331/10 </w:t>
            </w:r>
            <w:r w:rsidRPr="0026505B">
              <w:rPr>
                <w:rFonts w:ascii="Arial" w:hAnsi="Arial" w:cs="Arial"/>
                <w:color w:val="000000"/>
              </w:rPr>
              <w:t>հողամասի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կի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Ավտոտնակ</w:t>
            </w:r>
          </w:p>
        </w:tc>
      </w:tr>
      <w:tr w:rsidR="0026505B" w:rsidRPr="0026505B" w:rsidTr="0026505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Պիոներական</w:t>
            </w:r>
            <w:r w:rsidRPr="0026505B">
              <w:rPr>
                <w:color w:val="000000"/>
              </w:rPr>
              <w:t xml:space="preserve"> 1/1/6 </w:t>
            </w:r>
            <w:r w:rsidRPr="0026505B">
              <w:rPr>
                <w:rFonts w:ascii="Arial" w:hAnsi="Arial" w:cs="Arial"/>
                <w:color w:val="000000"/>
              </w:rPr>
              <w:t>հասցեի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կի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Սպասարկմա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օբյեկտ</w:t>
            </w:r>
          </w:p>
        </w:tc>
      </w:tr>
      <w:tr w:rsidR="0026505B" w:rsidRPr="0026505B" w:rsidTr="0026505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>, 8-</w:t>
            </w:r>
            <w:r w:rsidRPr="0026505B">
              <w:rPr>
                <w:rFonts w:ascii="Arial" w:hAnsi="Arial" w:cs="Arial"/>
                <w:color w:val="000000"/>
              </w:rPr>
              <w:t>րդ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մ</w:t>
            </w:r>
            <w:r w:rsidRPr="0026505B">
              <w:rPr>
                <w:color w:val="000000"/>
              </w:rPr>
              <w:t>/</w:t>
            </w:r>
            <w:r w:rsidRPr="0026505B">
              <w:rPr>
                <w:rFonts w:ascii="Arial" w:hAnsi="Arial" w:cs="Arial"/>
                <w:color w:val="000000"/>
              </w:rPr>
              <w:t>շ</w:t>
            </w:r>
            <w:r w:rsidRPr="0026505B">
              <w:rPr>
                <w:color w:val="000000"/>
              </w:rPr>
              <w:t>, 4-</w:t>
            </w:r>
            <w:r w:rsidRPr="0026505B">
              <w:rPr>
                <w:rFonts w:ascii="Arial" w:hAnsi="Arial" w:cs="Arial"/>
                <w:color w:val="000000"/>
              </w:rPr>
              <w:t>րդ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թաղ</w:t>
            </w:r>
            <w:r w:rsidRPr="0026505B">
              <w:rPr>
                <w:color w:val="000000"/>
              </w:rPr>
              <w:t>., 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Պարիսպ</w:t>
            </w:r>
          </w:p>
        </w:tc>
      </w:tr>
      <w:tr w:rsidR="0026505B" w:rsidRPr="0026505B" w:rsidTr="0026505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Սևանի</w:t>
            </w:r>
            <w:r w:rsidRPr="0026505B">
              <w:rPr>
                <w:color w:val="000000"/>
              </w:rPr>
              <w:t xml:space="preserve"> 4/5 </w:t>
            </w:r>
            <w:r w:rsidRPr="0026505B">
              <w:rPr>
                <w:rFonts w:ascii="Arial" w:hAnsi="Arial" w:cs="Arial"/>
                <w:color w:val="000000"/>
              </w:rPr>
              <w:t>շենքի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կի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Ավտոտնակ</w:t>
            </w:r>
          </w:p>
        </w:tc>
      </w:tr>
      <w:tr w:rsidR="0026505B" w:rsidRPr="0026505B" w:rsidTr="0026505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lastRenderedPageBreak/>
              <w:t>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Հանրապետության</w:t>
            </w:r>
            <w:r w:rsidRPr="0026505B">
              <w:rPr>
                <w:color w:val="000000"/>
              </w:rPr>
              <w:t xml:space="preserve"> 1/4 </w:t>
            </w:r>
            <w:r w:rsidRPr="0026505B">
              <w:rPr>
                <w:rFonts w:ascii="Arial" w:hAnsi="Arial" w:cs="Arial"/>
                <w:color w:val="000000"/>
              </w:rPr>
              <w:t>շենք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հարևանությամ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Ավտոտնակ</w:t>
            </w:r>
          </w:p>
        </w:tc>
      </w:tr>
      <w:tr w:rsidR="0026505B" w:rsidRPr="0026505B" w:rsidTr="0026505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>, 2-</w:t>
            </w:r>
            <w:r w:rsidRPr="0026505B">
              <w:rPr>
                <w:rFonts w:ascii="Arial" w:hAnsi="Arial" w:cs="Arial"/>
                <w:color w:val="000000"/>
              </w:rPr>
              <w:t>րդ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մ</w:t>
            </w:r>
            <w:r w:rsidRPr="0026505B">
              <w:rPr>
                <w:color w:val="000000"/>
              </w:rPr>
              <w:t>/</w:t>
            </w:r>
            <w:r w:rsidRPr="0026505B">
              <w:rPr>
                <w:rFonts w:ascii="Arial" w:hAnsi="Arial" w:cs="Arial"/>
                <w:color w:val="000000"/>
              </w:rPr>
              <w:t>շ</w:t>
            </w:r>
            <w:r w:rsidRPr="0026505B">
              <w:rPr>
                <w:color w:val="000000"/>
              </w:rPr>
              <w:t xml:space="preserve"> 16 </w:t>
            </w:r>
            <w:r w:rsidRPr="0026505B">
              <w:rPr>
                <w:rFonts w:ascii="Arial" w:hAnsi="Arial" w:cs="Arial"/>
                <w:color w:val="000000"/>
              </w:rPr>
              <w:t>հողամասի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կի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բնակել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շինություն</w:t>
            </w:r>
          </w:p>
        </w:tc>
      </w:tr>
      <w:tr w:rsidR="0026505B" w:rsidRPr="0026505B" w:rsidTr="0026505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1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Եղբայրության</w:t>
            </w:r>
            <w:r w:rsidRPr="0026505B">
              <w:rPr>
                <w:color w:val="000000"/>
              </w:rPr>
              <w:t xml:space="preserve"> 2-</w:t>
            </w:r>
            <w:r w:rsidRPr="0026505B">
              <w:rPr>
                <w:rFonts w:ascii="Arial" w:hAnsi="Arial" w:cs="Arial"/>
                <w:color w:val="000000"/>
              </w:rPr>
              <w:t>րդ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շենք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հարևանությամ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Հասարակակա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շինություն</w:t>
            </w:r>
          </w:p>
        </w:tc>
      </w:tr>
      <w:tr w:rsidR="0026505B" w:rsidRPr="0026505B" w:rsidTr="0026505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1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Սարալանջ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փողոց</w:t>
            </w:r>
            <w:r w:rsidRPr="0026505B">
              <w:rPr>
                <w:color w:val="000000"/>
              </w:rPr>
              <w:t xml:space="preserve"> 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Ավտոտնակ</w:t>
            </w:r>
          </w:p>
        </w:tc>
      </w:tr>
      <w:tr w:rsidR="0026505B" w:rsidRPr="0026505B" w:rsidTr="0026505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1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>, 7-</w:t>
            </w:r>
            <w:r w:rsidRPr="0026505B">
              <w:rPr>
                <w:rFonts w:ascii="Arial" w:hAnsi="Arial" w:cs="Arial"/>
                <w:color w:val="000000"/>
              </w:rPr>
              <w:t>րդ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մ</w:t>
            </w:r>
            <w:r w:rsidRPr="0026505B">
              <w:rPr>
                <w:color w:val="000000"/>
              </w:rPr>
              <w:t>/</w:t>
            </w:r>
            <w:r w:rsidRPr="0026505B">
              <w:rPr>
                <w:rFonts w:ascii="Arial" w:hAnsi="Arial" w:cs="Arial"/>
                <w:color w:val="000000"/>
              </w:rPr>
              <w:t>շ</w:t>
            </w:r>
            <w:r w:rsidRPr="0026505B">
              <w:rPr>
                <w:color w:val="000000"/>
              </w:rPr>
              <w:t>, 1-</w:t>
            </w:r>
            <w:r w:rsidRPr="0026505B">
              <w:rPr>
                <w:rFonts w:ascii="Arial" w:hAnsi="Arial" w:cs="Arial"/>
                <w:color w:val="000000"/>
              </w:rPr>
              <w:t>ի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թաղ</w:t>
            </w:r>
            <w:r w:rsidRPr="0026505B">
              <w:rPr>
                <w:color w:val="000000"/>
              </w:rPr>
              <w:t>, 1-</w:t>
            </w:r>
            <w:r w:rsidRPr="0026505B">
              <w:rPr>
                <w:rFonts w:ascii="Arial" w:hAnsi="Arial" w:cs="Arial"/>
                <w:color w:val="000000"/>
              </w:rPr>
              <w:t>ի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փողոց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կաթսայատանը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կի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Արտադրամաս</w:t>
            </w:r>
          </w:p>
        </w:tc>
      </w:tr>
      <w:tr w:rsidR="0026505B" w:rsidRPr="0026505B" w:rsidTr="0026505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Բարեկամությա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փողոց</w:t>
            </w:r>
            <w:r w:rsidRPr="0026505B">
              <w:rPr>
                <w:color w:val="000000"/>
              </w:rPr>
              <w:t xml:space="preserve"> 5 </w:t>
            </w:r>
            <w:r w:rsidRPr="0026505B">
              <w:rPr>
                <w:rFonts w:ascii="Arial" w:hAnsi="Arial" w:cs="Arial"/>
                <w:color w:val="000000"/>
              </w:rPr>
              <w:t>շենք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մո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Ավտոտնակ</w:t>
            </w:r>
          </w:p>
        </w:tc>
      </w:tr>
    </w:tbl>
    <w:p w:rsidR="00CD7110" w:rsidRDefault="00CD711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26505B" w:rsidRDefault="0026505B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6274E0" w:rsidRPr="006274E0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6274E0" w:rsidRPr="006274E0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t xml:space="preserve">ՑԱՆԿ N </w:t>
      </w:r>
      <w:r w:rsidR="000B43A7">
        <w:rPr>
          <w:rFonts w:ascii="GHEA Grapalat" w:hAnsi="GHEA Grapalat"/>
          <w:b/>
          <w:lang w:val="hy-AM"/>
        </w:rPr>
        <w:t>7</w:t>
      </w:r>
    </w:p>
    <w:p w:rsidR="006274E0" w:rsidRDefault="00CC1478" w:rsidP="006274E0">
      <w:pPr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t>20</w:t>
      </w:r>
      <w:r>
        <w:rPr>
          <w:rFonts w:ascii="GHEA Grapalat" w:hAnsi="GHEA Grapalat"/>
          <w:b/>
          <w:lang w:val="hy-AM"/>
        </w:rPr>
        <w:t>2</w:t>
      </w:r>
      <w:r w:rsidR="000B43A7">
        <w:rPr>
          <w:rFonts w:ascii="GHEA Grapalat" w:hAnsi="GHEA Grapalat"/>
          <w:b/>
          <w:lang w:val="hy-AM"/>
        </w:rPr>
        <w:t>3</w:t>
      </w:r>
      <w:r>
        <w:rPr>
          <w:rFonts w:ascii="GHEA Grapalat" w:hAnsi="GHEA Grapalat"/>
          <w:b/>
          <w:lang w:val="hy-AM"/>
        </w:rPr>
        <w:t xml:space="preserve"> </w:t>
      </w:r>
      <w:r w:rsidR="006274E0" w:rsidRPr="006274E0">
        <w:rPr>
          <w:rFonts w:ascii="GHEA Grapalat" w:hAnsi="GHEA Grapalat"/>
          <w:b/>
          <w:lang w:val="hy-AM"/>
        </w:rPr>
        <w:t>ԹՎԱԿԱՆԻՆ ՉԱՓԱԳՐՄԱՆ, ՀԱՄԱՅՆՔԻ ԻՐԱՎՈՒՆՔՆԵՐԻ ՊԵՏԱԿԱՆ ԳՐԱՆՑՄԱՆ ԵՎ ԳՆԱՀԱՏՄԱՆ  ԵՆԹԱԿԱ</w:t>
      </w:r>
      <w:r w:rsidR="001624C5" w:rsidRPr="006274E0">
        <w:rPr>
          <w:rStyle w:val="a3"/>
          <w:rFonts w:ascii="Courier New" w:hAnsi="Courier New" w:cs="Courier New"/>
          <w:lang w:val="hy-AM"/>
        </w:rPr>
        <w:t> </w:t>
      </w:r>
      <w:r w:rsidR="001624C5">
        <w:rPr>
          <w:rStyle w:val="a3"/>
          <w:lang w:val="hy-AM"/>
        </w:rPr>
        <w:t>ԱԲՈՎՅԱՆ</w:t>
      </w:r>
      <w:r w:rsidR="001624C5" w:rsidRPr="006274E0">
        <w:rPr>
          <w:rStyle w:val="a3"/>
          <w:lang w:val="hy-AM"/>
        </w:rPr>
        <w:t xml:space="preserve"> </w:t>
      </w:r>
      <w:r w:rsidR="001624C5">
        <w:rPr>
          <w:rStyle w:val="a3"/>
          <w:rFonts w:ascii="Sylfaen" w:hAnsi="Sylfaen"/>
          <w:lang w:val="hy-AM"/>
        </w:rPr>
        <w:t xml:space="preserve"> </w:t>
      </w:r>
      <w:r w:rsidR="006274E0" w:rsidRPr="006274E0">
        <w:rPr>
          <w:rFonts w:ascii="GHEA Grapalat" w:hAnsi="GHEA Grapalat"/>
          <w:b/>
          <w:lang w:val="hy-AM"/>
        </w:rPr>
        <w:t xml:space="preserve">ՀԱՄԱՅՆՔԻ ՍԵՓԱԿԱՆՈՒԹՅՈՒՆ </w:t>
      </w:r>
      <w:r w:rsidR="006274E0" w:rsidRPr="006274E0">
        <w:rPr>
          <w:rFonts w:ascii="GHEA Grapalat" w:hAnsi="GHEA Grapalat" w:cs="Calibri"/>
          <w:b/>
          <w:bCs/>
          <w:color w:val="000000"/>
          <w:szCs w:val="24"/>
          <w:lang w:val="hy-AM"/>
        </w:rPr>
        <w:t>ՀԱՆԴԻՍԱՑՈՂ</w:t>
      </w:r>
      <w:r w:rsidR="006274E0" w:rsidRPr="006274E0">
        <w:rPr>
          <w:rFonts w:ascii="GHEA Grapalat" w:hAnsi="GHEA Grapalat"/>
          <w:b/>
          <w:lang w:val="hy-AM"/>
        </w:rPr>
        <w:t xml:space="preserve"> ՇԵՆՔ-ՇԻՆՈՒԹՅՈՒՆՆԵՐԻ</w:t>
      </w:r>
    </w:p>
    <w:tbl>
      <w:tblPr>
        <w:tblW w:w="7640" w:type="dxa"/>
        <w:tblInd w:w="113" w:type="dxa"/>
        <w:tblLook w:val="04A0" w:firstRow="1" w:lastRow="0" w:firstColumn="1" w:lastColumn="0" w:noHBand="0" w:noVBand="1"/>
      </w:tblPr>
      <w:tblGrid>
        <w:gridCol w:w="517"/>
        <w:gridCol w:w="4687"/>
        <w:gridCol w:w="951"/>
        <w:gridCol w:w="1485"/>
      </w:tblGrid>
      <w:tr w:rsidR="00F62C9A" w:rsidRPr="00F62C9A" w:rsidTr="00F62C9A">
        <w:trPr>
          <w:trHeight w:val="6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N</w:t>
            </w:r>
          </w:p>
        </w:tc>
        <w:tc>
          <w:tcPr>
            <w:tcW w:w="7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62C9A">
              <w:rPr>
                <w:rFonts w:ascii="Arial" w:hAnsi="Arial" w:cs="Arial"/>
                <w:b/>
                <w:bCs/>
                <w:color w:val="000000"/>
              </w:rPr>
              <w:t>Բնակարանի</w:t>
            </w:r>
            <w:r w:rsidRPr="00F62C9A">
              <w:rPr>
                <w:b/>
                <w:bCs/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b/>
                <w:bCs/>
                <w:color w:val="000000"/>
              </w:rPr>
              <w:t>հասցե</w:t>
            </w:r>
          </w:p>
        </w:tc>
      </w:tr>
      <w:tr w:rsidR="00F62C9A" w:rsidRPr="00F62C9A" w:rsidTr="00F62C9A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62C9A">
              <w:rPr>
                <w:rFonts w:ascii="Arial" w:hAnsi="Arial" w:cs="Arial"/>
                <w:b/>
                <w:bCs/>
                <w:color w:val="000000"/>
              </w:rPr>
              <w:t>փողոց</w:t>
            </w:r>
            <w:r w:rsidRPr="00F62C9A">
              <w:rPr>
                <w:b/>
                <w:bCs/>
                <w:color w:val="000000"/>
              </w:rPr>
              <w:t xml:space="preserve"> (</w:t>
            </w:r>
            <w:r w:rsidRPr="00F62C9A">
              <w:rPr>
                <w:rFonts w:ascii="Arial" w:hAnsi="Arial" w:cs="Arial"/>
                <w:b/>
                <w:bCs/>
                <w:color w:val="000000"/>
              </w:rPr>
              <w:t>մ</w:t>
            </w:r>
            <w:r w:rsidRPr="00F62C9A">
              <w:rPr>
                <w:b/>
                <w:bCs/>
                <w:color w:val="000000"/>
              </w:rPr>
              <w:t>/</w:t>
            </w:r>
            <w:r w:rsidRPr="00F62C9A">
              <w:rPr>
                <w:rFonts w:ascii="Arial" w:hAnsi="Arial" w:cs="Arial"/>
                <w:b/>
                <w:bCs/>
                <w:color w:val="000000"/>
              </w:rPr>
              <w:t>շ</w:t>
            </w:r>
            <w:r w:rsidRPr="00F62C9A">
              <w:rPr>
                <w:b/>
                <w:bCs/>
                <w:color w:val="000000"/>
              </w:rPr>
              <w:t>.,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62C9A">
              <w:rPr>
                <w:rFonts w:ascii="Arial" w:hAnsi="Arial" w:cs="Arial"/>
                <w:b/>
                <w:bCs/>
                <w:color w:val="000000"/>
              </w:rPr>
              <w:t>շեն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62C9A">
              <w:rPr>
                <w:rFonts w:ascii="Arial" w:hAnsi="Arial" w:cs="Arial"/>
                <w:b/>
                <w:bCs/>
                <w:color w:val="000000"/>
              </w:rPr>
              <w:t>բնակարան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-</w:t>
            </w:r>
            <w:r w:rsidRPr="00F62C9A">
              <w:rPr>
                <w:rFonts w:ascii="Arial" w:hAnsi="Arial" w:cs="Arial"/>
                <w:color w:val="000000"/>
              </w:rPr>
              <w:t>րդ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մ</w:t>
            </w:r>
            <w:r w:rsidRPr="00F62C9A">
              <w:rPr>
                <w:color w:val="000000"/>
              </w:rPr>
              <w:t>/</w:t>
            </w:r>
            <w:r w:rsidRPr="00F62C9A">
              <w:rPr>
                <w:rFonts w:ascii="Arial" w:hAnsi="Arial" w:cs="Arial"/>
                <w:color w:val="000000"/>
              </w:rPr>
              <w:t>շ</w:t>
            </w:r>
            <w:r w:rsidRPr="00F62C9A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3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-</w:t>
            </w:r>
            <w:r w:rsidRPr="00F62C9A">
              <w:rPr>
                <w:rFonts w:ascii="Arial" w:hAnsi="Arial" w:cs="Arial"/>
                <w:color w:val="000000"/>
              </w:rPr>
              <w:t>րդ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մ</w:t>
            </w:r>
            <w:r w:rsidRPr="00F62C9A">
              <w:rPr>
                <w:color w:val="000000"/>
              </w:rPr>
              <w:t>/</w:t>
            </w:r>
            <w:r w:rsidRPr="00F62C9A">
              <w:rPr>
                <w:rFonts w:ascii="Arial" w:hAnsi="Arial" w:cs="Arial"/>
                <w:color w:val="000000"/>
              </w:rPr>
              <w:t>շ</w:t>
            </w:r>
            <w:r w:rsidRPr="00F62C9A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9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2</w:t>
            </w:r>
            <w:r w:rsidRPr="00F62C9A">
              <w:rPr>
                <w:rFonts w:ascii="Arial" w:hAnsi="Arial" w:cs="Arial"/>
                <w:color w:val="000000"/>
              </w:rPr>
              <w:t>ա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4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-</w:t>
            </w:r>
            <w:r w:rsidRPr="00F62C9A">
              <w:rPr>
                <w:rFonts w:ascii="Arial" w:hAnsi="Arial" w:cs="Arial"/>
                <w:color w:val="000000"/>
              </w:rPr>
              <w:t>րդ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մ</w:t>
            </w:r>
            <w:r w:rsidRPr="00F62C9A">
              <w:rPr>
                <w:color w:val="000000"/>
              </w:rPr>
              <w:t>/</w:t>
            </w:r>
            <w:r w:rsidRPr="00F62C9A">
              <w:rPr>
                <w:rFonts w:ascii="Arial" w:hAnsi="Arial" w:cs="Arial"/>
                <w:color w:val="000000"/>
              </w:rPr>
              <w:t>շ</w:t>
            </w:r>
            <w:r w:rsidRPr="00F62C9A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6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8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8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lastRenderedPageBreak/>
              <w:t>8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Բարեկամությա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փող</w:t>
            </w:r>
            <w:r w:rsidRPr="00F62C9A">
              <w:rPr>
                <w:color w:val="000000"/>
              </w:rPr>
              <w:t xml:space="preserve">.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0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9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9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Դարանի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փող</w:t>
            </w:r>
            <w:r w:rsidRPr="00F62C9A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1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Եղբայրությա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փող</w:t>
            </w:r>
            <w:r w:rsidRPr="00F62C9A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0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Ինտերնացիոնալ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փող</w:t>
            </w:r>
            <w:r w:rsidRPr="00F62C9A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7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պետությա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փող</w:t>
            </w:r>
            <w:r w:rsidRPr="00F62C9A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2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պետությա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փող</w:t>
            </w:r>
            <w:r w:rsidRPr="00F62C9A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1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F62C9A">
              <w:rPr>
                <w:rFonts w:ascii="Arial" w:hAnsi="Arial" w:cs="Arial"/>
                <w:color w:val="000000"/>
              </w:rPr>
              <w:t>Պիոներական</w:t>
            </w:r>
            <w:r w:rsidRPr="00F62C9A">
              <w:rPr>
                <w:color w:val="000000"/>
              </w:rPr>
              <w:t xml:space="preserve">  </w:t>
            </w:r>
            <w:r w:rsidRPr="00F62C9A">
              <w:rPr>
                <w:rFonts w:ascii="Arial" w:hAnsi="Arial" w:cs="Arial"/>
                <w:color w:val="000000"/>
              </w:rPr>
              <w:t>փող</w:t>
            </w:r>
            <w:proofErr w:type="gramEnd"/>
            <w:r w:rsidRPr="00F62C9A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9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F62C9A">
              <w:rPr>
                <w:rFonts w:ascii="Arial" w:hAnsi="Arial" w:cs="Arial"/>
                <w:color w:val="000000"/>
              </w:rPr>
              <w:t>Սարալանջի</w:t>
            </w:r>
            <w:r w:rsidRPr="00F62C9A">
              <w:rPr>
                <w:color w:val="000000"/>
              </w:rPr>
              <w:t xml:space="preserve">  </w:t>
            </w:r>
            <w:r w:rsidRPr="00F62C9A">
              <w:rPr>
                <w:rFonts w:ascii="Arial" w:hAnsi="Arial" w:cs="Arial"/>
                <w:color w:val="000000"/>
              </w:rPr>
              <w:t>փող</w:t>
            </w:r>
            <w:proofErr w:type="gramEnd"/>
            <w:r w:rsidRPr="00F62C9A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8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7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կացարանայի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թաղամաս</w:t>
            </w:r>
            <w:r w:rsidRPr="00F62C9A">
              <w:rPr>
                <w:color w:val="000000"/>
              </w:rPr>
              <w:t xml:space="preserve">                                              </w:t>
            </w:r>
            <w:proofErr w:type="gramStart"/>
            <w:r w:rsidRPr="00F62C9A">
              <w:rPr>
                <w:color w:val="000000"/>
              </w:rPr>
              <w:t>/«</w:t>
            </w:r>
            <w:proofErr w:type="gramEnd"/>
            <w:r w:rsidRPr="00F62C9A">
              <w:rPr>
                <w:rFonts w:ascii="Arial" w:hAnsi="Arial" w:cs="Arial"/>
                <w:color w:val="000000"/>
              </w:rPr>
              <w:t>Չափիչի</w:t>
            </w:r>
            <w:r w:rsidRPr="00F62C9A">
              <w:rPr>
                <w:color w:val="000000"/>
              </w:rPr>
              <w:t xml:space="preserve"> 1</w:t>
            </w:r>
            <w:r w:rsidRPr="00F62C9A">
              <w:rPr>
                <w:rFonts w:cs="Calibri"/>
                <w:color w:val="000000"/>
              </w:rPr>
              <w:t>»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հանրակացարան</w:t>
            </w:r>
            <w:r w:rsidRPr="00F62C9A">
              <w:rPr>
                <w:color w:val="000000"/>
              </w:rPr>
              <w:t>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6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8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1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9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8, 74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0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կացարանայի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թաղամաս</w:t>
            </w:r>
            <w:r w:rsidRPr="00F62C9A">
              <w:rPr>
                <w:color w:val="000000"/>
              </w:rPr>
              <w:t xml:space="preserve">                                              </w:t>
            </w:r>
            <w:proofErr w:type="gramStart"/>
            <w:r w:rsidRPr="00F62C9A">
              <w:rPr>
                <w:color w:val="000000"/>
              </w:rPr>
              <w:t>/«</w:t>
            </w:r>
            <w:proofErr w:type="gramEnd"/>
            <w:r w:rsidRPr="00F62C9A">
              <w:rPr>
                <w:rFonts w:ascii="Arial" w:hAnsi="Arial" w:cs="Arial"/>
                <w:color w:val="000000"/>
              </w:rPr>
              <w:t>Չափիչի</w:t>
            </w:r>
            <w:r w:rsidRPr="00F62C9A">
              <w:rPr>
                <w:color w:val="000000"/>
              </w:rPr>
              <w:t xml:space="preserve"> 3</w:t>
            </w:r>
            <w:r w:rsidRPr="00F62C9A">
              <w:rPr>
                <w:rFonts w:cs="Calibri"/>
                <w:color w:val="000000"/>
              </w:rPr>
              <w:t>»</w:t>
            </w:r>
            <w:r w:rsidRPr="00F62C9A">
              <w:rPr>
                <w:color w:val="000000"/>
              </w:rPr>
              <w:t xml:space="preserve"> 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06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1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1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2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կացարանայի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թաղամաս</w:t>
            </w:r>
            <w:r w:rsidRPr="00F62C9A">
              <w:rPr>
                <w:color w:val="000000"/>
              </w:rPr>
              <w:t xml:space="preserve">                                              </w:t>
            </w:r>
            <w:proofErr w:type="gramStart"/>
            <w:r w:rsidRPr="00F62C9A">
              <w:rPr>
                <w:color w:val="000000"/>
              </w:rPr>
              <w:t>/«</w:t>
            </w:r>
            <w:proofErr w:type="gramEnd"/>
            <w:r w:rsidRPr="00F62C9A">
              <w:rPr>
                <w:rFonts w:ascii="Arial" w:hAnsi="Arial" w:cs="Arial"/>
                <w:color w:val="000000"/>
              </w:rPr>
              <w:t>Սիրիուսի</w:t>
            </w:r>
            <w:r w:rsidRPr="00F62C9A">
              <w:rPr>
                <w:color w:val="000000"/>
              </w:rPr>
              <w:t xml:space="preserve"> 1</w:t>
            </w:r>
            <w:r w:rsidRPr="00F62C9A">
              <w:rPr>
                <w:rFonts w:cs="Calibri"/>
                <w:color w:val="000000"/>
              </w:rPr>
              <w:t>»</w:t>
            </w:r>
            <w:r w:rsidRPr="00F62C9A">
              <w:rPr>
                <w:color w:val="000000"/>
              </w:rPr>
              <w:t xml:space="preserve"> 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3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0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4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98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5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6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6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կացարանայի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թաղամաս</w:t>
            </w:r>
            <w:r w:rsidRPr="00F62C9A">
              <w:rPr>
                <w:color w:val="000000"/>
              </w:rPr>
              <w:t xml:space="preserve">                                              </w:t>
            </w:r>
            <w:proofErr w:type="gramStart"/>
            <w:r w:rsidRPr="00F62C9A">
              <w:rPr>
                <w:color w:val="000000"/>
              </w:rPr>
              <w:t>/«</w:t>
            </w:r>
            <w:proofErr w:type="gramEnd"/>
            <w:r w:rsidRPr="00F62C9A">
              <w:rPr>
                <w:rFonts w:ascii="Arial" w:hAnsi="Arial" w:cs="Arial"/>
                <w:color w:val="000000"/>
              </w:rPr>
              <w:t>Կուրորտշին</w:t>
            </w:r>
            <w:r w:rsidRPr="00F62C9A">
              <w:rPr>
                <w:rFonts w:cs="Calibri"/>
                <w:color w:val="000000"/>
              </w:rPr>
              <w:t>»</w:t>
            </w:r>
            <w:r w:rsidRPr="00F62C9A">
              <w:rPr>
                <w:color w:val="000000"/>
              </w:rPr>
              <w:t xml:space="preserve"> 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1, 32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7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8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9,50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9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2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0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3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1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4, 75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2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80, 81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3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պետությա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պողոտա</w:t>
            </w:r>
            <w:r w:rsidRPr="00F62C9A">
              <w:rPr>
                <w:color w:val="000000"/>
              </w:rPr>
              <w:t xml:space="preserve">               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4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4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9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5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3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6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պետությա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պողոտա</w:t>
            </w:r>
            <w:r w:rsidRPr="00F62C9A">
              <w:rPr>
                <w:color w:val="000000"/>
              </w:rPr>
              <w:t xml:space="preserve">                                               /</w:t>
            </w:r>
            <w:r w:rsidRPr="00F62C9A">
              <w:rPr>
                <w:rFonts w:ascii="Arial" w:hAnsi="Arial" w:cs="Arial"/>
                <w:color w:val="000000"/>
              </w:rPr>
              <w:t>Սիրիուսի</w:t>
            </w:r>
            <w:r w:rsidRPr="00F62C9A">
              <w:rPr>
                <w:color w:val="000000"/>
              </w:rPr>
              <w:t xml:space="preserve"> 3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7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2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lastRenderedPageBreak/>
              <w:t>38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9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9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3,54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0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2,63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1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8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2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1, 72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3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6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4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81, 83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5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95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Օգոստոսի</w:t>
            </w:r>
            <w:r w:rsidRPr="00F62C9A">
              <w:rPr>
                <w:color w:val="000000"/>
              </w:rPr>
              <w:t xml:space="preserve"> 23-</w:t>
            </w:r>
            <w:r w:rsidRPr="00F62C9A">
              <w:rPr>
                <w:rFonts w:ascii="Arial" w:hAnsi="Arial" w:cs="Arial"/>
                <w:color w:val="000000"/>
              </w:rPr>
              <w:t>ի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փողոց</w:t>
            </w:r>
            <w:r w:rsidRPr="00F62C9A">
              <w:rPr>
                <w:color w:val="000000"/>
              </w:rPr>
              <w:t xml:space="preserve">         /</w:t>
            </w:r>
            <w:r w:rsidRPr="00F62C9A">
              <w:rPr>
                <w:rFonts w:ascii="Arial" w:hAnsi="Arial" w:cs="Arial"/>
                <w:color w:val="000000"/>
              </w:rPr>
              <w:t>Սիրիուսի</w:t>
            </w:r>
            <w:r w:rsidRPr="00F62C9A">
              <w:rPr>
                <w:color w:val="000000"/>
              </w:rPr>
              <w:t xml:space="preserve"> 4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/1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7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Օգոստոսի</w:t>
            </w:r>
            <w:r w:rsidRPr="00F62C9A">
              <w:rPr>
                <w:color w:val="000000"/>
              </w:rPr>
              <w:t xml:space="preserve"> 23-</w:t>
            </w:r>
            <w:r w:rsidRPr="00F62C9A">
              <w:rPr>
                <w:rFonts w:ascii="Arial" w:hAnsi="Arial" w:cs="Arial"/>
                <w:color w:val="000000"/>
              </w:rPr>
              <w:t>ի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փողոց</w:t>
            </w:r>
            <w:r w:rsidRPr="00F62C9A">
              <w:rPr>
                <w:color w:val="000000"/>
              </w:rPr>
              <w:t xml:space="preserve">         /</w:t>
            </w:r>
            <w:r w:rsidRPr="00F62C9A">
              <w:rPr>
                <w:rFonts w:ascii="Arial" w:hAnsi="Arial" w:cs="Arial"/>
                <w:color w:val="000000"/>
              </w:rPr>
              <w:t>Սիրիուսի</w:t>
            </w:r>
            <w:r w:rsidRPr="00F62C9A">
              <w:rPr>
                <w:color w:val="000000"/>
              </w:rPr>
              <w:t xml:space="preserve"> 2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04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8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13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9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14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0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Ուսանողակա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թաղամաս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/1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09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1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21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2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25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3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20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4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 xml:space="preserve">427 </w:t>
            </w:r>
            <w:r w:rsidRPr="00F62C9A">
              <w:rPr>
                <w:rFonts w:ascii="Arial" w:hAnsi="Arial" w:cs="Arial"/>
                <w:color w:val="000000"/>
              </w:rPr>
              <w:t>ա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5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08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6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18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7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32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Գառնի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փող</w:t>
            </w:r>
            <w:r w:rsidRPr="00F62C9A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8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պետությա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նրբանցք</w:t>
            </w:r>
            <w:r w:rsidRPr="00F62C9A">
              <w:rPr>
                <w:color w:val="000000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3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Օգոստոսի</w:t>
            </w:r>
            <w:r w:rsidRPr="00F62C9A">
              <w:rPr>
                <w:color w:val="000000"/>
              </w:rPr>
              <w:t xml:space="preserve"> 23-</w:t>
            </w:r>
            <w:r w:rsidRPr="00F62C9A">
              <w:rPr>
                <w:rFonts w:ascii="Arial" w:hAnsi="Arial" w:cs="Arial"/>
                <w:color w:val="000000"/>
              </w:rPr>
              <w:t>ի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փողոց</w:t>
            </w:r>
            <w:r w:rsidRPr="00F62C9A">
              <w:rPr>
                <w:color w:val="000000"/>
              </w:rPr>
              <w:t xml:space="preserve">         /</w:t>
            </w:r>
            <w:r w:rsidRPr="00F62C9A">
              <w:rPr>
                <w:rFonts w:ascii="Arial" w:hAnsi="Arial" w:cs="Arial"/>
                <w:color w:val="000000"/>
              </w:rPr>
              <w:t>Սիրիուսի</w:t>
            </w:r>
            <w:r w:rsidRPr="00F62C9A">
              <w:rPr>
                <w:color w:val="000000"/>
              </w:rPr>
              <w:t xml:space="preserve"> 4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right"/>
              <w:rPr>
                <w:color w:val="000000"/>
              </w:rPr>
            </w:pPr>
            <w:r w:rsidRPr="00F62C9A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10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-</w:t>
            </w:r>
            <w:r w:rsidRPr="00F62C9A">
              <w:rPr>
                <w:rFonts w:ascii="Arial" w:hAnsi="Arial" w:cs="Arial"/>
                <w:color w:val="000000"/>
              </w:rPr>
              <w:t>րդ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մ</w:t>
            </w:r>
            <w:r w:rsidRPr="00F62C9A">
              <w:rPr>
                <w:color w:val="000000"/>
              </w:rPr>
              <w:t>/</w:t>
            </w:r>
            <w:r w:rsidRPr="00F62C9A">
              <w:rPr>
                <w:rFonts w:ascii="Arial" w:hAnsi="Arial" w:cs="Arial"/>
                <w:color w:val="000000"/>
              </w:rPr>
              <w:t>շ</w:t>
            </w:r>
            <w:r w:rsidRPr="00F62C9A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0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2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կացարանայի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թաղամաս</w:t>
            </w:r>
            <w:r w:rsidRPr="00F62C9A">
              <w:rPr>
                <w:color w:val="000000"/>
              </w:rPr>
              <w:t xml:space="preserve">                                              </w:t>
            </w:r>
            <w:proofErr w:type="gramStart"/>
            <w:r w:rsidRPr="00F62C9A">
              <w:rPr>
                <w:color w:val="000000"/>
              </w:rPr>
              <w:t>/«</w:t>
            </w:r>
            <w:proofErr w:type="gramEnd"/>
            <w:r w:rsidRPr="00F62C9A">
              <w:rPr>
                <w:rFonts w:ascii="Arial" w:hAnsi="Arial" w:cs="Arial"/>
                <w:color w:val="000000"/>
              </w:rPr>
              <w:t>Չափիչի</w:t>
            </w:r>
            <w:r w:rsidRPr="00F62C9A">
              <w:rPr>
                <w:color w:val="000000"/>
              </w:rPr>
              <w:t xml:space="preserve"> 2</w:t>
            </w:r>
            <w:r w:rsidRPr="00F62C9A">
              <w:rPr>
                <w:rFonts w:cs="Calibri"/>
                <w:color w:val="000000"/>
              </w:rPr>
              <w:t>»</w:t>
            </w:r>
            <w:r w:rsidRPr="00F62C9A">
              <w:rPr>
                <w:color w:val="000000"/>
              </w:rPr>
              <w:t xml:space="preserve"> 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0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3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2,34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4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կացարանայի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թաղամաս</w:t>
            </w:r>
            <w:r w:rsidRPr="00F62C9A">
              <w:rPr>
                <w:color w:val="000000"/>
              </w:rPr>
              <w:t xml:space="preserve">                                              </w:t>
            </w:r>
            <w:proofErr w:type="gramStart"/>
            <w:r w:rsidRPr="00F62C9A">
              <w:rPr>
                <w:color w:val="000000"/>
              </w:rPr>
              <w:t>/«</w:t>
            </w:r>
            <w:proofErr w:type="gramEnd"/>
            <w:r w:rsidRPr="00F62C9A">
              <w:rPr>
                <w:rFonts w:ascii="Arial" w:hAnsi="Arial" w:cs="Arial"/>
                <w:color w:val="000000"/>
              </w:rPr>
              <w:t>Սիրիուսի</w:t>
            </w:r>
            <w:r w:rsidRPr="00F62C9A">
              <w:rPr>
                <w:color w:val="000000"/>
              </w:rPr>
              <w:t xml:space="preserve"> 1</w:t>
            </w:r>
            <w:r w:rsidRPr="00F62C9A">
              <w:rPr>
                <w:rFonts w:cs="Calibri"/>
                <w:color w:val="000000"/>
              </w:rPr>
              <w:t>»</w:t>
            </w:r>
            <w:r w:rsidRPr="00F62C9A">
              <w:rPr>
                <w:color w:val="000000"/>
              </w:rPr>
              <w:t xml:space="preserve"> 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8,9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5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6, 60</w:t>
            </w:r>
          </w:p>
        </w:tc>
      </w:tr>
      <w:tr w:rsidR="00F62C9A" w:rsidRPr="00F62C9A" w:rsidTr="00F62C9A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պետությա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պողոտա</w:t>
            </w:r>
            <w:r w:rsidRPr="00F62C9A">
              <w:rPr>
                <w:color w:val="000000"/>
              </w:rPr>
              <w:t xml:space="preserve">                                               /</w:t>
            </w:r>
            <w:r w:rsidRPr="00F62C9A">
              <w:rPr>
                <w:rFonts w:ascii="Arial" w:hAnsi="Arial" w:cs="Arial"/>
                <w:color w:val="000000"/>
              </w:rPr>
              <w:t>Սիրիուսի</w:t>
            </w:r>
            <w:r w:rsidRPr="00F62C9A">
              <w:rPr>
                <w:color w:val="000000"/>
              </w:rPr>
              <w:t xml:space="preserve"> 3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right"/>
              <w:rPr>
                <w:color w:val="000000"/>
              </w:rPr>
            </w:pPr>
            <w:r w:rsidRPr="00F62C9A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9, 20, 20</w:t>
            </w:r>
            <w:r w:rsidRPr="00F62C9A">
              <w:rPr>
                <w:rFonts w:ascii="Arial" w:hAnsi="Arial" w:cs="Arial"/>
                <w:color w:val="000000"/>
              </w:rPr>
              <w:t>ա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lastRenderedPageBreak/>
              <w:t>67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պետությա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պողոտա</w:t>
            </w:r>
            <w:r w:rsidRPr="00F62C9A">
              <w:rPr>
                <w:color w:val="000000"/>
              </w:rPr>
              <w:t xml:space="preserve">                                               /</w:t>
            </w:r>
            <w:r w:rsidRPr="00F62C9A">
              <w:rPr>
                <w:rFonts w:ascii="Arial" w:hAnsi="Arial" w:cs="Arial"/>
                <w:color w:val="000000"/>
              </w:rPr>
              <w:t>Սիրիուսի</w:t>
            </w:r>
            <w:r w:rsidRPr="00F62C9A">
              <w:rPr>
                <w:color w:val="000000"/>
              </w:rPr>
              <w:t xml:space="preserve"> 3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6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8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2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9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8, 49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0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1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1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2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2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9, 59</w:t>
            </w:r>
            <w:r w:rsidRPr="00F62C9A">
              <w:rPr>
                <w:rFonts w:ascii="Arial" w:hAnsi="Arial" w:cs="Arial"/>
                <w:color w:val="000000"/>
              </w:rPr>
              <w:t>ա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3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0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4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6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5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7, 87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6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9, 70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7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պետությա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պողոտա</w:t>
            </w:r>
            <w:r w:rsidRPr="00F62C9A">
              <w:rPr>
                <w:color w:val="000000"/>
              </w:rPr>
              <w:t xml:space="preserve">                                               /</w:t>
            </w:r>
            <w:r w:rsidRPr="00F62C9A">
              <w:rPr>
                <w:rFonts w:ascii="Arial" w:hAnsi="Arial" w:cs="Arial"/>
                <w:color w:val="000000"/>
              </w:rPr>
              <w:t>Սիրիուսի</w:t>
            </w:r>
            <w:r w:rsidRPr="00F62C9A">
              <w:rPr>
                <w:color w:val="000000"/>
              </w:rPr>
              <w:t xml:space="preserve"> 3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3,74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8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 xml:space="preserve"> 82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9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8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80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84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81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88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8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Օգոստոսի</w:t>
            </w:r>
            <w:r w:rsidRPr="00F62C9A">
              <w:rPr>
                <w:color w:val="000000"/>
              </w:rPr>
              <w:t xml:space="preserve"> 23-</w:t>
            </w:r>
            <w:r w:rsidRPr="00F62C9A">
              <w:rPr>
                <w:rFonts w:ascii="Arial" w:hAnsi="Arial" w:cs="Arial"/>
                <w:color w:val="000000"/>
              </w:rPr>
              <w:t>ի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փողոց</w:t>
            </w:r>
            <w:r w:rsidRPr="00F62C9A">
              <w:rPr>
                <w:color w:val="000000"/>
              </w:rPr>
              <w:t xml:space="preserve">         /</w:t>
            </w:r>
            <w:r w:rsidRPr="00F62C9A">
              <w:rPr>
                <w:rFonts w:ascii="Arial" w:hAnsi="Arial" w:cs="Arial"/>
                <w:color w:val="000000"/>
              </w:rPr>
              <w:t>Սիրիուսի</w:t>
            </w:r>
            <w:r w:rsidRPr="00F62C9A">
              <w:rPr>
                <w:color w:val="000000"/>
              </w:rPr>
              <w:t xml:space="preserve"> 2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right"/>
              <w:rPr>
                <w:color w:val="000000"/>
              </w:rPr>
            </w:pPr>
            <w:r w:rsidRPr="00F62C9A">
              <w:rPr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16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9A" w:rsidRPr="00F62C9A" w:rsidRDefault="00F62C9A" w:rsidP="00F62C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9A" w:rsidRPr="00F62C9A" w:rsidRDefault="00F62C9A" w:rsidP="00F62C9A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:rsidR="006274E0" w:rsidRPr="006274E0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26505B" w:rsidRDefault="0026505B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26505B" w:rsidRDefault="0026505B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26505B" w:rsidRDefault="0026505B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6274E0" w:rsidRPr="00BB2301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t xml:space="preserve">ՑԱՆԿ N </w:t>
      </w:r>
      <w:r w:rsidR="00BB2301">
        <w:rPr>
          <w:rFonts w:ascii="GHEA Grapalat" w:hAnsi="GHEA Grapalat"/>
          <w:b/>
          <w:lang w:val="hy-AM"/>
        </w:rPr>
        <w:t>8</w:t>
      </w:r>
    </w:p>
    <w:p w:rsidR="006274E0" w:rsidRPr="006274E0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 w:cs="Calibri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t>ԾՐԱԳՐԻ ԻՐԱԿԱՆԱՑՄԱՆ ՀԱՄԱՐ ՆԱԽԱՏԵՍՎՈՂ ԾԱԽՍԵՐԸ ԵՎ ՍՊԱՍՎԵԼԻՔ ԵԿԱՄՈՒՏՆԵՐԸ</w:t>
      </w:r>
      <w:r w:rsidRPr="006274E0">
        <w:rPr>
          <w:rFonts w:ascii="Courier New" w:hAnsi="Courier New" w:cs="Courier New"/>
          <w:b/>
          <w:lang w:val="hy-AM"/>
        </w:rPr>
        <w:t> </w:t>
      </w:r>
    </w:p>
    <w:p w:rsidR="006274E0" w:rsidRPr="006274E0" w:rsidRDefault="006274E0" w:rsidP="006274E0">
      <w:pPr>
        <w:tabs>
          <w:tab w:val="left" w:pos="6795"/>
        </w:tabs>
        <w:spacing w:after="12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6274E0" w:rsidRPr="006274E0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sz w:val="21"/>
          <w:szCs w:val="21"/>
          <w:lang w:val="hy-AM"/>
        </w:rPr>
      </w:pPr>
      <w:r w:rsidRPr="006274E0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W w:w="135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7150"/>
        <w:gridCol w:w="2737"/>
        <w:gridCol w:w="2989"/>
      </w:tblGrid>
      <w:tr w:rsidR="006274E0" w:rsidRPr="00C47DCA" w:rsidTr="00E732BD">
        <w:trPr>
          <w:trHeight w:val="528"/>
          <w:tblCellSpacing w:w="0" w:type="dxa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E0" w:rsidRPr="006274E0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274E0">
              <w:rPr>
                <w:rFonts w:ascii="GHEA Grapalat" w:hAnsi="GHEA Grapalat"/>
                <w:b/>
                <w:sz w:val="20"/>
                <w:szCs w:val="20"/>
              </w:rPr>
              <w:lastRenderedPageBreak/>
              <w:t>N</w:t>
            </w:r>
          </w:p>
          <w:p w:rsidR="006274E0" w:rsidRPr="006274E0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4E0" w:rsidRPr="006274E0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274E0">
              <w:rPr>
                <w:rFonts w:ascii="GHEA Grapalat" w:hAnsi="GHEA Grapalat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74E0" w:rsidRPr="006274E0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274E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խատեսվող</w:t>
            </w:r>
            <w:r w:rsidRPr="006274E0">
              <w:rPr>
                <w:rFonts w:ascii="GHEA Grapalat" w:hAnsi="GHEA Grapalat"/>
                <w:b/>
                <w:sz w:val="20"/>
                <w:szCs w:val="20"/>
              </w:rPr>
              <w:t xml:space="preserve"> ծախս</w:t>
            </w:r>
            <w:r w:rsidRPr="006274E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  <w:p w:rsidR="006274E0" w:rsidRPr="006274E0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274E0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="00BB230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զ </w:t>
            </w:r>
            <w:r w:rsidRPr="006274E0">
              <w:rPr>
                <w:rFonts w:ascii="GHEA Grapalat" w:hAnsi="GHEA Grapalat"/>
                <w:b/>
                <w:sz w:val="20"/>
                <w:szCs w:val="20"/>
              </w:rPr>
              <w:t>ՀՀ դրամ)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274E0" w:rsidRPr="006274E0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274E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պասվելիք եկամուտը</w:t>
            </w:r>
          </w:p>
          <w:p w:rsidR="006274E0" w:rsidRPr="00BB2301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B2301">
              <w:rPr>
                <w:rFonts w:ascii="GHEA Grapalat" w:hAnsi="GHEA Grapalat"/>
                <w:b/>
                <w:sz w:val="20"/>
                <w:szCs w:val="20"/>
                <w:lang w:val="hy-AM"/>
              </w:rPr>
              <w:t>(</w:t>
            </w:r>
            <w:r w:rsidR="00BB230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զ </w:t>
            </w:r>
            <w:r w:rsidRPr="00BB230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դրամ)</w:t>
            </w:r>
          </w:p>
        </w:tc>
      </w:tr>
      <w:tr w:rsidR="006274E0" w:rsidRPr="006274E0" w:rsidTr="00E732BD">
        <w:trPr>
          <w:tblCellSpacing w:w="0" w:type="dxa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E0" w:rsidRPr="006274E0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274E0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E0" w:rsidRP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շարժ գույքի գնահատում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,0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6274E0" w:rsidRDefault="006274E0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B2301" w:rsidRPr="00BB2301" w:rsidTr="00E732BD">
        <w:trPr>
          <w:tblCellSpacing w:w="0" w:type="dxa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301" w:rsidRPr="00BB2301" w:rsidRDefault="00BB2301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7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ենքերի և շինությունների կապիտալ վերանորոգում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8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7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0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301" w:rsidRP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274E0" w:rsidRPr="006274E0" w:rsidTr="00E732BD">
        <w:trPr>
          <w:tblCellSpacing w:w="0" w:type="dxa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BB2301" w:rsidRDefault="00BB2301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7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իմնական միջոցների իրացումից մուտքեր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6274E0" w:rsidRDefault="006274E0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7723D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5,0</w:t>
            </w:r>
          </w:p>
        </w:tc>
      </w:tr>
      <w:tr w:rsidR="006274E0" w:rsidRPr="006274E0" w:rsidTr="00E732BD">
        <w:trPr>
          <w:tblCellSpacing w:w="0" w:type="dxa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BB2301" w:rsidRDefault="00BB2301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7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ի վարձակալությունից մուտքեր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6274E0" w:rsidRDefault="006274E0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,0</w:t>
            </w:r>
          </w:p>
        </w:tc>
      </w:tr>
      <w:tr w:rsidR="00BB2301" w:rsidRPr="00BB2301" w:rsidTr="00E732BD">
        <w:trPr>
          <w:tblCellSpacing w:w="0" w:type="dxa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301" w:rsidRPr="00BB2301" w:rsidRDefault="00BB2301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7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301" w:rsidRP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301">
              <w:rPr>
                <w:rFonts w:ascii="GHEA Grapalat" w:hAnsi="GHEA Grapalat"/>
                <w:sz w:val="20"/>
                <w:szCs w:val="20"/>
                <w:lang w:val="hy-AM"/>
              </w:rPr>
              <w:t>Համայնքի վարչական տարածքում ինքնակամ կառուցված շենքերի, շինությունների օրինականացման համար վճարներ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301" w:rsidRP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301" w:rsidRP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30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</w:t>
            </w:r>
            <w:r w:rsidRPr="00BB2301">
              <w:rPr>
                <w:rFonts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Pr="00BB230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,0</w:t>
            </w:r>
          </w:p>
        </w:tc>
      </w:tr>
      <w:tr w:rsidR="006274E0" w:rsidRPr="006274E0" w:rsidTr="00E732BD">
        <w:trPr>
          <w:tblCellSpacing w:w="0" w:type="dxa"/>
          <w:jc w:val="center"/>
        </w:trPr>
        <w:tc>
          <w:tcPr>
            <w:tcW w:w="7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6274E0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274E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                                                                                     </w:t>
            </w:r>
            <w:r w:rsidRPr="006274E0">
              <w:rPr>
                <w:rFonts w:ascii="GHEA Grapalat" w:hAnsi="GHEA Grapalat"/>
                <w:b/>
                <w:sz w:val="20"/>
                <w:szCs w:val="20"/>
              </w:rPr>
              <w:t xml:space="preserve">Ընդամենը 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BB2301" w:rsidRDefault="00BB2301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78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62,0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9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5,0</w:t>
            </w:r>
          </w:p>
        </w:tc>
      </w:tr>
    </w:tbl>
    <w:p w:rsidR="006274E0" w:rsidRPr="006274E0" w:rsidRDefault="006274E0" w:rsidP="006274E0">
      <w:pPr>
        <w:rPr>
          <w:rFonts w:ascii="GHEA Grapalat" w:hAnsi="GHEA Grapalat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sectPr w:rsidR="0054499E" w:rsidSect="00142D93">
      <w:pgSz w:w="16838" w:h="11906" w:orient="landscape"/>
      <w:pgMar w:top="1418" w:right="28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FB9" w:rsidRDefault="00FC3FB9" w:rsidP="00836243">
      <w:pPr>
        <w:spacing w:after="0" w:line="240" w:lineRule="auto"/>
      </w:pPr>
      <w:r>
        <w:separator/>
      </w:r>
    </w:p>
  </w:endnote>
  <w:endnote w:type="continuationSeparator" w:id="0">
    <w:p w:rsidR="00FC3FB9" w:rsidRDefault="00FC3FB9" w:rsidP="0083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Maria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FB9" w:rsidRDefault="00FC3FB9" w:rsidP="00836243">
      <w:pPr>
        <w:spacing w:after="0" w:line="240" w:lineRule="auto"/>
      </w:pPr>
      <w:r>
        <w:separator/>
      </w:r>
    </w:p>
  </w:footnote>
  <w:footnote w:type="continuationSeparator" w:id="0">
    <w:p w:rsidR="00FC3FB9" w:rsidRDefault="00FC3FB9" w:rsidP="0083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2D8"/>
    <w:multiLevelType w:val="hybridMultilevel"/>
    <w:tmpl w:val="79B6D39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38D0"/>
    <w:multiLevelType w:val="multilevel"/>
    <w:tmpl w:val="6898F4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10065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E24DF1"/>
    <w:multiLevelType w:val="hybridMultilevel"/>
    <w:tmpl w:val="7228E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A0C62"/>
    <w:multiLevelType w:val="hybridMultilevel"/>
    <w:tmpl w:val="7C8C8F80"/>
    <w:lvl w:ilvl="0" w:tplc="DB0E67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5B23CDA"/>
    <w:multiLevelType w:val="hybridMultilevel"/>
    <w:tmpl w:val="C72ECCA6"/>
    <w:lvl w:ilvl="0" w:tplc="8D78B574">
      <w:numFmt w:val="bullet"/>
      <w:lvlText w:val="-"/>
      <w:lvlJc w:val="left"/>
      <w:pPr>
        <w:ind w:left="121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52F120A8"/>
    <w:multiLevelType w:val="hybridMultilevel"/>
    <w:tmpl w:val="3CFAD284"/>
    <w:lvl w:ilvl="0" w:tplc="C5B0961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EB7161"/>
    <w:multiLevelType w:val="hybridMultilevel"/>
    <w:tmpl w:val="93C472CE"/>
    <w:lvl w:ilvl="0" w:tplc="66121E3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14F14"/>
    <w:multiLevelType w:val="hybridMultilevel"/>
    <w:tmpl w:val="EB68AF98"/>
    <w:lvl w:ilvl="0" w:tplc="D2F47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52E4"/>
    <w:multiLevelType w:val="hybridMultilevel"/>
    <w:tmpl w:val="3ED4C7BE"/>
    <w:lvl w:ilvl="0" w:tplc="922285E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959FB"/>
    <w:multiLevelType w:val="hybridMultilevel"/>
    <w:tmpl w:val="61F8BC0C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EA12DAB"/>
    <w:multiLevelType w:val="hybridMultilevel"/>
    <w:tmpl w:val="C7E06678"/>
    <w:lvl w:ilvl="0" w:tplc="A172444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B23545"/>
    <w:multiLevelType w:val="hybridMultilevel"/>
    <w:tmpl w:val="44AE4C36"/>
    <w:lvl w:ilvl="0" w:tplc="4392864A">
      <w:start w:val="1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17"/>
  </w:num>
  <w:num w:numId="6">
    <w:abstractNumId w:val="7"/>
  </w:num>
  <w:num w:numId="7">
    <w:abstractNumId w:val="9"/>
  </w:num>
  <w:num w:numId="8">
    <w:abstractNumId w:val="4"/>
  </w:num>
  <w:num w:numId="9">
    <w:abstractNumId w:val="13"/>
  </w:num>
  <w:num w:numId="10">
    <w:abstractNumId w:val="5"/>
  </w:num>
  <w:num w:numId="11">
    <w:abstractNumId w:val="1"/>
  </w:num>
  <w:num w:numId="12">
    <w:abstractNumId w:val="10"/>
  </w:num>
  <w:num w:numId="13">
    <w:abstractNumId w:val="3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DA3"/>
    <w:rsid w:val="00002CB9"/>
    <w:rsid w:val="000337DF"/>
    <w:rsid w:val="000356E3"/>
    <w:rsid w:val="0004167F"/>
    <w:rsid w:val="00085186"/>
    <w:rsid w:val="00091DF5"/>
    <w:rsid w:val="0009708D"/>
    <w:rsid w:val="000A4BAA"/>
    <w:rsid w:val="000B38A3"/>
    <w:rsid w:val="000B43A7"/>
    <w:rsid w:val="000C2F0B"/>
    <w:rsid w:val="000D32FF"/>
    <w:rsid w:val="000D3712"/>
    <w:rsid w:val="000F0C48"/>
    <w:rsid w:val="000F2943"/>
    <w:rsid w:val="001006F4"/>
    <w:rsid w:val="001039D6"/>
    <w:rsid w:val="00142CD6"/>
    <w:rsid w:val="00142D93"/>
    <w:rsid w:val="00160400"/>
    <w:rsid w:val="001614A3"/>
    <w:rsid w:val="001624C5"/>
    <w:rsid w:val="00177F30"/>
    <w:rsid w:val="0018583A"/>
    <w:rsid w:val="00195E9A"/>
    <w:rsid w:val="001A6933"/>
    <w:rsid w:val="001A7664"/>
    <w:rsid w:val="001B3FDD"/>
    <w:rsid w:val="001B443F"/>
    <w:rsid w:val="001C60DD"/>
    <w:rsid w:val="001E1377"/>
    <w:rsid w:val="002010E8"/>
    <w:rsid w:val="00201293"/>
    <w:rsid w:val="002027A6"/>
    <w:rsid w:val="002264EB"/>
    <w:rsid w:val="0023174B"/>
    <w:rsid w:val="00233623"/>
    <w:rsid w:val="00235893"/>
    <w:rsid w:val="0023637B"/>
    <w:rsid w:val="002607D5"/>
    <w:rsid w:val="00263292"/>
    <w:rsid w:val="0026505B"/>
    <w:rsid w:val="002802F0"/>
    <w:rsid w:val="00283806"/>
    <w:rsid w:val="002856A8"/>
    <w:rsid w:val="00292DA7"/>
    <w:rsid w:val="002A4083"/>
    <w:rsid w:val="002B0A59"/>
    <w:rsid w:val="002B143F"/>
    <w:rsid w:val="002B1E80"/>
    <w:rsid w:val="002B6FE0"/>
    <w:rsid w:val="002C3C1F"/>
    <w:rsid w:val="002D637F"/>
    <w:rsid w:val="003043D0"/>
    <w:rsid w:val="00310273"/>
    <w:rsid w:val="00313527"/>
    <w:rsid w:val="00313EAA"/>
    <w:rsid w:val="00331837"/>
    <w:rsid w:val="003461F4"/>
    <w:rsid w:val="00347041"/>
    <w:rsid w:val="003518AF"/>
    <w:rsid w:val="003528A7"/>
    <w:rsid w:val="00353FF8"/>
    <w:rsid w:val="00371EDA"/>
    <w:rsid w:val="00381265"/>
    <w:rsid w:val="003913B8"/>
    <w:rsid w:val="00392537"/>
    <w:rsid w:val="00394F61"/>
    <w:rsid w:val="003A0A1B"/>
    <w:rsid w:val="003A1AE1"/>
    <w:rsid w:val="003A3343"/>
    <w:rsid w:val="003A6AAB"/>
    <w:rsid w:val="003B35B2"/>
    <w:rsid w:val="003B3D4F"/>
    <w:rsid w:val="003C190D"/>
    <w:rsid w:val="003C7B3E"/>
    <w:rsid w:val="003D47C5"/>
    <w:rsid w:val="003F7FAA"/>
    <w:rsid w:val="00402EA3"/>
    <w:rsid w:val="00407BF6"/>
    <w:rsid w:val="00414234"/>
    <w:rsid w:val="00414A39"/>
    <w:rsid w:val="004679FA"/>
    <w:rsid w:val="00490704"/>
    <w:rsid w:val="004A1105"/>
    <w:rsid w:val="004A474E"/>
    <w:rsid w:val="004A5672"/>
    <w:rsid w:val="004D1163"/>
    <w:rsid w:val="004D5423"/>
    <w:rsid w:val="004E1951"/>
    <w:rsid w:val="00510DB5"/>
    <w:rsid w:val="00520B10"/>
    <w:rsid w:val="005312A0"/>
    <w:rsid w:val="00532142"/>
    <w:rsid w:val="005404B6"/>
    <w:rsid w:val="0054499E"/>
    <w:rsid w:val="005636DD"/>
    <w:rsid w:val="00575F5E"/>
    <w:rsid w:val="00581769"/>
    <w:rsid w:val="00593BA5"/>
    <w:rsid w:val="00596A54"/>
    <w:rsid w:val="00596C8A"/>
    <w:rsid w:val="00597EEC"/>
    <w:rsid w:val="005A057D"/>
    <w:rsid w:val="005E12E6"/>
    <w:rsid w:val="005F4255"/>
    <w:rsid w:val="005F76E4"/>
    <w:rsid w:val="00600A91"/>
    <w:rsid w:val="006051F6"/>
    <w:rsid w:val="00616D05"/>
    <w:rsid w:val="006274E0"/>
    <w:rsid w:val="00627B3E"/>
    <w:rsid w:val="006311E4"/>
    <w:rsid w:val="00632553"/>
    <w:rsid w:val="006375BE"/>
    <w:rsid w:val="00647039"/>
    <w:rsid w:val="0066050A"/>
    <w:rsid w:val="00663169"/>
    <w:rsid w:val="00672119"/>
    <w:rsid w:val="00672A7E"/>
    <w:rsid w:val="00674F96"/>
    <w:rsid w:val="00681BCC"/>
    <w:rsid w:val="00696637"/>
    <w:rsid w:val="006A6BBA"/>
    <w:rsid w:val="006B41ED"/>
    <w:rsid w:val="006B6C6F"/>
    <w:rsid w:val="006C013D"/>
    <w:rsid w:val="006D66EA"/>
    <w:rsid w:val="006E237C"/>
    <w:rsid w:val="006E34FC"/>
    <w:rsid w:val="00701FC6"/>
    <w:rsid w:val="00705F02"/>
    <w:rsid w:val="00707A4D"/>
    <w:rsid w:val="007266D5"/>
    <w:rsid w:val="00740CAC"/>
    <w:rsid w:val="0074604F"/>
    <w:rsid w:val="00750861"/>
    <w:rsid w:val="0075198D"/>
    <w:rsid w:val="00753C17"/>
    <w:rsid w:val="00761225"/>
    <w:rsid w:val="007723DA"/>
    <w:rsid w:val="00792D4F"/>
    <w:rsid w:val="007B582F"/>
    <w:rsid w:val="007C0730"/>
    <w:rsid w:val="007C2A9C"/>
    <w:rsid w:val="007C6B54"/>
    <w:rsid w:val="007D7EBE"/>
    <w:rsid w:val="007E2893"/>
    <w:rsid w:val="007F0878"/>
    <w:rsid w:val="007F159E"/>
    <w:rsid w:val="007F35BA"/>
    <w:rsid w:val="007F4D84"/>
    <w:rsid w:val="007F50E0"/>
    <w:rsid w:val="0080166F"/>
    <w:rsid w:val="0081016B"/>
    <w:rsid w:val="008107E5"/>
    <w:rsid w:val="00810E85"/>
    <w:rsid w:val="00814D1C"/>
    <w:rsid w:val="008154F5"/>
    <w:rsid w:val="00836243"/>
    <w:rsid w:val="00844BCA"/>
    <w:rsid w:val="00844FAA"/>
    <w:rsid w:val="008742EF"/>
    <w:rsid w:val="00882010"/>
    <w:rsid w:val="00884788"/>
    <w:rsid w:val="008970B2"/>
    <w:rsid w:val="008A1F95"/>
    <w:rsid w:val="008A2111"/>
    <w:rsid w:val="008A3A24"/>
    <w:rsid w:val="008A4618"/>
    <w:rsid w:val="008A7DB2"/>
    <w:rsid w:val="008C2D57"/>
    <w:rsid w:val="008D3A9A"/>
    <w:rsid w:val="008D71FA"/>
    <w:rsid w:val="009048F7"/>
    <w:rsid w:val="00906D23"/>
    <w:rsid w:val="009353F0"/>
    <w:rsid w:val="00971356"/>
    <w:rsid w:val="00980BA7"/>
    <w:rsid w:val="00992308"/>
    <w:rsid w:val="009A2AC3"/>
    <w:rsid w:val="009A39DC"/>
    <w:rsid w:val="009B3201"/>
    <w:rsid w:val="009D078C"/>
    <w:rsid w:val="009E0BD8"/>
    <w:rsid w:val="009E6485"/>
    <w:rsid w:val="009F3591"/>
    <w:rsid w:val="009F5F70"/>
    <w:rsid w:val="009F7626"/>
    <w:rsid w:val="00A02660"/>
    <w:rsid w:val="00A06B48"/>
    <w:rsid w:val="00A2497C"/>
    <w:rsid w:val="00A2515F"/>
    <w:rsid w:val="00A321D7"/>
    <w:rsid w:val="00A44AC7"/>
    <w:rsid w:val="00A460D7"/>
    <w:rsid w:val="00A50293"/>
    <w:rsid w:val="00A50F38"/>
    <w:rsid w:val="00A557EE"/>
    <w:rsid w:val="00A55DA3"/>
    <w:rsid w:val="00A61C6C"/>
    <w:rsid w:val="00A95504"/>
    <w:rsid w:val="00AA3E0E"/>
    <w:rsid w:val="00AC3E1F"/>
    <w:rsid w:val="00AC57F8"/>
    <w:rsid w:val="00AD5513"/>
    <w:rsid w:val="00AE120E"/>
    <w:rsid w:val="00AE22A0"/>
    <w:rsid w:val="00AE41AD"/>
    <w:rsid w:val="00AE7669"/>
    <w:rsid w:val="00B102DE"/>
    <w:rsid w:val="00B27D0F"/>
    <w:rsid w:val="00B45D99"/>
    <w:rsid w:val="00B47556"/>
    <w:rsid w:val="00B523DB"/>
    <w:rsid w:val="00B70F6E"/>
    <w:rsid w:val="00B71349"/>
    <w:rsid w:val="00B96EFA"/>
    <w:rsid w:val="00BA3E30"/>
    <w:rsid w:val="00BA513E"/>
    <w:rsid w:val="00BB2301"/>
    <w:rsid w:val="00BB78D0"/>
    <w:rsid w:val="00BB7916"/>
    <w:rsid w:val="00BD0202"/>
    <w:rsid w:val="00BD34BE"/>
    <w:rsid w:val="00BD7E40"/>
    <w:rsid w:val="00BE37C0"/>
    <w:rsid w:val="00BE4F06"/>
    <w:rsid w:val="00BF005B"/>
    <w:rsid w:val="00BF306C"/>
    <w:rsid w:val="00BF59B0"/>
    <w:rsid w:val="00C07AEA"/>
    <w:rsid w:val="00C10B26"/>
    <w:rsid w:val="00C169C6"/>
    <w:rsid w:val="00C21D74"/>
    <w:rsid w:val="00C365A5"/>
    <w:rsid w:val="00C47DCA"/>
    <w:rsid w:val="00C6318A"/>
    <w:rsid w:val="00C676D1"/>
    <w:rsid w:val="00C70798"/>
    <w:rsid w:val="00C77585"/>
    <w:rsid w:val="00C8199D"/>
    <w:rsid w:val="00C92B22"/>
    <w:rsid w:val="00CA19EA"/>
    <w:rsid w:val="00CA7FCF"/>
    <w:rsid w:val="00CB028B"/>
    <w:rsid w:val="00CC04EE"/>
    <w:rsid w:val="00CC1478"/>
    <w:rsid w:val="00CC3DC5"/>
    <w:rsid w:val="00CC4347"/>
    <w:rsid w:val="00CC5ED2"/>
    <w:rsid w:val="00CC7EB4"/>
    <w:rsid w:val="00CD5684"/>
    <w:rsid w:val="00CD7110"/>
    <w:rsid w:val="00CD720D"/>
    <w:rsid w:val="00CE4CCD"/>
    <w:rsid w:val="00CE5630"/>
    <w:rsid w:val="00CF7624"/>
    <w:rsid w:val="00D0055A"/>
    <w:rsid w:val="00D10F2F"/>
    <w:rsid w:val="00D126DF"/>
    <w:rsid w:val="00D26FAC"/>
    <w:rsid w:val="00D35A0F"/>
    <w:rsid w:val="00D53808"/>
    <w:rsid w:val="00D71E57"/>
    <w:rsid w:val="00D80DA4"/>
    <w:rsid w:val="00D868C7"/>
    <w:rsid w:val="00D97D58"/>
    <w:rsid w:val="00DA0118"/>
    <w:rsid w:val="00DC1455"/>
    <w:rsid w:val="00DC1548"/>
    <w:rsid w:val="00DC6CA9"/>
    <w:rsid w:val="00DD35FB"/>
    <w:rsid w:val="00DD61BF"/>
    <w:rsid w:val="00DF04CA"/>
    <w:rsid w:val="00E03A42"/>
    <w:rsid w:val="00E07947"/>
    <w:rsid w:val="00E10C28"/>
    <w:rsid w:val="00E1414B"/>
    <w:rsid w:val="00E15CAE"/>
    <w:rsid w:val="00E243FB"/>
    <w:rsid w:val="00E260A9"/>
    <w:rsid w:val="00E32064"/>
    <w:rsid w:val="00E3474A"/>
    <w:rsid w:val="00E433E0"/>
    <w:rsid w:val="00E43FF4"/>
    <w:rsid w:val="00E5259D"/>
    <w:rsid w:val="00E52EDB"/>
    <w:rsid w:val="00E540D6"/>
    <w:rsid w:val="00E5565C"/>
    <w:rsid w:val="00E7128D"/>
    <w:rsid w:val="00E732BD"/>
    <w:rsid w:val="00E76551"/>
    <w:rsid w:val="00E84335"/>
    <w:rsid w:val="00E90751"/>
    <w:rsid w:val="00E96CA1"/>
    <w:rsid w:val="00EA5197"/>
    <w:rsid w:val="00EA549E"/>
    <w:rsid w:val="00EC14D1"/>
    <w:rsid w:val="00EC74FF"/>
    <w:rsid w:val="00EE0109"/>
    <w:rsid w:val="00EF6374"/>
    <w:rsid w:val="00F04873"/>
    <w:rsid w:val="00F12D31"/>
    <w:rsid w:val="00F16C6B"/>
    <w:rsid w:val="00F35C88"/>
    <w:rsid w:val="00F4298E"/>
    <w:rsid w:val="00F54DFD"/>
    <w:rsid w:val="00F55DF0"/>
    <w:rsid w:val="00F568E0"/>
    <w:rsid w:val="00F62C9A"/>
    <w:rsid w:val="00F65EA6"/>
    <w:rsid w:val="00F80715"/>
    <w:rsid w:val="00F82EA9"/>
    <w:rsid w:val="00F95702"/>
    <w:rsid w:val="00FC3FB9"/>
    <w:rsid w:val="00FE7723"/>
    <w:rsid w:val="00FF3F15"/>
    <w:rsid w:val="00FF556D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3920D"/>
  <w15:docId w15:val="{11A1DA67-3F81-403A-9AAF-68BC91F3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3E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3C1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3C1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3">
    <w:name w:val="Strong"/>
    <w:qFormat/>
    <w:rsid w:val="00AC3E1F"/>
    <w:rPr>
      <w:b/>
      <w:bCs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34"/>
    <w:qFormat/>
    <w:rsid w:val="009353F0"/>
    <w:pPr>
      <w:spacing w:line="252" w:lineRule="auto"/>
      <w:ind w:left="720"/>
      <w:contextualSpacing/>
    </w:pPr>
    <w:rPr>
      <w:rFonts w:ascii="Cambria" w:eastAsia="Calibri" w:hAnsi="Cambria"/>
      <w:sz w:val="24"/>
      <w:szCs w:val="24"/>
      <w:lang w:val="en-US" w:eastAsia="en-US" w:bidi="en-US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34"/>
    <w:rsid w:val="003C190D"/>
    <w:rPr>
      <w:rFonts w:ascii="Cambria" w:eastAsia="Calibri" w:hAnsi="Cambria" w:cs="Times New Roman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3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C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a"/>
    <w:uiPriority w:val="99"/>
    <w:unhideWhenUsed/>
    <w:qFormat/>
    <w:rsid w:val="00AC57F8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</w:rPr>
  </w:style>
  <w:style w:type="character" w:customStyle="1" w:styleId="aa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9"/>
    <w:uiPriority w:val="99"/>
    <w:locked/>
    <w:rsid w:val="00E03A42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03A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A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03A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618"/>
    <w:rPr>
      <w:sz w:val="16"/>
      <w:szCs w:val="16"/>
    </w:rPr>
  </w:style>
  <w:style w:type="table" w:customStyle="1" w:styleId="LightGrid-Accent11">
    <w:name w:val="Light Grid - Accent 11"/>
    <w:basedOn w:val="a1"/>
    <w:uiPriority w:val="62"/>
    <w:rsid w:val="008A461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e">
    <w:name w:val="footnote text"/>
    <w:basedOn w:val="a"/>
    <w:link w:val="af"/>
    <w:unhideWhenUsed/>
    <w:rsid w:val="003C190D"/>
    <w:pPr>
      <w:spacing w:after="0" w:line="240" w:lineRule="auto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">
    <w:name w:val="Текст сноски Знак"/>
    <w:basedOn w:val="a0"/>
    <w:link w:val="ae"/>
    <w:rsid w:val="003C190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uiPriority w:val="99"/>
    <w:unhideWhenUsed/>
    <w:rsid w:val="003C190D"/>
    <w:rPr>
      <w:vertAlign w:val="superscript"/>
    </w:rPr>
  </w:style>
  <w:style w:type="character" w:customStyle="1" w:styleId="af1">
    <w:name w:val="Основной текст_"/>
    <w:basedOn w:val="a0"/>
    <w:link w:val="11"/>
    <w:rsid w:val="003C190D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3C190D"/>
    <w:pPr>
      <w:widowControl w:val="0"/>
      <w:spacing w:after="180" w:line="458" w:lineRule="auto"/>
      <w:ind w:firstLine="400"/>
    </w:pPr>
    <w:rPr>
      <w:rFonts w:ascii="Arial" w:eastAsia="Arial" w:hAnsi="Arial" w:cs="Arial"/>
      <w:lang w:eastAsia="en-US"/>
    </w:rPr>
  </w:style>
  <w:style w:type="character" w:customStyle="1" w:styleId="22">
    <w:name w:val="Заголовок №2_"/>
    <w:basedOn w:val="a0"/>
    <w:link w:val="23"/>
    <w:rsid w:val="003C190D"/>
    <w:rPr>
      <w:rFonts w:ascii="Arial" w:eastAsia="Arial" w:hAnsi="Arial" w:cs="Arial"/>
      <w:b/>
      <w:bCs/>
      <w:color w:val="010065"/>
    </w:rPr>
  </w:style>
  <w:style w:type="paragraph" w:customStyle="1" w:styleId="23">
    <w:name w:val="Заголовок №2"/>
    <w:basedOn w:val="a"/>
    <w:link w:val="22"/>
    <w:rsid w:val="003C190D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  <w:lang w:eastAsia="en-US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3C190D"/>
    <w:rPr>
      <w:rFonts w:ascii="GHEA Grapalat" w:eastAsiaTheme="minorHAnsi" w:hAnsi="GHEA Grapalat" w:cstheme="minorBidi"/>
      <w:b/>
      <w:bCs/>
      <w:lang w:val="en-US"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3C190D"/>
    <w:rPr>
      <w:rFonts w:ascii="GHEA Grapalat" w:eastAsia="Times New Roman" w:hAnsi="GHEA Grapalat" w:cs="Times New Roman"/>
      <w:b/>
      <w:bCs/>
      <w:sz w:val="20"/>
      <w:szCs w:val="20"/>
      <w:lang w:val="en-US" w:eastAsia="ru-RU"/>
    </w:rPr>
  </w:style>
  <w:style w:type="paragraph" w:styleId="af4">
    <w:name w:val="header"/>
    <w:basedOn w:val="a"/>
    <w:link w:val="af5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190D"/>
    <w:rPr>
      <w:rFonts w:ascii="GHEA Grapalat" w:hAnsi="GHEA Grapalat"/>
      <w:sz w:val="24"/>
      <w:lang w:val="en-US"/>
    </w:rPr>
  </w:style>
  <w:style w:type="paragraph" w:styleId="af6">
    <w:name w:val="footer"/>
    <w:basedOn w:val="a"/>
    <w:link w:val="af7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190D"/>
    <w:rPr>
      <w:rFonts w:ascii="GHEA Grapalat" w:hAnsi="GHEA Grapalat"/>
      <w:sz w:val="24"/>
      <w:lang w:val="en-US"/>
    </w:rPr>
  </w:style>
  <w:style w:type="paragraph" w:styleId="af8">
    <w:name w:val="No Spacing"/>
    <w:uiPriority w:val="1"/>
    <w:qFormat/>
    <w:rsid w:val="006274E0"/>
    <w:pPr>
      <w:spacing w:after="0" w:line="240" w:lineRule="auto"/>
    </w:pPr>
  </w:style>
  <w:style w:type="paragraph" w:styleId="2">
    <w:name w:val="Body Text 2"/>
    <w:basedOn w:val="af9"/>
    <w:link w:val="24"/>
    <w:uiPriority w:val="99"/>
    <w:unhideWhenUsed/>
    <w:rsid w:val="00CC04EE"/>
    <w:pPr>
      <w:numPr>
        <w:numId w:val="17"/>
      </w:numPr>
      <w:spacing w:before="120" w:line="240" w:lineRule="auto"/>
      <w:ind w:left="216" w:firstLine="0"/>
    </w:pPr>
    <w:rPr>
      <w:rFonts w:ascii="Book Antiqua" w:hAnsi="Book Antiqua"/>
      <w:noProof/>
      <w:szCs w:val="20"/>
      <w:lang w:val="en-US" w:eastAsia="en-US"/>
    </w:rPr>
  </w:style>
  <w:style w:type="paragraph" w:styleId="af9">
    <w:name w:val="Body Text"/>
    <w:basedOn w:val="a"/>
    <w:link w:val="afa"/>
    <w:uiPriority w:val="99"/>
    <w:semiHidden/>
    <w:unhideWhenUsed/>
    <w:rsid w:val="00CC04E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C04EE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"/>
    <w:uiPriority w:val="99"/>
    <w:rsid w:val="00CC04EE"/>
    <w:rPr>
      <w:rFonts w:ascii="Book Antiqua" w:eastAsia="Times New Roman" w:hAnsi="Book Antiqua" w:cs="Times New Roman"/>
      <w:noProof/>
      <w:szCs w:val="20"/>
      <w:lang w:val="en-US"/>
    </w:rPr>
  </w:style>
  <w:style w:type="character" w:styleId="afb">
    <w:name w:val="Hyperlink"/>
    <w:basedOn w:val="a0"/>
    <w:uiPriority w:val="99"/>
    <w:semiHidden/>
    <w:unhideWhenUsed/>
    <w:rsid w:val="00EA5197"/>
    <w:rPr>
      <w:color w:val="0563C1"/>
      <w:u w:val="single"/>
    </w:rPr>
  </w:style>
  <w:style w:type="character" w:styleId="afc">
    <w:name w:val="FollowedHyperlink"/>
    <w:basedOn w:val="a0"/>
    <w:uiPriority w:val="99"/>
    <w:semiHidden/>
    <w:unhideWhenUsed/>
    <w:rsid w:val="00EA5197"/>
    <w:rPr>
      <w:color w:val="954F72"/>
      <w:u w:val="single"/>
    </w:rPr>
  </w:style>
  <w:style w:type="paragraph" w:customStyle="1" w:styleId="msonormal0">
    <w:name w:val="msonormal"/>
    <w:basedOn w:val="a"/>
    <w:rsid w:val="00EA51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EA5197"/>
    <w:pPr>
      <w:spacing w:before="100" w:beforeAutospacing="1" w:after="100" w:afterAutospacing="1" w:line="240" w:lineRule="auto"/>
    </w:pPr>
    <w:rPr>
      <w:color w:val="0066CC"/>
    </w:rPr>
  </w:style>
  <w:style w:type="paragraph" w:customStyle="1" w:styleId="font6">
    <w:name w:val="font6"/>
    <w:basedOn w:val="a"/>
    <w:rsid w:val="00EA519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EA5197"/>
    <w:pPr>
      <w:spacing w:before="100" w:beforeAutospacing="1" w:after="100" w:afterAutospacing="1" w:line="240" w:lineRule="auto"/>
    </w:pPr>
    <w:rPr>
      <w:color w:val="FF0000"/>
    </w:rPr>
  </w:style>
  <w:style w:type="paragraph" w:customStyle="1" w:styleId="xl63">
    <w:name w:val="xl63"/>
    <w:basedOn w:val="a"/>
    <w:rsid w:val="00EA51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3">
    <w:name w:val="xl73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4">
    <w:name w:val="xl74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F0"/>
      <w:sz w:val="24"/>
      <w:szCs w:val="24"/>
    </w:rPr>
  </w:style>
  <w:style w:type="paragraph" w:customStyle="1" w:styleId="xl77">
    <w:name w:val="xl77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A519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EA5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EA5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EA5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EA5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4"/>
      <w:szCs w:val="24"/>
    </w:rPr>
  </w:style>
  <w:style w:type="paragraph" w:customStyle="1" w:styleId="xl97">
    <w:name w:val="xl97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98">
    <w:name w:val="xl98"/>
    <w:basedOn w:val="a"/>
    <w:rsid w:val="00EA51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99">
    <w:name w:val="xl99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100">
    <w:name w:val="xl100"/>
    <w:basedOn w:val="a"/>
    <w:rsid w:val="00EA51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101">
    <w:name w:val="xl101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102">
    <w:name w:val="xl102"/>
    <w:basedOn w:val="a"/>
    <w:rsid w:val="00EA51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103">
    <w:name w:val="xl103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104">
    <w:name w:val="xl104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105">
    <w:name w:val="xl105"/>
    <w:basedOn w:val="a"/>
    <w:rsid w:val="00EA51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D884-0862-45C9-9F99-11B3B2E9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33</Pages>
  <Words>7568</Words>
  <Characters>4314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QELYAN</dc:creator>
  <cp:lastModifiedBy>User</cp:lastModifiedBy>
  <cp:revision>118</cp:revision>
  <cp:lastPrinted>2022-12-01T10:12:00Z</cp:lastPrinted>
  <dcterms:created xsi:type="dcterms:W3CDTF">2021-09-12T08:17:00Z</dcterms:created>
  <dcterms:modified xsi:type="dcterms:W3CDTF">2022-12-27T12:47:00Z</dcterms:modified>
</cp:coreProperties>
</file>